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6"/>
        <w:gridCol w:w="222"/>
      </w:tblGrid>
      <w:tr w:rsidR="00A802E7" w:rsidRPr="00A409E8" w14:paraId="1AE97D5B" w14:textId="77777777" w:rsidTr="00B13440">
        <w:trPr>
          <w:trHeight w:val="857"/>
        </w:trPr>
        <w:tc>
          <w:tcPr>
            <w:tcW w:w="8784" w:type="dxa"/>
            <w:vAlign w:val="center"/>
          </w:tcPr>
          <w:p w14:paraId="276143B6" w14:textId="2847E409" w:rsidR="00A802E7" w:rsidRPr="00F37BB0" w:rsidRDefault="0022081A" w:rsidP="00B13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081A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drawing>
                <wp:inline distT="0" distB="0" distL="0" distR="0" wp14:anchorId="6903ED55" wp14:editId="56B4BB55">
                  <wp:extent cx="6373495" cy="9157970"/>
                  <wp:effectExtent l="0" t="0" r="825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495" cy="915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02E7" w:rsidRPr="00F37BB0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lastRenderedPageBreak/>
              <w:t>ЗМІСТ</w:t>
            </w:r>
          </w:p>
        </w:tc>
        <w:tc>
          <w:tcPr>
            <w:tcW w:w="1418" w:type="dxa"/>
            <w:vAlign w:val="center"/>
          </w:tcPr>
          <w:p w14:paraId="596F7096" w14:textId="67B10C1F" w:rsidR="00A802E7" w:rsidRPr="00A409E8" w:rsidRDefault="00A802E7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  <w:tr w:rsidR="00A802E7" w:rsidRPr="00A409E8" w14:paraId="19B116CE" w14:textId="77777777" w:rsidTr="00B13440">
        <w:trPr>
          <w:trHeight w:val="1150"/>
        </w:trPr>
        <w:tc>
          <w:tcPr>
            <w:tcW w:w="8784" w:type="dxa"/>
            <w:vAlign w:val="center"/>
          </w:tcPr>
          <w:p w14:paraId="3E82C974" w14:textId="77777777" w:rsidR="00F37BB0" w:rsidRDefault="00B13440" w:rsidP="00FF7AB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Відомості про заклад освіти, адміністр</w:t>
            </w:r>
            <w:r w:rsidR="00524580" w:rsidRPr="00F37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ію. </w:t>
            </w:r>
          </w:p>
          <w:p w14:paraId="0A7ACAC7" w14:textId="3A774CF8" w:rsidR="00A802E7" w:rsidRPr="00F37BB0" w:rsidRDefault="00524580" w:rsidP="00FF7AB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 реагування закладу освіти</w:t>
            </w:r>
            <w:r w:rsidR="00B13440" w:rsidRPr="00F37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23C1E90B" w14:textId="552B0F1B" w:rsidR="00A802E7" w:rsidRPr="00A409E8" w:rsidRDefault="00A802E7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440" w:rsidRPr="0022081A" w14:paraId="72C63964" w14:textId="77777777" w:rsidTr="00B13440">
        <w:trPr>
          <w:trHeight w:val="1549"/>
        </w:trPr>
        <w:tc>
          <w:tcPr>
            <w:tcW w:w="8784" w:type="dxa"/>
            <w:vAlign w:val="center"/>
          </w:tcPr>
          <w:p w14:paraId="710E5BD7" w14:textId="09F55CCB" w:rsidR="00B13440" w:rsidRPr="00FF7AB3" w:rsidRDefault="00FF7AB3" w:rsidP="00FF7A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B13440" w:rsidRPr="00FF7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. Характеристика місцевості в районі закладу освіти </w:t>
            </w:r>
          </w:p>
        </w:tc>
        <w:tc>
          <w:tcPr>
            <w:tcW w:w="1418" w:type="dxa"/>
            <w:vAlign w:val="center"/>
          </w:tcPr>
          <w:p w14:paraId="4EE643DC" w14:textId="0DCBCAEC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440" w:rsidRPr="00A409E8" w14:paraId="520E859E" w14:textId="77777777" w:rsidTr="00B13440">
        <w:trPr>
          <w:trHeight w:val="846"/>
        </w:trPr>
        <w:tc>
          <w:tcPr>
            <w:tcW w:w="8784" w:type="dxa"/>
            <w:vAlign w:val="center"/>
          </w:tcPr>
          <w:p w14:paraId="2A9E0349" w14:textId="0CF654FA" w:rsidR="00B13440" w:rsidRPr="00F37BB0" w:rsidRDefault="00B13440" w:rsidP="00FF7AB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. Територія закладу освіти.</w:t>
            </w:r>
          </w:p>
        </w:tc>
        <w:tc>
          <w:tcPr>
            <w:tcW w:w="1418" w:type="dxa"/>
            <w:vAlign w:val="center"/>
          </w:tcPr>
          <w:p w14:paraId="0AF0C6FD" w14:textId="3EE9E1EB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440" w:rsidRPr="0022081A" w14:paraId="4D0F201F" w14:textId="77777777" w:rsidTr="00B13440">
        <w:trPr>
          <w:trHeight w:val="829"/>
        </w:trPr>
        <w:tc>
          <w:tcPr>
            <w:tcW w:w="8784" w:type="dxa"/>
            <w:vAlign w:val="center"/>
          </w:tcPr>
          <w:p w14:paraId="24A87B87" w14:textId="33A4FB4C" w:rsidR="00B13440" w:rsidRPr="00F37BB0" w:rsidRDefault="00B13440" w:rsidP="00FF7AB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37BB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37B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F37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забезпечення засобами охорони закладу освіти.</w:t>
            </w:r>
          </w:p>
        </w:tc>
        <w:tc>
          <w:tcPr>
            <w:tcW w:w="1418" w:type="dxa"/>
            <w:vAlign w:val="center"/>
          </w:tcPr>
          <w:p w14:paraId="6E97B532" w14:textId="53BFAEA2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440" w:rsidRPr="0022081A" w14:paraId="72E4F96B" w14:textId="77777777" w:rsidTr="00B13440">
        <w:trPr>
          <w:trHeight w:val="987"/>
        </w:trPr>
        <w:tc>
          <w:tcPr>
            <w:tcW w:w="8784" w:type="dxa"/>
            <w:vAlign w:val="center"/>
          </w:tcPr>
          <w:p w14:paraId="24F59A49" w14:textId="77777777" w:rsidR="00FF7AB3" w:rsidRPr="00E43CFC" w:rsidRDefault="00FF7AB3" w:rsidP="00FF7AB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C69EDE" w14:textId="77777777" w:rsidR="006F564C" w:rsidRPr="00F37BB0" w:rsidRDefault="006F564C" w:rsidP="00FF7AB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37BB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37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F37BB0">
              <w:rPr>
                <w:rFonts w:ascii="Times New Roman" w:hAnsi="Times New Roman" w:cs="Times New Roman"/>
                <w:sz w:val="28"/>
                <w:lang w:val="uk-UA"/>
              </w:rPr>
              <w:t>Пожежна безпека закладу освіти.</w:t>
            </w:r>
          </w:p>
          <w:p w14:paraId="5BF5FA3E" w14:textId="77777777" w:rsidR="006F564C" w:rsidRPr="00F37BB0" w:rsidRDefault="006F564C" w:rsidP="00FF7AB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D2CA162" w14:textId="77777777" w:rsidR="00FF7AB3" w:rsidRDefault="00FF7AB3" w:rsidP="00FF7AB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DE25A06" w14:textId="2FC9635F" w:rsidR="00B13440" w:rsidRPr="00F37BB0" w:rsidRDefault="006F564C" w:rsidP="00FF7AB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BB0">
              <w:rPr>
                <w:rFonts w:ascii="Times New Roman" w:hAnsi="Times New Roman" w:cs="Times New Roman"/>
                <w:sz w:val="28"/>
                <w:lang w:val="uk-UA"/>
              </w:rPr>
              <w:t>VI.</w:t>
            </w:r>
            <w:r w:rsidRPr="00F37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а інформація щодо закладу освіти.</w:t>
            </w:r>
          </w:p>
        </w:tc>
        <w:tc>
          <w:tcPr>
            <w:tcW w:w="1418" w:type="dxa"/>
            <w:vAlign w:val="center"/>
          </w:tcPr>
          <w:p w14:paraId="4FA47338" w14:textId="0AB5DB95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440" w:rsidRPr="0022081A" w14:paraId="49D9ECCE" w14:textId="77777777" w:rsidTr="006F564C">
        <w:trPr>
          <w:trHeight w:val="68"/>
        </w:trPr>
        <w:tc>
          <w:tcPr>
            <w:tcW w:w="8784" w:type="dxa"/>
            <w:vAlign w:val="center"/>
          </w:tcPr>
          <w:p w14:paraId="7CFACA83" w14:textId="586401AC" w:rsidR="00B13440" w:rsidRPr="00F37BB0" w:rsidRDefault="00B13440" w:rsidP="006F56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BB0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C37F5B5" w14:textId="711ED31C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440" w:rsidRPr="0022081A" w14:paraId="249D6FA0" w14:textId="77777777" w:rsidTr="00B13440">
        <w:trPr>
          <w:trHeight w:val="1256"/>
        </w:trPr>
        <w:tc>
          <w:tcPr>
            <w:tcW w:w="8784" w:type="dxa"/>
            <w:vAlign w:val="center"/>
          </w:tcPr>
          <w:p w14:paraId="1AEEC434" w14:textId="4254A8FD" w:rsidR="00B13440" w:rsidRPr="006F564C" w:rsidRDefault="00B13440" w:rsidP="006F56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4E9B3A4" w14:textId="32B419F5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440" w:rsidRPr="0022081A" w14:paraId="36B1C9B4" w14:textId="77777777" w:rsidTr="00B13440">
        <w:trPr>
          <w:trHeight w:val="990"/>
        </w:trPr>
        <w:tc>
          <w:tcPr>
            <w:tcW w:w="8784" w:type="dxa"/>
            <w:vAlign w:val="center"/>
          </w:tcPr>
          <w:p w14:paraId="7690B581" w14:textId="093F9416"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88FFB8B" w14:textId="2F9D7326"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D008CDE" w14:textId="77777777" w:rsidR="00E976D8" w:rsidRPr="00A409E8" w:rsidRDefault="00E976D8" w:rsidP="00E976D8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DAA59D" w14:textId="77777777" w:rsidR="00796EBC" w:rsidRPr="00A409E8" w:rsidRDefault="00796EBC" w:rsidP="007B3936">
      <w:pPr>
        <w:pStyle w:val="a4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14:paraId="0107BD53" w14:textId="7CB48670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34967637" w14:textId="679391D9" w:rsidR="00E976D8" w:rsidRPr="00A409E8" w:rsidRDefault="00E976D8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234F1184" w14:textId="77777777" w:rsidR="00E976D8" w:rsidRPr="00A409E8" w:rsidRDefault="00E976D8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38D29A1E" w14:textId="77777777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007DCE4A" w14:textId="77777777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6F951DBA" w14:textId="77777777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5F274AD9" w14:textId="77777777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26BFD940" w14:textId="77777777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39E2CAEC" w14:textId="77777777"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3C72190F" w14:textId="77777777" w:rsidR="00796EBC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375F78CF" w14:textId="77777777" w:rsidR="00524580" w:rsidRDefault="00524580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14:paraId="486DACC2" w14:textId="77777777" w:rsidR="004909BC" w:rsidRPr="00F62949" w:rsidRDefault="004909BC" w:rsidP="00F37BB0">
      <w:pPr>
        <w:pStyle w:val="Ch61"/>
        <w:pageBreakBefore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lastRenderedPageBreak/>
        <w:t>І. Відомості про заклад освіти, адміністрацію. Команда реагування закладу освіти</w:t>
      </w:r>
    </w:p>
    <w:p w14:paraId="328979B3" w14:textId="77777777" w:rsidR="004909BC" w:rsidRPr="00F62949" w:rsidRDefault="004909BC" w:rsidP="004909BC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1. Відомості про заклад освіти</w:t>
      </w:r>
    </w:p>
    <w:tbl>
      <w:tblPr>
        <w:tblW w:w="10417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5812"/>
      </w:tblGrid>
      <w:tr w:rsidR="004909BC" w:rsidRPr="0022081A" w14:paraId="77DE3D6E" w14:textId="77777777" w:rsidTr="004909BC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0E9F18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не найменування</w:t>
            </w:r>
          </w:p>
          <w:p w14:paraId="4EFA381B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473C39" w14:textId="40E96FA6" w:rsidR="004909BC" w:rsidRPr="004909BC" w:rsidRDefault="004909BC" w:rsidP="004909B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570E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ужарський</w:t>
            </w:r>
            <w:proofErr w:type="spellEnd"/>
            <w:r w:rsidRPr="00570E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клад загальної середньої освіти І-ІІІ ступенів  </w:t>
            </w:r>
            <w:r w:rsidRPr="00570E7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Деснянської селищної ради    Чернігівської області</w:t>
            </w:r>
          </w:p>
        </w:tc>
      </w:tr>
      <w:tr w:rsidR="004909BC" w:rsidRPr="0022081A" w14:paraId="3F65B28E" w14:textId="77777777" w:rsidTr="004909BC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E7A65D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корочене найменування</w:t>
            </w:r>
          </w:p>
          <w:p w14:paraId="08E60BF0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64BAF8" w14:textId="22E79E1C" w:rsidR="004909BC" w:rsidRPr="00F62949" w:rsidRDefault="004909BC" w:rsidP="004909BC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ужарсь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ЗСО І-ІІІ ступенів</w:t>
            </w:r>
          </w:p>
        </w:tc>
      </w:tr>
      <w:tr w:rsidR="004909BC" w:rsidRPr="004909BC" w14:paraId="46448EFA" w14:textId="77777777" w:rsidTr="004909BC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7FD22B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ісцезнаходження</w:t>
            </w:r>
          </w:p>
          <w:p w14:paraId="31AE9AA2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6EF89E" w14:textId="3082435A" w:rsidR="004909BC" w:rsidRPr="00F62949" w:rsidRDefault="004909BC" w:rsidP="004909BC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7011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краї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рнігів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ька область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рнігів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ький район, с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ужар</w:t>
            </w:r>
            <w:proofErr w:type="spellEnd"/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ву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евченка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8</w:t>
            </w:r>
          </w:p>
        </w:tc>
      </w:tr>
      <w:tr w:rsidR="004909BC" w:rsidRPr="00F62949" w14:paraId="3A354B6D" w14:textId="77777777" w:rsidTr="004909BC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2DF4E5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д КОАТУУ</w:t>
            </w:r>
          </w:p>
          <w:p w14:paraId="3118DA7F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8303CB" w14:textId="7D3B78BA" w:rsidR="004909BC" w:rsidRPr="00F62949" w:rsidRDefault="004909BC" w:rsidP="004909BC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70E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422083905</w:t>
            </w:r>
          </w:p>
        </w:tc>
      </w:tr>
      <w:tr w:rsidR="004909BC" w:rsidRPr="00F62949" w14:paraId="1E0497A9" w14:textId="77777777" w:rsidTr="004909BC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9B75C8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д ЄДРПОУ</w:t>
            </w:r>
          </w:p>
          <w:p w14:paraId="4C0243AF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EB7C1A" w14:textId="6D9384A8" w:rsidR="004909BC" w:rsidRPr="00F62949" w:rsidRDefault="004909BC" w:rsidP="004909BC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2405250</w:t>
            </w:r>
          </w:p>
        </w:tc>
      </w:tr>
      <w:tr w:rsidR="004909BC" w:rsidRPr="00F62949" w14:paraId="1EC4FF0F" w14:textId="77777777" w:rsidTr="004909BC">
        <w:trPr>
          <w:trHeight w:val="352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3AFA4C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орма власності</w:t>
            </w:r>
          </w:p>
          <w:p w14:paraId="3EA10F86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DD6052" w14:textId="4F55226F" w:rsidR="004909BC" w:rsidRPr="00F62949" w:rsidRDefault="004909BC" w:rsidP="004909BC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мунальна</w:t>
            </w:r>
          </w:p>
        </w:tc>
      </w:tr>
      <w:tr w:rsidR="004909BC" w:rsidRPr="0022081A" w14:paraId="4BEEBAA1" w14:textId="77777777" w:rsidTr="004909BC">
        <w:trPr>
          <w:trHeight w:val="206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79B10E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ип закладу</w:t>
            </w:r>
          </w:p>
          <w:p w14:paraId="058A07F5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5FF961" w14:textId="1016CA7A" w:rsidR="004909BC" w:rsidRPr="00F62949" w:rsidRDefault="004909BC" w:rsidP="004909BC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іцей з початковою школою та гімназією</w:t>
            </w:r>
          </w:p>
        </w:tc>
      </w:tr>
      <w:tr w:rsidR="004909BC" w:rsidRPr="00F62949" w14:paraId="76D82302" w14:textId="77777777" w:rsidTr="004909BC">
        <w:trPr>
          <w:trHeight w:val="321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7A9BC4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упінь</w:t>
            </w:r>
          </w:p>
          <w:p w14:paraId="1AB6698D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FBF44D" w14:textId="55626F1A" w:rsidR="004909BC" w:rsidRPr="00F62949" w:rsidRDefault="004909BC" w:rsidP="004909BC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-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</w:t>
            </w:r>
          </w:p>
        </w:tc>
      </w:tr>
      <w:tr w:rsidR="004909BC" w:rsidRPr="0022081A" w14:paraId="482F2C59" w14:textId="77777777" w:rsidTr="004909BC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3F6592" w14:textId="75260E3E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йменування органу, до сфери управління якого належить </w:t>
            </w: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заклад осві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287C23" w14:textId="76120B62" w:rsidR="004909BC" w:rsidRPr="00F62949" w:rsidRDefault="004909BC" w:rsidP="004909BC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діл осві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Деснянської селищної ради</w:t>
            </w:r>
          </w:p>
        </w:tc>
      </w:tr>
      <w:tr w:rsidR="004909BC" w:rsidRPr="0022081A" w14:paraId="609DC700" w14:textId="77777777" w:rsidTr="004909BC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C51FCF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нтактна інформація</w:t>
            </w:r>
          </w:p>
          <w:p w14:paraId="29621AFF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B2F4D8" w14:textId="77777777" w:rsidR="004909BC" w:rsidRPr="00FF7AB3" w:rsidRDefault="004909BC" w:rsidP="00FF7A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и:</w:t>
            </w:r>
            <w:r w:rsidRPr="00FF7AB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  </w:t>
            </w:r>
            <w:r w:rsidRPr="00FF7AB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984598956</w:t>
            </w:r>
          </w:p>
          <w:p w14:paraId="7E67DC87" w14:textId="77777777" w:rsidR="004909BC" w:rsidRPr="00FF7AB3" w:rsidRDefault="004909BC" w:rsidP="00FF7A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а пошта:  </w:t>
            </w:r>
            <w:hyperlink r:id="rId9" w:history="1"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tujarzosh</w:t>
              </w:r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ukr</w:t>
              </w:r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14:paraId="77CB17A5" w14:textId="7E9D572B" w:rsidR="004909BC" w:rsidRPr="00FF7AB3" w:rsidRDefault="004909BC" w:rsidP="00FF7A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б-сайт:                </w:t>
            </w:r>
            <w:hyperlink r:id="rId10" w:tgtFrame="_blank" w:history="1"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https</w:t>
              </w:r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proofErr w:type="spellStart"/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tujarschool</w:t>
              </w:r>
              <w:proofErr w:type="spellEnd"/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e</w:t>
              </w:r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  <w:lang w:val="ru-RU"/>
                </w:rPr>
                <w:t>-</w:t>
              </w:r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schools</w:t>
              </w:r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info</w:t>
              </w:r>
              <w:r w:rsidRPr="00FF7AB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</w:hyperlink>
          </w:p>
          <w:p w14:paraId="33B27776" w14:textId="77777777" w:rsidR="004909BC" w:rsidRPr="00F62949" w:rsidRDefault="004909BC" w:rsidP="004909BC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4909BC" w:rsidRPr="00F62949" w14:paraId="67A3ECB3" w14:textId="77777777" w:rsidTr="004909BC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E842BD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ата оновлення даних</w:t>
            </w:r>
          </w:p>
          <w:p w14:paraId="2C550A2E" w14:textId="77777777" w:rsidR="004909BC" w:rsidRPr="00F62949" w:rsidRDefault="004909BC" w:rsidP="004909B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743F0E" w14:textId="595CDFAC" w:rsidR="004909BC" w:rsidRPr="00F62949" w:rsidRDefault="004909BC" w:rsidP="004909BC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.12.2023 року</w:t>
            </w:r>
          </w:p>
        </w:tc>
      </w:tr>
    </w:tbl>
    <w:p w14:paraId="16BC8F75" w14:textId="77777777" w:rsidR="004909BC" w:rsidRPr="00F62949" w:rsidRDefault="004909BC" w:rsidP="004909BC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14:paraId="1A1DF380" w14:textId="77777777" w:rsidR="004909BC" w:rsidRDefault="004909BC" w:rsidP="00D3159F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133079" w14:textId="77777777" w:rsidR="004909BC" w:rsidRDefault="004909BC" w:rsidP="00D3159F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374390" w14:textId="77777777" w:rsidR="004909BC" w:rsidRDefault="004909BC" w:rsidP="00D3159F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27A83A" w14:textId="77777777" w:rsidR="004909BC" w:rsidRPr="00A409E8" w:rsidRDefault="004909BC" w:rsidP="00D3159F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A1D4C8" w14:textId="77777777" w:rsidR="00200D76" w:rsidRPr="00A409E8" w:rsidRDefault="00200D76" w:rsidP="00200D76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</w:pPr>
    </w:p>
    <w:tbl>
      <w:tblPr>
        <w:tblStyle w:val="a5"/>
        <w:tblW w:w="1120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6384"/>
      </w:tblGrid>
      <w:tr w:rsidR="00200D76" w:rsidRPr="00B9076C" w14:paraId="08C26977" w14:textId="77777777" w:rsidTr="00B25E66">
        <w:tc>
          <w:tcPr>
            <w:tcW w:w="851" w:type="dxa"/>
          </w:tcPr>
          <w:p w14:paraId="75619C76" w14:textId="77777777" w:rsidR="00200D76" w:rsidRPr="004909BC" w:rsidRDefault="00200D76" w:rsidP="004909BC">
            <w:pPr>
              <w:ind w:left="141" w:right="-2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CBC5B72" w14:textId="3A623A89"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84" w:type="dxa"/>
          </w:tcPr>
          <w:p w14:paraId="210CF291" w14:textId="5D71E628" w:rsidR="00200D76" w:rsidRPr="00A409E8" w:rsidRDefault="00200D76" w:rsidP="00570E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C742380" w14:textId="77777777" w:rsidR="00F37BB0" w:rsidRDefault="00F37BB0" w:rsidP="004909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157058" w14:textId="0349E87F" w:rsidR="00C31103" w:rsidRPr="004909BC" w:rsidRDefault="00355B29" w:rsidP="004909B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09B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</w:t>
      </w:r>
      <w:r w:rsidR="00C31103" w:rsidRPr="004909B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 адміністрацію закладу</w:t>
      </w:r>
      <w:r w:rsidR="00B25E66" w:rsidRPr="004909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ідповідальних за напрямками:</w:t>
      </w:r>
    </w:p>
    <w:tbl>
      <w:tblPr>
        <w:tblW w:w="1042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8"/>
        <w:gridCol w:w="4820"/>
      </w:tblGrid>
      <w:tr w:rsidR="009E0007" w:rsidRPr="00F62949" w14:paraId="2CF045EB" w14:textId="77777777" w:rsidTr="009E0007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D12F13" w14:textId="77777777" w:rsidR="009E0007" w:rsidRPr="00F62949" w:rsidRDefault="009E0007" w:rsidP="00B9076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сада*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07D0AF" w14:textId="77777777" w:rsidR="009E0007" w:rsidRPr="00F62949" w:rsidRDefault="009E0007" w:rsidP="00B9076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власне ім’я,</w:t>
            </w:r>
          </w:p>
          <w:p w14:paraId="4DDD88D0" w14:textId="77777777" w:rsidR="009E0007" w:rsidRPr="00F62949" w:rsidRDefault="009E0007" w:rsidP="00B9076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 батькові (за наявності),</w:t>
            </w:r>
          </w:p>
          <w:p w14:paraId="46D67917" w14:textId="77777777" w:rsidR="009E0007" w:rsidRPr="00F62949" w:rsidRDefault="009E0007" w:rsidP="00B9076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, контактний телефон</w:t>
            </w:r>
          </w:p>
        </w:tc>
      </w:tr>
      <w:tr w:rsidR="009E0007" w:rsidRPr="00F62949" w14:paraId="0B89A6C5" w14:textId="77777777" w:rsidTr="009E0007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B704B1" w14:textId="77777777" w:rsidR="009E0007" w:rsidRPr="00F62949" w:rsidRDefault="009E0007" w:rsidP="009E000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ерівник закладу освіти</w:t>
            </w:r>
          </w:p>
          <w:p w14:paraId="403BB63E" w14:textId="77777777" w:rsidR="009E0007" w:rsidRPr="00F62949" w:rsidRDefault="009E0007" w:rsidP="009E000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398DFA" w14:textId="77777777" w:rsidR="009E0007" w:rsidRPr="0033638F" w:rsidRDefault="009E0007" w:rsidP="0033638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363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Жарикова Раїса Петрівна,</w:t>
            </w:r>
          </w:p>
          <w:p w14:paraId="4DCB4E5A" w14:textId="67087C78" w:rsidR="009E0007" w:rsidRPr="0033638F" w:rsidRDefault="009E0007" w:rsidP="0033638F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363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80984598956</w:t>
            </w:r>
          </w:p>
        </w:tc>
      </w:tr>
      <w:tr w:rsidR="009E0007" w:rsidRPr="00F62949" w14:paraId="1F648223" w14:textId="77777777" w:rsidTr="009E0007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CF7F66" w14:textId="77777777" w:rsidR="009E0007" w:rsidRPr="00F62949" w:rsidRDefault="009E0007" w:rsidP="009E000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ступник керівника закладу освіти</w:t>
            </w:r>
          </w:p>
          <w:p w14:paraId="45574FDC" w14:textId="77777777" w:rsidR="009E0007" w:rsidRPr="00F62949" w:rsidRDefault="009E0007" w:rsidP="009E000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79A029" w14:textId="77777777" w:rsidR="0033638F" w:rsidRDefault="009E0007" w:rsidP="0033638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363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лійник Світлана Анатоліївна</w:t>
            </w:r>
          </w:p>
          <w:p w14:paraId="419F82AA" w14:textId="7502088D" w:rsidR="009E0007" w:rsidRPr="0033638F" w:rsidRDefault="009E0007" w:rsidP="0033638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363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80976155118</w:t>
            </w:r>
          </w:p>
        </w:tc>
      </w:tr>
      <w:tr w:rsidR="009E0007" w:rsidRPr="00F62949" w14:paraId="17E3C03B" w14:textId="77777777" w:rsidTr="009E0007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E12C0A" w14:textId="77777777" w:rsidR="009E0007" w:rsidRPr="00F62949" w:rsidRDefault="009E0007" w:rsidP="009E000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сихолог </w:t>
            </w:r>
          </w:p>
          <w:p w14:paraId="726365BB" w14:textId="77777777" w:rsidR="009E0007" w:rsidRPr="00F62949" w:rsidRDefault="009E0007" w:rsidP="009E000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B7D037" w14:textId="77777777" w:rsidR="009E0007" w:rsidRPr="0033638F" w:rsidRDefault="009E0007" w:rsidP="0033638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6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ченок</w:t>
            </w:r>
            <w:proofErr w:type="spellEnd"/>
            <w:r w:rsidRPr="00336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Анатоліївна  </w:t>
            </w:r>
          </w:p>
          <w:p w14:paraId="6A429890" w14:textId="00BB9FBB" w:rsidR="009E0007" w:rsidRPr="0033638F" w:rsidRDefault="009E0007" w:rsidP="0033638F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36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976246519</w:t>
            </w:r>
          </w:p>
        </w:tc>
      </w:tr>
      <w:tr w:rsidR="009E0007" w:rsidRPr="00F62949" w14:paraId="3C0D69F3" w14:textId="77777777" w:rsidTr="009E0007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524AD6" w14:textId="77777777" w:rsidR="009E0007" w:rsidRPr="00F62949" w:rsidRDefault="009E0007" w:rsidP="009E000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дичний працівник </w:t>
            </w:r>
          </w:p>
          <w:p w14:paraId="4B0DBE72" w14:textId="77777777" w:rsidR="009E0007" w:rsidRPr="00F62949" w:rsidRDefault="009E0007" w:rsidP="009E000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4FF8EC" w14:textId="77777777" w:rsidR="009E0007" w:rsidRPr="0033638F" w:rsidRDefault="009E0007" w:rsidP="0033638F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E0007" w:rsidRPr="0022081A" w14:paraId="233E8C99" w14:textId="77777777" w:rsidTr="009E0007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8627CE" w14:textId="52E1AE10" w:rsidR="009E0007" w:rsidRPr="00F62949" w:rsidRDefault="009E0007" w:rsidP="009E000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хоронець або суб’єкт охоронної діяльності (за наявності) (прізвище, власне ім’я, по батькові (за наявності) </w:t>
            </w: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</w:r>
            <w:r w:rsidR="003363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нтактної особи, найменуванн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B1E8D8" w14:textId="77777777" w:rsidR="009E0007" w:rsidRPr="0033638F" w:rsidRDefault="009E0007" w:rsidP="0033638F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E0007" w:rsidRPr="00F62949" w14:paraId="67B120E9" w14:textId="77777777" w:rsidTr="009E0007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A4933D" w14:textId="77777777" w:rsidR="009E0007" w:rsidRPr="00F62949" w:rsidRDefault="009E0007" w:rsidP="009E000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Уповноважений поліцейський </w:t>
            </w:r>
          </w:p>
          <w:p w14:paraId="11B153D8" w14:textId="77777777" w:rsidR="009E0007" w:rsidRPr="00F62949" w:rsidRDefault="009E0007" w:rsidP="009E000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188DEF" w14:textId="77777777" w:rsidR="009E0007" w:rsidRPr="0033638F" w:rsidRDefault="0033638F" w:rsidP="0033638F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33638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Андрушко</w:t>
            </w:r>
            <w:proofErr w:type="spellEnd"/>
            <w:r w:rsidRPr="0033638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Юрій Володимирович</w:t>
            </w:r>
          </w:p>
          <w:p w14:paraId="5AEA4049" w14:textId="23E4F9C8" w:rsidR="0033638F" w:rsidRPr="0033638F" w:rsidRDefault="0033638F" w:rsidP="0033638F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3638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936758871</w:t>
            </w:r>
          </w:p>
        </w:tc>
      </w:tr>
      <w:tr w:rsidR="009E0007" w:rsidRPr="00F62949" w14:paraId="67A601DF" w14:textId="77777777" w:rsidTr="009E0007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48762B" w14:textId="77777777" w:rsidR="009E0007" w:rsidRPr="00F62949" w:rsidRDefault="009E0007" w:rsidP="009E000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редставник ДСНС </w:t>
            </w:r>
          </w:p>
          <w:p w14:paraId="23EA1C33" w14:textId="77777777" w:rsidR="009E0007" w:rsidRPr="00F62949" w:rsidRDefault="009E0007" w:rsidP="009E000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F9B2CC" w14:textId="77777777" w:rsidR="009E0007" w:rsidRPr="0033638F" w:rsidRDefault="0033638F" w:rsidP="0033638F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3638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оляденко Андрій Володимирович</w:t>
            </w:r>
          </w:p>
          <w:p w14:paraId="67489C6D" w14:textId="61A28377" w:rsidR="0033638F" w:rsidRPr="0033638F" w:rsidRDefault="0033638F" w:rsidP="0033638F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3638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631751798</w:t>
            </w:r>
          </w:p>
        </w:tc>
      </w:tr>
    </w:tbl>
    <w:p w14:paraId="40FE8999" w14:textId="6E414608" w:rsidR="00CC3655" w:rsidRPr="00A409E8" w:rsidRDefault="00CC3655" w:rsidP="00CC3655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53FE975" w14:textId="362F85A0" w:rsidR="00796EBC" w:rsidRDefault="00355B29" w:rsidP="00796EBC">
      <w:pPr>
        <w:pStyle w:val="a4"/>
        <w:ind w:left="37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B29">
        <w:rPr>
          <w:rFonts w:ascii="Times New Roman" w:hAnsi="Times New Roman" w:cs="Times New Roman"/>
          <w:b/>
          <w:sz w:val="28"/>
          <w:szCs w:val="28"/>
          <w:lang w:val="uk-UA"/>
        </w:rPr>
        <w:t>3. Команда реагування закладу освіти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2977"/>
        <w:gridCol w:w="3186"/>
        <w:gridCol w:w="1616"/>
        <w:gridCol w:w="2711"/>
      </w:tblGrid>
      <w:tr w:rsidR="00355B29" w14:paraId="7A1E8E29" w14:textId="77777777" w:rsidTr="00FF7AB3">
        <w:tc>
          <w:tcPr>
            <w:tcW w:w="2977" w:type="dxa"/>
          </w:tcPr>
          <w:p w14:paraId="6265CB85" w14:textId="1E8B3E96" w:rsidR="00355B29" w:rsidRPr="00FF7AB3" w:rsidRDefault="00355B29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3186" w:type="dxa"/>
          </w:tcPr>
          <w:p w14:paraId="763D9889" w14:textId="68D37F78" w:rsidR="00355B29" w:rsidRPr="00FF7AB3" w:rsidRDefault="00355B29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1616" w:type="dxa"/>
          </w:tcPr>
          <w:p w14:paraId="5A32A921" w14:textId="77777777" w:rsidR="00355B29" w:rsidRPr="00FF7AB3" w:rsidRDefault="00355B29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</w:t>
            </w:r>
          </w:p>
          <w:p w14:paraId="3411BD33" w14:textId="648F3DDD" w:rsidR="00355B29" w:rsidRPr="00FF7AB3" w:rsidRDefault="00355B29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у</w:t>
            </w:r>
          </w:p>
        </w:tc>
        <w:tc>
          <w:tcPr>
            <w:tcW w:w="2711" w:type="dxa"/>
          </w:tcPr>
          <w:p w14:paraId="27942A11" w14:textId="3368EC30" w:rsidR="00355B29" w:rsidRPr="00FF7AB3" w:rsidRDefault="00355B29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</w:tr>
      <w:tr w:rsidR="0033638F" w14:paraId="6D75E398" w14:textId="77777777" w:rsidTr="00FF7AB3">
        <w:tc>
          <w:tcPr>
            <w:tcW w:w="2977" w:type="dxa"/>
          </w:tcPr>
          <w:p w14:paraId="2F07BD27" w14:textId="68B74249" w:rsidR="0033638F" w:rsidRPr="00FF7AB3" w:rsidRDefault="0033638F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3186" w:type="dxa"/>
          </w:tcPr>
          <w:p w14:paraId="56F0499F" w14:textId="15DDF8F3" w:rsidR="0033638F" w:rsidRPr="00FF7AB3" w:rsidRDefault="0033638F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икова Раїса Петрівна</w:t>
            </w:r>
          </w:p>
        </w:tc>
        <w:tc>
          <w:tcPr>
            <w:tcW w:w="1616" w:type="dxa"/>
          </w:tcPr>
          <w:p w14:paraId="5B454B67" w14:textId="293083CE" w:rsidR="0033638F" w:rsidRPr="00FF7AB3" w:rsidRDefault="0033638F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4598956</w:t>
            </w:r>
          </w:p>
        </w:tc>
        <w:tc>
          <w:tcPr>
            <w:tcW w:w="2711" w:type="dxa"/>
          </w:tcPr>
          <w:p w14:paraId="0C6A84D0" w14:textId="26A39A72" w:rsidR="0033638F" w:rsidRPr="00FF7AB3" w:rsidRDefault="00FF7AB3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3638F"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arzosh@ukr.net</w:t>
            </w:r>
          </w:p>
        </w:tc>
      </w:tr>
      <w:tr w:rsidR="00F07AA4" w14:paraId="6C58710F" w14:textId="77777777" w:rsidTr="00FF7AB3">
        <w:tc>
          <w:tcPr>
            <w:tcW w:w="2977" w:type="dxa"/>
          </w:tcPr>
          <w:p w14:paraId="3A52973B" w14:textId="1B7F8527" w:rsidR="00F07AA4" w:rsidRPr="00FF7AB3" w:rsidRDefault="00F07AA4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з навчально- виховної роботи</w:t>
            </w:r>
          </w:p>
        </w:tc>
        <w:tc>
          <w:tcPr>
            <w:tcW w:w="3186" w:type="dxa"/>
          </w:tcPr>
          <w:p w14:paraId="0D80895B" w14:textId="21F911D2" w:rsidR="00F07AA4" w:rsidRPr="00FF7AB3" w:rsidRDefault="00F07AA4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Світлана Анатоліївна</w:t>
            </w:r>
          </w:p>
        </w:tc>
        <w:tc>
          <w:tcPr>
            <w:tcW w:w="1616" w:type="dxa"/>
          </w:tcPr>
          <w:p w14:paraId="17221026" w14:textId="6491E44D" w:rsidR="00F07AA4" w:rsidRPr="00FF7AB3" w:rsidRDefault="00F07AA4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6155118</w:t>
            </w:r>
          </w:p>
        </w:tc>
        <w:tc>
          <w:tcPr>
            <w:tcW w:w="2711" w:type="dxa"/>
          </w:tcPr>
          <w:p w14:paraId="10D23C1A" w14:textId="181EF472" w:rsidR="00F07AA4" w:rsidRPr="00FF7AB3" w:rsidRDefault="003D0B08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F07AA4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ujarzosh</w:t>
              </w:r>
              <w:r w:rsidR="00F07AA4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@</w:t>
              </w:r>
              <w:r w:rsidR="00F07AA4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ukr</w:t>
              </w:r>
              <w:r w:rsidR="00F07AA4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F07AA4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et</w:t>
              </w:r>
            </w:hyperlink>
          </w:p>
        </w:tc>
      </w:tr>
      <w:tr w:rsidR="00F07AA4" w14:paraId="671D2640" w14:textId="77777777" w:rsidTr="00FF7AB3">
        <w:tc>
          <w:tcPr>
            <w:tcW w:w="2977" w:type="dxa"/>
          </w:tcPr>
          <w:p w14:paraId="43BC4F31" w14:textId="7BB2D67C" w:rsidR="00F07AA4" w:rsidRPr="00FF7AB3" w:rsidRDefault="00F07AA4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з виховної роботи</w:t>
            </w:r>
          </w:p>
        </w:tc>
        <w:tc>
          <w:tcPr>
            <w:tcW w:w="3186" w:type="dxa"/>
          </w:tcPr>
          <w:p w14:paraId="2A36E5EA" w14:textId="0F483AC9" w:rsidR="00F07AA4" w:rsidRPr="00FF7AB3" w:rsidRDefault="00F07AA4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щенко</w:t>
            </w:r>
            <w:proofErr w:type="spellEnd"/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Миколаївна</w:t>
            </w:r>
          </w:p>
        </w:tc>
        <w:tc>
          <w:tcPr>
            <w:tcW w:w="1616" w:type="dxa"/>
          </w:tcPr>
          <w:p w14:paraId="171F170E" w14:textId="7E25F4F0" w:rsidR="00F07AA4" w:rsidRPr="00FF7AB3" w:rsidRDefault="00F07AA4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0450608</w:t>
            </w:r>
          </w:p>
        </w:tc>
        <w:tc>
          <w:tcPr>
            <w:tcW w:w="2711" w:type="dxa"/>
          </w:tcPr>
          <w:p w14:paraId="1EC42DC8" w14:textId="76947F2B" w:rsidR="00F07AA4" w:rsidRPr="00FF7AB3" w:rsidRDefault="003D0B08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F07AA4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ujarzosh</w:t>
              </w:r>
              <w:r w:rsidR="00F07AA4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@</w:t>
              </w:r>
              <w:r w:rsidR="00F07AA4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ukr</w:t>
              </w:r>
              <w:r w:rsidR="00F07AA4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F07AA4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et</w:t>
              </w:r>
            </w:hyperlink>
          </w:p>
        </w:tc>
      </w:tr>
      <w:tr w:rsidR="00355B29" w14:paraId="190DD261" w14:textId="77777777" w:rsidTr="00FF7AB3">
        <w:tc>
          <w:tcPr>
            <w:tcW w:w="2977" w:type="dxa"/>
          </w:tcPr>
          <w:p w14:paraId="0140BFBF" w14:textId="1D51EE3A" w:rsidR="00355B29" w:rsidRPr="00FF7AB3" w:rsidRDefault="00355B29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3186" w:type="dxa"/>
          </w:tcPr>
          <w:p w14:paraId="2C08B7D0" w14:textId="7F4288B3" w:rsidR="00355B29" w:rsidRPr="00FF7AB3" w:rsidRDefault="00355B29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химець</w:t>
            </w:r>
            <w:proofErr w:type="spellEnd"/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Михайлович</w:t>
            </w:r>
          </w:p>
        </w:tc>
        <w:tc>
          <w:tcPr>
            <w:tcW w:w="1616" w:type="dxa"/>
          </w:tcPr>
          <w:p w14:paraId="65806D98" w14:textId="4B6A0928" w:rsidR="00355B29" w:rsidRPr="00FF7AB3" w:rsidRDefault="00355B29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2934388</w:t>
            </w:r>
          </w:p>
        </w:tc>
        <w:tc>
          <w:tcPr>
            <w:tcW w:w="2711" w:type="dxa"/>
          </w:tcPr>
          <w:p w14:paraId="0AF94D0E" w14:textId="138AA846" w:rsidR="00355B29" w:rsidRPr="00FF7AB3" w:rsidRDefault="003D0B08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ujarzosh</w:t>
              </w:r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@</w:t>
              </w:r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ukr</w:t>
              </w:r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et</w:t>
              </w:r>
            </w:hyperlink>
          </w:p>
        </w:tc>
      </w:tr>
      <w:tr w:rsidR="00355B29" w14:paraId="60604C51" w14:textId="77777777" w:rsidTr="00FF7AB3">
        <w:tc>
          <w:tcPr>
            <w:tcW w:w="2977" w:type="dxa"/>
          </w:tcPr>
          <w:p w14:paraId="424C80DF" w14:textId="64493DB8" w:rsidR="00355B29" w:rsidRPr="00FF7AB3" w:rsidRDefault="00F07AA4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</w:t>
            </w:r>
          </w:p>
        </w:tc>
        <w:tc>
          <w:tcPr>
            <w:tcW w:w="3186" w:type="dxa"/>
          </w:tcPr>
          <w:p w14:paraId="0BF8B63E" w14:textId="4B02ACDC" w:rsidR="00355B29" w:rsidRPr="00FF7AB3" w:rsidRDefault="00355B29" w:rsidP="00F07A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ченок</w:t>
            </w:r>
            <w:proofErr w:type="spellEnd"/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7AA4"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терина Анатоліївна </w:t>
            </w:r>
          </w:p>
        </w:tc>
        <w:tc>
          <w:tcPr>
            <w:tcW w:w="1616" w:type="dxa"/>
          </w:tcPr>
          <w:p w14:paraId="5F742A16" w14:textId="121FC959" w:rsidR="00355B29" w:rsidRPr="00FF7AB3" w:rsidRDefault="00355B29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07AA4"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6246519</w:t>
            </w:r>
          </w:p>
        </w:tc>
        <w:tc>
          <w:tcPr>
            <w:tcW w:w="2711" w:type="dxa"/>
          </w:tcPr>
          <w:p w14:paraId="067F655D" w14:textId="49665082" w:rsidR="00355B29" w:rsidRPr="00FF7AB3" w:rsidRDefault="003D0B08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ujarzosh</w:t>
              </w:r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@</w:t>
              </w:r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ukr</w:t>
              </w:r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et</w:t>
              </w:r>
            </w:hyperlink>
          </w:p>
        </w:tc>
      </w:tr>
      <w:tr w:rsidR="00355B29" w14:paraId="229D76F4" w14:textId="77777777" w:rsidTr="00FF7AB3">
        <w:tc>
          <w:tcPr>
            <w:tcW w:w="2977" w:type="dxa"/>
          </w:tcPr>
          <w:p w14:paraId="695CADB8" w14:textId="70214007" w:rsidR="00355B29" w:rsidRPr="00FF7AB3" w:rsidRDefault="00355B29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3186" w:type="dxa"/>
          </w:tcPr>
          <w:p w14:paraId="23815412" w14:textId="79BFBFE4" w:rsidR="00355B29" w:rsidRPr="00FF7AB3" w:rsidRDefault="00355B29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ь</w:t>
            </w:r>
            <w:proofErr w:type="spellEnd"/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Григорівна</w:t>
            </w:r>
          </w:p>
        </w:tc>
        <w:tc>
          <w:tcPr>
            <w:tcW w:w="1616" w:type="dxa"/>
          </w:tcPr>
          <w:p w14:paraId="3383036B" w14:textId="79AC5410" w:rsidR="00355B29" w:rsidRPr="00FF7AB3" w:rsidRDefault="00355B29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1967492</w:t>
            </w:r>
          </w:p>
        </w:tc>
        <w:tc>
          <w:tcPr>
            <w:tcW w:w="2711" w:type="dxa"/>
          </w:tcPr>
          <w:p w14:paraId="4426E149" w14:textId="752B6536" w:rsidR="00355B29" w:rsidRPr="00FF7AB3" w:rsidRDefault="003D0B08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ujarzosh</w:t>
              </w:r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@</w:t>
              </w:r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ukr</w:t>
              </w:r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355B29" w:rsidRPr="00FF7A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et</w:t>
              </w:r>
            </w:hyperlink>
          </w:p>
        </w:tc>
      </w:tr>
      <w:tr w:rsidR="0033638F" w14:paraId="70ABDB59" w14:textId="77777777" w:rsidTr="00FF7AB3">
        <w:tc>
          <w:tcPr>
            <w:tcW w:w="2977" w:type="dxa"/>
          </w:tcPr>
          <w:p w14:paraId="707CF46E" w14:textId="1F352603" w:rsidR="0033638F" w:rsidRPr="00FF7AB3" w:rsidRDefault="0033638F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</w:t>
            </w:r>
          </w:p>
        </w:tc>
        <w:tc>
          <w:tcPr>
            <w:tcW w:w="3186" w:type="dxa"/>
          </w:tcPr>
          <w:p w14:paraId="04BA075B" w14:textId="49A45BA1" w:rsidR="0033638F" w:rsidRPr="00FF7AB3" w:rsidRDefault="0033638F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ко</w:t>
            </w:r>
            <w:proofErr w:type="spellEnd"/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1616" w:type="dxa"/>
          </w:tcPr>
          <w:p w14:paraId="6FB8EBDF" w14:textId="0898275B" w:rsidR="0033638F" w:rsidRPr="00FF7AB3" w:rsidRDefault="0033638F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6758871</w:t>
            </w:r>
          </w:p>
        </w:tc>
        <w:tc>
          <w:tcPr>
            <w:tcW w:w="2711" w:type="dxa"/>
          </w:tcPr>
          <w:p w14:paraId="243DC499" w14:textId="77777777" w:rsidR="0033638F" w:rsidRPr="00FF7AB3" w:rsidRDefault="0033638F" w:rsidP="00796EBC">
            <w:pPr>
              <w:pStyle w:val="a4"/>
              <w:ind w:left="0"/>
              <w:rPr>
                <w:rStyle w:val="a6"/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33638F" w:rsidRPr="0033638F" w14:paraId="5CA9B6C7" w14:textId="77777777" w:rsidTr="00FF7AB3">
        <w:tc>
          <w:tcPr>
            <w:tcW w:w="2977" w:type="dxa"/>
          </w:tcPr>
          <w:p w14:paraId="443FCC70" w14:textId="18F9B59A" w:rsidR="0033638F" w:rsidRPr="00FF7AB3" w:rsidRDefault="0033638F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інспектор  ВЗНС ЧРУ ГУ ДСНС </w:t>
            </w:r>
          </w:p>
        </w:tc>
        <w:tc>
          <w:tcPr>
            <w:tcW w:w="3186" w:type="dxa"/>
          </w:tcPr>
          <w:p w14:paraId="37E8BCD8" w14:textId="77777777" w:rsidR="0033638F" w:rsidRPr="00FF7AB3" w:rsidRDefault="0033638F" w:rsidP="0033638F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F7AB3">
              <w:rPr>
                <w:rFonts w:ascii="Times New Roman" w:hAnsi="Times New Roman" w:cs="Times New Roman"/>
                <w:color w:val="auto"/>
                <w:lang w:val="uk-UA"/>
              </w:rPr>
              <w:t>Коляденко Андрій Володимирович</w:t>
            </w:r>
          </w:p>
          <w:p w14:paraId="5E92C26C" w14:textId="11580757" w:rsidR="0033638F" w:rsidRPr="00FF7AB3" w:rsidRDefault="0033638F" w:rsidP="003363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6" w:type="dxa"/>
          </w:tcPr>
          <w:p w14:paraId="3F398BFE" w14:textId="791E6021" w:rsidR="0033638F" w:rsidRPr="00FF7AB3" w:rsidRDefault="0033638F" w:rsidP="00796E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31751798</w:t>
            </w:r>
          </w:p>
        </w:tc>
        <w:tc>
          <w:tcPr>
            <w:tcW w:w="2711" w:type="dxa"/>
          </w:tcPr>
          <w:p w14:paraId="1DBC5230" w14:textId="77777777" w:rsidR="0033638F" w:rsidRPr="00FF7AB3" w:rsidRDefault="0033638F" w:rsidP="00796EBC">
            <w:pPr>
              <w:pStyle w:val="a4"/>
              <w:ind w:left="0"/>
              <w:rPr>
                <w:rStyle w:val="a6"/>
                <w:rFonts w:ascii="Arial" w:hAnsi="Arial" w:cs="Arial"/>
                <w:color w:val="0055CC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14:paraId="372DD101" w14:textId="77777777" w:rsidR="00FF7AB3" w:rsidRDefault="00FF7AB3" w:rsidP="009E00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7ED81D" w14:textId="6F1E7C56" w:rsidR="00CC3655" w:rsidRPr="00FF7AB3" w:rsidRDefault="00355B29" w:rsidP="009E000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7AB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.</w:t>
      </w:r>
      <w:r w:rsidR="0033638F" w:rsidRPr="00FF7AB3">
        <w:rPr>
          <w:rFonts w:ascii="Times New Roman" w:hAnsi="Times New Roman" w:cs="Times New Roman"/>
          <w:b/>
          <w:sz w:val="24"/>
          <w:szCs w:val="24"/>
          <w:lang w:val="uk-UA"/>
        </w:rPr>
        <w:t>Інформація</w:t>
      </w:r>
      <w:r w:rsidRPr="00FF7A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C3655" w:rsidRPr="00FF7AB3">
        <w:rPr>
          <w:rFonts w:ascii="Times New Roman" w:hAnsi="Times New Roman" w:cs="Times New Roman"/>
          <w:b/>
          <w:sz w:val="24"/>
          <w:szCs w:val="24"/>
          <w:lang w:val="uk-UA"/>
        </w:rPr>
        <w:t>про роботу постійно</w:t>
      </w:r>
      <w:r w:rsidR="00FF7AB3" w:rsidRPr="00FF7A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ючої технічної комісії </w:t>
      </w: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1187"/>
        <w:gridCol w:w="1605"/>
        <w:gridCol w:w="4013"/>
        <w:gridCol w:w="3402"/>
      </w:tblGrid>
      <w:tr w:rsidR="00D07A1A" w:rsidRPr="0022081A" w14:paraId="0889F363" w14:textId="77777777" w:rsidTr="00D07A1A">
        <w:tc>
          <w:tcPr>
            <w:tcW w:w="1187" w:type="dxa"/>
          </w:tcPr>
          <w:p w14:paraId="687584C4" w14:textId="2D1DA93E" w:rsidR="00D07A1A" w:rsidRPr="00FF7AB3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створена (так/ні)</w:t>
            </w:r>
          </w:p>
        </w:tc>
        <w:tc>
          <w:tcPr>
            <w:tcW w:w="1605" w:type="dxa"/>
          </w:tcPr>
          <w:p w14:paraId="39E97F16" w14:textId="77777777" w:rsidR="00D07A1A" w:rsidRPr="00FF7AB3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омісії присутній представник поліції</w:t>
            </w:r>
          </w:p>
          <w:p w14:paraId="7F733B6D" w14:textId="3389667C" w:rsidR="00D07A1A" w:rsidRPr="00FF7AB3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4013" w:type="dxa"/>
          </w:tcPr>
          <w:p w14:paraId="02BBB7D7" w14:textId="792D7F51" w:rsidR="00D07A1A" w:rsidRPr="00FF7AB3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попереднього висновку комісії щодо готовності закладу освіти до навчального року (схвалено, схвалено з певними обмеженнями, відмовлено, інші висновки (вказати)</w:t>
            </w:r>
          </w:p>
        </w:tc>
        <w:tc>
          <w:tcPr>
            <w:tcW w:w="3402" w:type="dxa"/>
          </w:tcPr>
          <w:p w14:paraId="768874AA" w14:textId="4D4DCD38" w:rsidR="00D07A1A" w:rsidRPr="00FF7AB3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висновку комісії щодо готовності закладу освіти до навчального року (схвалено, схвалено з певними обмеженнями, відмовлено, інші висновки (вказати)</w:t>
            </w:r>
          </w:p>
        </w:tc>
      </w:tr>
      <w:tr w:rsidR="00D07A1A" w:rsidRPr="00FF7AB3" w14:paraId="06C434AE" w14:textId="77777777" w:rsidTr="00D07A1A">
        <w:tc>
          <w:tcPr>
            <w:tcW w:w="1187" w:type="dxa"/>
          </w:tcPr>
          <w:p w14:paraId="2F4AE2E0" w14:textId="42E0BF28" w:rsidR="00D07A1A" w:rsidRPr="00FF7AB3" w:rsidRDefault="000B757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601219"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605" w:type="dxa"/>
          </w:tcPr>
          <w:p w14:paraId="66EE70E8" w14:textId="0D1214D8" w:rsidR="00D07A1A" w:rsidRPr="00FF7AB3" w:rsidRDefault="00601219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013" w:type="dxa"/>
          </w:tcPr>
          <w:p w14:paraId="646E63B3" w14:textId="07BE5EDE" w:rsidR="00D07A1A" w:rsidRPr="00FF7AB3" w:rsidRDefault="000B757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01219"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алено</w:t>
            </w: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79F3A7AF" w14:textId="0F6EF8B8" w:rsidR="00D07A1A" w:rsidRPr="00FF7AB3" w:rsidRDefault="00601219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о</w:t>
            </w:r>
          </w:p>
        </w:tc>
      </w:tr>
    </w:tbl>
    <w:p w14:paraId="5491A13A" w14:textId="77777777" w:rsidR="007909FC" w:rsidRPr="00FF7AB3" w:rsidRDefault="007909FC" w:rsidP="00862033">
      <w:pPr>
        <w:spacing w:after="0"/>
        <w:ind w:right="27"/>
        <w:rPr>
          <w:rFonts w:ascii="Times New Roman" w:hAnsi="Times New Roman" w:cs="Times New Roman"/>
          <w:sz w:val="24"/>
          <w:szCs w:val="24"/>
          <w:lang w:val="uk-UA"/>
        </w:rPr>
      </w:pPr>
    </w:p>
    <w:p w14:paraId="54B0BB3D" w14:textId="7619BDC2" w:rsidR="00344987" w:rsidRPr="00FF7AB3" w:rsidRDefault="00D3159F" w:rsidP="00862033">
      <w:pPr>
        <w:spacing w:after="0"/>
        <w:ind w:right="2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7AB3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</w:t>
      </w:r>
      <w:r w:rsidR="003A5623" w:rsidRPr="00FF7AB3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B25E66" w:rsidRPr="00FF7A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арактеристика місцевості в районі закладу освіти </w:t>
      </w:r>
    </w:p>
    <w:p w14:paraId="3ECF0F37" w14:textId="4FFA39DC" w:rsidR="007909FC" w:rsidRPr="00FF7AB3" w:rsidRDefault="007909FC" w:rsidP="007909FC">
      <w:pPr>
        <w:pStyle w:val="a4"/>
        <w:numPr>
          <w:ilvl w:val="0"/>
          <w:numId w:val="7"/>
        </w:numPr>
        <w:spacing w:after="0"/>
        <w:ind w:right="27"/>
        <w:rPr>
          <w:rFonts w:ascii="Times New Roman" w:hAnsi="Times New Roman" w:cs="Times New Roman"/>
          <w:sz w:val="24"/>
          <w:szCs w:val="24"/>
          <w:lang w:val="uk-UA"/>
        </w:rPr>
      </w:pPr>
      <w:r w:rsidRPr="00FF7AB3">
        <w:rPr>
          <w:rFonts w:ascii="Times New Roman" w:hAnsi="Times New Roman" w:cs="Times New Roman"/>
          <w:sz w:val="24"/>
          <w:szCs w:val="24"/>
          <w:lang w:val="uk-UA"/>
        </w:rPr>
        <w:t xml:space="preserve">Характеристика місцевості в районі закладу освіти </w:t>
      </w:r>
    </w:p>
    <w:tbl>
      <w:tblPr>
        <w:tblW w:w="1063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2268"/>
        <w:gridCol w:w="1985"/>
        <w:gridCol w:w="1559"/>
      </w:tblGrid>
      <w:tr w:rsidR="0033638F" w:rsidRPr="00FF7AB3" w14:paraId="375584A7" w14:textId="77777777" w:rsidTr="0033638F">
        <w:trPr>
          <w:trHeight w:val="11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FC61F3" w14:textId="77777777" w:rsidR="0033638F" w:rsidRPr="00FF7AB3" w:rsidRDefault="0033638F" w:rsidP="00FF7AB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ельє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468B4F" w14:textId="77777777" w:rsidR="0033638F" w:rsidRPr="00FF7AB3" w:rsidRDefault="0033638F" w:rsidP="00FF7AB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w w:val="100"/>
                <w:sz w:val="24"/>
                <w:szCs w:val="24"/>
              </w:rPr>
              <w:t>Рівнин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5B1C0F" w14:textId="77777777" w:rsidR="0033638F" w:rsidRPr="00FF7AB3" w:rsidRDefault="0033638F" w:rsidP="00FF7AB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рис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50346D" w14:textId="77777777" w:rsidR="0033638F" w:rsidRPr="00FF7AB3" w:rsidRDefault="0033638F" w:rsidP="00FF7AB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изовинна рівн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F836A6" w14:textId="77777777" w:rsidR="0033638F" w:rsidRPr="00FF7AB3" w:rsidRDefault="0033638F" w:rsidP="00FF7AB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имітка**</w:t>
            </w:r>
          </w:p>
        </w:tc>
      </w:tr>
      <w:tr w:rsidR="0033638F" w:rsidRPr="00FF7AB3" w14:paraId="108BD284" w14:textId="77777777" w:rsidTr="0033638F">
        <w:trPr>
          <w:trHeight w:val="11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C85E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E9A5DA" w14:textId="7A52A05F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F7AB3">
              <w:rPr>
                <w:rFonts w:ascii="Times New Roman" w:hAnsi="Times New Roman" w:cs="Times New Roman"/>
                <w:color w:val="auto"/>
                <w:lang w:val="uk-UA"/>
              </w:rPr>
              <w:t>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8C5EA9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18314B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27D10E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33638F" w:rsidRPr="00FF7AB3" w14:paraId="120B1AD2" w14:textId="77777777" w:rsidTr="0033638F">
        <w:trPr>
          <w:trHeight w:val="11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17CFEB" w14:textId="77777777" w:rsidR="0033638F" w:rsidRPr="00FF7AB3" w:rsidRDefault="0033638F" w:rsidP="00FF7AB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ожливості під’їзду/підх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904C87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ступ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D4AEEF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шк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47E322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можли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E1872A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мітка</w:t>
            </w:r>
          </w:p>
        </w:tc>
      </w:tr>
      <w:tr w:rsidR="0033638F" w:rsidRPr="00FF7AB3" w14:paraId="63F6DED2" w14:textId="77777777" w:rsidTr="0033638F">
        <w:trPr>
          <w:trHeight w:val="11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A57B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A94C8E" w14:textId="4EDF4C9B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F7AB3">
              <w:rPr>
                <w:rFonts w:ascii="Times New Roman" w:hAnsi="Times New Roman" w:cs="Times New Roman"/>
                <w:color w:val="auto"/>
                <w:lang w:val="uk-UA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EABA81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01B550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959EB9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33638F" w:rsidRPr="00FF7AB3" w14:paraId="2A8F85B5" w14:textId="77777777" w:rsidTr="0033638F">
        <w:trPr>
          <w:trHeight w:val="11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CF004D" w14:textId="77777777" w:rsidR="0033638F" w:rsidRPr="00FF7AB3" w:rsidRDefault="0033638F" w:rsidP="00FF7AB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леглі лісові масив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4B3906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ста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D79E15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пр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D84BB1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ма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DCAAC2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мітка</w:t>
            </w:r>
          </w:p>
        </w:tc>
      </w:tr>
      <w:tr w:rsidR="0033638F" w:rsidRPr="00FF7AB3" w14:paraId="742FDE38" w14:textId="77777777" w:rsidTr="0033638F">
        <w:trPr>
          <w:trHeight w:val="11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3131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B106BB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5C1D48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DC3BFB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F5EA72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33638F" w:rsidRPr="00FF7AB3" w14:paraId="43E54BA4" w14:textId="77777777" w:rsidTr="0033638F">
        <w:trPr>
          <w:trHeight w:val="11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6CFD22" w14:textId="77777777" w:rsidR="0033638F" w:rsidRPr="00FF7AB3" w:rsidRDefault="0033638F" w:rsidP="00FF7AB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леглі водні</w:t>
            </w: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об’єк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37E5AE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ид </w:t>
            </w: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(річка, озеро, мор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732671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ідстань </w:t>
            </w:r>
          </w:p>
          <w:p w14:paraId="12969BEA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м або к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E811D6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ма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011091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мітка</w:t>
            </w:r>
          </w:p>
        </w:tc>
      </w:tr>
      <w:tr w:rsidR="0033638F" w:rsidRPr="00FF7AB3" w14:paraId="42CB891F" w14:textId="77777777" w:rsidTr="0033638F">
        <w:trPr>
          <w:trHeight w:val="11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9890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50A6AE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1716F0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D7B1BB" w14:textId="678AA5F5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F7AB3">
              <w:rPr>
                <w:rFonts w:ascii="Times New Roman" w:hAnsi="Times New Roman" w:cs="Times New Roman"/>
                <w:color w:val="auto"/>
                <w:lang w:val="uk-UA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CA23C9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33638F" w:rsidRPr="00FF7AB3" w14:paraId="6AA02309" w14:textId="77777777" w:rsidTr="0033638F">
        <w:trPr>
          <w:trHeight w:val="11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583F76" w14:textId="77777777" w:rsidR="0033638F" w:rsidRPr="00FF7AB3" w:rsidRDefault="0033638F" w:rsidP="00FF7AB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явність автомобільних шляхів загального корис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874A23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340A5D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і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7E7020" w14:textId="77777777" w:rsidR="0033638F" w:rsidRPr="00FF7AB3" w:rsidRDefault="0033638F" w:rsidP="00FF7A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7A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стань (м або км)</w:t>
            </w:r>
          </w:p>
        </w:tc>
      </w:tr>
      <w:tr w:rsidR="0033638F" w:rsidRPr="00FF7AB3" w14:paraId="44368329" w14:textId="77777777" w:rsidTr="0033638F">
        <w:trPr>
          <w:trHeight w:val="11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FEF1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7D2D5C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41D2AE" w14:textId="77777777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3C0FCA" w14:textId="6037E6D2" w:rsidR="0033638F" w:rsidRPr="00FF7AB3" w:rsidRDefault="0033638F" w:rsidP="00FF7AB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F7AB3">
              <w:rPr>
                <w:rFonts w:ascii="Times New Roman" w:hAnsi="Times New Roman" w:cs="Times New Roman"/>
                <w:color w:val="auto"/>
                <w:lang w:val="uk-UA"/>
              </w:rPr>
              <w:t xml:space="preserve">200 м </w:t>
            </w:r>
          </w:p>
        </w:tc>
      </w:tr>
    </w:tbl>
    <w:p w14:paraId="5222CFA6" w14:textId="5B9EE705" w:rsidR="0070484C" w:rsidRPr="00FF7AB3" w:rsidRDefault="0070484C" w:rsidP="0033638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10632" w:type="dxa"/>
        <w:tblInd w:w="-287" w:type="dxa"/>
        <w:tblCellMar>
          <w:top w:w="74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2202"/>
        <w:gridCol w:w="1908"/>
        <w:gridCol w:w="2977"/>
      </w:tblGrid>
      <w:tr w:rsidR="00344987" w:rsidRPr="0022081A" w14:paraId="0B91EE51" w14:textId="77777777" w:rsidTr="00F37BB0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FFFFFF" w:themeFill="background1"/>
          </w:tcPr>
          <w:p w14:paraId="1052B2CB" w14:textId="7D927DAF" w:rsidR="00344987" w:rsidRPr="00FF7AB3" w:rsidRDefault="007909FC" w:rsidP="007B3936">
            <w:pPr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1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4FA1C1BA" w14:textId="4FA0D9F7" w:rsidR="00344987" w:rsidRPr="00FF7AB3" w:rsidRDefault="00FF7AB3" w:rsidP="00961029">
            <w:pPr>
              <w:ind w:left="303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>Об’єкти, які розташовані поблизу закладу освіти</w:t>
            </w:r>
          </w:p>
        </w:tc>
      </w:tr>
      <w:tr w:rsidR="00344987" w:rsidRPr="00FF7AB3" w14:paraId="3AAEB9C6" w14:textId="77777777" w:rsidTr="00F37BB0">
        <w:trPr>
          <w:trHeight w:val="343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7870428F" w14:textId="77777777" w:rsidR="00344987" w:rsidRPr="00FF7AB3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05B65D71" w14:textId="77777777" w:rsidR="00344987" w:rsidRPr="00FF7AB3" w:rsidRDefault="00344987" w:rsidP="007B3936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Найменування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402B6455" w14:textId="37001A06" w:rsidR="00344987" w:rsidRPr="00FF7AB3" w:rsidRDefault="00344987" w:rsidP="0070484C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>Характеристика</w:t>
            </w:r>
            <w:r w:rsidR="0070484C" w:rsidRPr="00FF7AB3">
              <w:rPr>
                <w:rFonts w:ascii="Times New Roman" w:hAnsi="Times New Roman" w:cs="Times New Roman"/>
              </w:rPr>
              <w:t xml:space="preserve"> та пов’язані ризики </w:t>
            </w:r>
            <w:r w:rsidRPr="00FF7A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5BB4F821" w14:textId="77777777" w:rsidR="00344987" w:rsidRPr="00FF7AB3" w:rsidRDefault="00344987" w:rsidP="007B3936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Напрямок </w:t>
            </w:r>
          </w:p>
        </w:tc>
        <w:tc>
          <w:tcPr>
            <w:tcW w:w="2977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489FEF5E" w14:textId="72F61900" w:rsidR="00344987" w:rsidRPr="00FF7AB3" w:rsidRDefault="00344987" w:rsidP="007B393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Відстань, </w:t>
            </w:r>
            <w:r w:rsidR="00031BF9" w:rsidRPr="00FF7AB3">
              <w:rPr>
                <w:rFonts w:ascii="Times New Roman" w:hAnsi="Times New Roman" w:cs="Times New Roman"/>
              </w:rPr>
              <w:t xml:space="preserve">кілометри, </w:t>
            </w:r>
            <w:r w:rsidRPr="00FF7AB3">
              <w:rPr>
                <w:rFonts w:ascii="Times New Roman" w:hAnsi="Times New Roman" w:cs="Times New Roman"/>
              </w:rPr>
              <w:t xml:space="preserve">метри </w:t>
            </w:r>
          </w:p>
        </w:tc>
      </w:tr>
      <w:tr w:rsidR="00344987" w:rsidRPr="00FF7AB3" w14:paraId="2BCA5B6C" w14:textId="77777777" w:rsidTr="00F37BB0">
        <w:trPr>
          <w:trHeight w:val="34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5C19A57D" w14:textId="77777777" w:rsidR="00344987" w:rsidRPr="00FF7AB3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EEE8DF7" w14:textId="1DC23C57" w:rsidR="00344987" w:rsidRPr="00FF7AB3" w:rsidRDefault="004C3AA4" w:rsidP="007B3936">
            <w:pPr>
              <w:rPr>
                <w:rFonts w:ascii="Times New Roman" w:hAnsi="Times New Roman" w:cs="Times New Roman"/>
                <w:i/>
              </w:rPr>
            </w:pPr>
            <w:r w:rsidRPr="00FF7AB3">
              <w:rPr>
                <w:rFonts w:ascii="Times New Roman" w:hAnsi="Times New Roman" w:cs="Times New Roman"/>
                <w:i/>
              </w:rPr>
              <w:t>Будинок культури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0C9299B" w14:textId="190C5B21" w:rsidR="00344987" w:rsidRPr="00FF7AB3" w:rsidRDefault="00601219" w:rsidP="006E22B5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FF7AB3">
              <w:rPr>
                <w:rFonts w:ascii="Times New Roman" w:hAnsi="Times New Roman" w:cs="Times New Roman"/>
                <w:i/>
              </w:rPr>
              <w:t>Місце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404DCFDD" w14:textId="7BDBF4A3" w:rsidR="00344987" w:rsidRPr="00FF7AB3" w:rsidRDefault="004C3AA4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FF7AB3">
              <w:rPr>
                <w:rFonts w:ascii="Times New Roman" w:hAnsi="Times New Roman" w:cs="Times New Roman"/>
                <w:i/>
              </w:rPr>
              <w:t>Північний-захід</w:t>
            </w:r>
          </w:p>
        </w:tc>
        <w:tc>
          <w:tcPr>
            <w:tcW w:w="2977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42C1FBD" w14:textId="3D14410F" w:rsidR="00344987" w:rsidRPr="00FF7AB3" w:rsidRDefault="007909FC" w:rsidP="007909FC">
            <w:pPr>
              <w:ind w:right="24"/>
              <w:jc w:val="center"/>
              <w:rPr>
                <w:rFonts w:ascii="Times New Roman" w:hAnsi="Times New Roman" w:cs="Times New Roman"/>
                <w:i/>
              </w:rPr>
            </w:pPr>
            <w:r w:rsidRPr="00FF7AB3">
              <w:rPr>
                <w:rFonts w:ascii="Times New Roman" w:hAnsi="Times New Roman" w:cs="Times New Roman"/>
                <w:i/>
              </w:rPr>
              <w:t>200</w:t>
            </w:r>
            <w:r w:rsidR="00344987" w:rsidRPr="00FF7AB3">
              <w:rPr>
                <w:rFonts w:ascii="Times New Roman" w:hAnsi="Times New Roman" w:cs="Times New Roman"/>
                <w:i/>
              </w:rPr>
              <w:t xml:space="preserve"> </w:t>
            </w:r>
            <w:r w:rsidR="00031BF9" w:rsidRPr="00FF7AB3">
              <w:rPr>
                <w:rFonts w:ascii="Times New Roman" w:hAnsi="Times New Roman" w:cs="Times New Roman"/>
                <w:i/>
              </w:rPr>
              <w:t>м</w:t>
            </w:r>
          </w:p>
        </w:tc>
      </w:tr>
      <w:tr w:rsidR="00344987" w:rsidRPr="00FF7AB3" w14:paraId="00F6C25B" w14:textId="77777777" w:rsidTr="00F37BB0">
        <w:trPr>
          <w:trHeight w:val="63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0D21F5D6" w14:textId="77777777" w:rsidR="00344987" w:rsidRPr="00FF7AB3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6AE0BDAC" w14:textId="7DBE97CC" w:rsidR="00344987" w:rsidRPr="00FF7AB3" w:rsidRDefault="004C3AA4" w:rsidP="007B3936">
            <w:pPr>
              <w:rPr>
                <w:rFonts w:ascii="Times New Roman" w:hAnsi="Times New Roman" w:cs="Times New Roman"/>
                <w:i/>
              </w:rPr>
            </w:pPr>
            <w:r w:rsidRPr="00FF7AB3">
              <w:rPr>
                <w:rFonts w:ascii="Times New Roman" w:hAnsi="Times New Roman" w:cs="Times New Roman"/>
                <w:i/>
              </w:rPr>
              <w:t xml:space="preserve">Магазин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4AD972C2" w14:textId="00E28A70" w:rsidR="00344987" w:rsidRPr="00FF7AB3" w:rsidRDefault="004C3AA4" w:rsidP="004C3AA4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  <w:r w:rsidRPr="00FF7AB3">
              <w:rPr>
                <w:rFonts w:ascii="Times New Roman" w:hAnsi="Times New Roman" w:cs="Times New Roman"/>
                <w:i/>
              </w:rPr>
              <w:t xml:space="preserve">Місце  </w:t>
            </w:r>
            <w:r w:rsidR="00344987" w:rsidRPr="00FF7AB3">
              <w:rPr>
                <w:rFonts w:ascii="Times New Roman" w:hAnsi="Times New Roman" w:cs="Times New Roman"/>
                <w:i/>
              </w:rPr>
              <w:t>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13145F4F" w14:textId="4540AA39" w:rsidR="00344987" w:rsidRPr="00FF7AB3" w:rsidRDefault="004C3AA4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FF7AB3">
              <w:rPr>
                <w:rFonts w:ascii="Times New Roman" w:hAnsi="Times New Roman" w:cs="Times New Roman"/>
                <w:i/>
              </w:rPr>
              <w:t>захід</w:t>
            </w:r>
            <w:r w:rsidR="00344987" w:rsidRPr="00FF7AB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F992395" w14:textId="6CF771C2" w:rsidR="00344987" w:rsidRPr="00FF7AB3" w:rsidRDefault="00344987" w:rsidP="004C3AA4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 w:rsidRPr="00FF7AB3">
              <w:rPr>
                <w:rFonts w:ascii="Times New Roman" w:hAnsi="Times New Roman" w:cs="Times New Roman"/>
                <w:i/>
              </w:rPr>
              <w:t>5</w:t>
            </w:r>
            <w:r w:rsidR="004C3AA4" w:rsidRPr="00FF7AB3">
              <w:rPr>
                <w:rFonts w:ascii="Times New Roman" w:hAnsi="Times New Roman" w:cs="Times New Roman"/>
                <w:i/>
              </w:rPr>
              <w:t>00</w:t>
            </w:r>
            <w:r w:rsidR="00031BF9" w:rsidRPr="00FF7AB3">
              <w:rPr>
                <w:rFonts w:ascii="Times New Roman" w:hAnsi="Times New Roman" w:cs="Times New Roman"/>
                <w:i/>
              </w:rPr>
              <w:t>м</w:t>
            </w:r>
          </w:p>
        </w:tc>
      </w:tr>
    </w:tbl>
    <w:p w14:paraId="6F316D87" w14:textId="6CDF43D3" w:rsidR="00A802E7" w:rsidRPr="00FF7AB3" w:rsidRDefault="00A802E7" w:rsidP="006F1E73">
      <w:pPr>
        <w:pStyle w:val="a4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TableGrid"/>
        <w:tblW w:w="10632" w:type="dxa"/>
        <w:tblInd w:w="-287" w:type="dxa"/>
        <w:tblCellMar>
          <w:top w:w="79" w:type="dxa"/>
          <w:left w:w="134" w:type="dxa"/>
          <w:right w:w="69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1984"/>
        <w:gridCol w:w="2977"/>
      </w:tblGrid>
      <w:tr w:rsidR="0072590A" w:rsidRPr="0022081A" w14:paraId="0921BBED" w14:textId="77777777" w:rsidTr="00F37BB0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FFFFFF" w:themeFill="background1"/>
          </w:tcPr>
          <w:p w14:paraId="29913419" w14:textId="4D10C307" w:rsidR="0072590A" w:rsidRPr="00FF7AB3" w:rsidRDefault="007909FC" w:rsidP="007B3936">
            <w:pPr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1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42887C9F" w14:textId="2035E39B" w:rsidR="0072590A" w:rsidRPr="00FF7AB3" w:rsidRDefault="00FF7AB3" w:rsidP="00FF7AB3">
            <w:pPr>
              <w:ind w:left="5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і комунікації поряд із закладом освіти</w:t>
            </w:r>
          </w:p>
        </w:tc>
      </w:tr>
      <w:tr w:rsidR="0072590A" w:rsidRPr="00FF7AB3" w14:paraId="03764CD1" w14:textId="77777777" w:rsidTr="00F37BB0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6E33369B" w14:textId="77777777" w:rsidR="0072590A" w:rsidRPr="00FF7AB3" w:rsidRDefault="0072590A" w:rsidP="007B3936">
            <w:pPr>
              <w:ind w:left="76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3DC2CB66" w14:textId="77777777" w:rsidR="0072590A" w:rsidRPr="00FF7AB3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7501E1E4" w14:textId="72E35B89" w:rsidR="0072590A" w:rsidRPr="00FF7AB3" w:rsidRDefault="0072590A" w:rsidP="00A802E7">
            <w:pPr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6443DFDD" w14:textId="35E71038" w:rsidR="0072590A" w:rsidRPr="00FF7AB3" w:rsidRDefault="0072590A" w:rsidP="00A802E7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>Напрям</w:t>
            </w:r>
          </w:p>
        </w:tc>
        <w:tc>
          <w:tcPr>
            <w:tcW w:w="2977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1AEFFAD4" w14:textId="6CAE8F55" w:rsidR="0072590A" w:rsidRPr="00FF7AB3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Відстань, </w:t>
            </w:r>
            <w:r w:rsidR="00B9076C" w:rsidRPr="00FF7AB3">
              <w:rPr>
                <w:rFonts w:ascii="Times New Roman" w:hAnsi="Times New Roman" w:cs="Times New Roman"/>
              </w:rPr>
              <w:t>км/м</w:t>
            </w:r>
          </w:p>
        </w:tc>
      </w:tr>
      <w:tr w:rsidR="006E22B5" w:rsidRPr="00FF7AB3" w14:paraId="21DFF357" w14:textId="77777777" w:rsidTr="00F37BB0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6C6DB16F" w14:textId="69B9AA3F" w:rsidR="006E22B5" w:rsidRPr="00FF7AB3" w:rsidRDefault="006E22B5" w:rsidP="006E22B5">
            <w:pPr>
              <w:ind w:left="76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473CE26A" w14:textId="36791A8B" w:rsidR="006E22B5" w:rsidRPr="00FF7AB3" w:rsidRDefault="004C3AA4" w:rsidP="006E22B5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>Немає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05C6D65A" w14:textId="6915AB3C" w:rsidR="006E22B5" w:rsidRPr="00FF7AB3" w:rsidRDefault="006E22B5" w:rsidP="006E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3819E601" w14:textId="4071CEC1" w:rsidR="006E22B5" w:rsidRPr="00FF7AB3" w:rsidRDefault="006E22B5" w:rsidP="006E22B5">
            <w:pPr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54998DC0" w14:textId="6BD40933" w:rsidR="006E22B5" w:rsidRPr="00FF7AB3" w:rsidRDefault="006E22B5" w:rsidP="006E22B5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53263D" w14:textId="77777777" w:rsidR="0072590A" w:rsidRDefault="0072590A" w:rsidP="0072590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C39DE8D" w14:textId="77777777" w:rsidR="00D66322" w:rsidRPr="00FF7AB3" w:rsidRDefault="00D66322" w:rsidP="0072590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10632" w:type="dxa"/>
        <w:tblInd w:w="-287" w:type="dxa"/>
        <w:tblCellMar>
          <w:top w:w="75" w:type="dxa"/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551"/>
      </w:tblGrid>
      <w:tr w:rsidR="0072590A" w:rsidRPr="0022081A" w14:paraId="0ECDFA2B" w14:textId="77777777" w:rsidTr="00F37BB0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FFFFFF" w:themeFill="background1"/>
          </w:tcPr>
          <w:p w14:paraId="0DEEA4BD" w14:textId="5C80A063" w:rsidR="0072590A" w:rsidRPr="00FF7AB3" w:rsidRDefault="007909FC" w:rsidP="007B3936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FF7AB3">
              <w:rPr>
                <w:rFonts w:ascii="Times New Roman" w:hAnsi="Times New Roman" w:cs="Times New Roman"/>
                <w:color w:val="385623" w:themeColor="accent6" w:themeShade="80"/>
              </w:rPr>
              <w:lastRenderedPageBreak/>
              <w:t>4.</w:t>
            </w:r>
          </w:p>
        </w:tc>
        <w:tc>
          <w:tcPr>
            <w:tcW w:w="9781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1732B171" w14:textId="1FA17093" w:rsidR="0072590A" w:rsidRPr="00FF7AB3" w:rsidRDefault="00FF7AB3" w:rsidP="007B3936">
            <w:pPr>
              <w:ind w:left="9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ї, що обслуговують заклад освіти</w:t>
            </w:r>
          </w:p>
        </w:tc>
      </w:tr>
      <w:tr w:rsidR="0072590A" w:rsidRPr="00FF7AB3" w14:paraId="3EA52AA9" w14:textId="77777777" w:rsidTr="00F37BB0">
        <w:trPr>
          <w:trHeight w:val="150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0F030D5B" w14:textId="77777777" w:rsidR="0072590A" w:rsidRPr="00FF7AB3" w:rsidRDefault="0072590A" w:rsidP="007B3936">
            <w:pPr>
              <w:ind w:left="2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FF7AB3">
              <w:rPr>
                <w:rFonts w:ascii="Times New Roman" w:hAnsi="Times New Roman" w:cs="Times New Roman"/>
                <w:color w:val="385623" w:themeColor="accent6" w:themeShade="80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03240559" w14:textId="77777777" w:rsidR="0072590A" w:rsidRPr="00FF7AB3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17EDDE08" w14:textId="77777777" w:rsidR="0072590A" w:rsidRPr="00FF7AB3" w:rsidRDefault="0072590A" w:rsidP="007B3936">
            <w:pPr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За що відповідають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1B6BA351" w14:textId="77777777" w:rsidR="0072590A" w:rsidRPr="00FF7AB3" w:rsidRDefault="0072590A" w:rsidP="007B3936">
            <w:pPr>
              <w:ind w:right="103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Графік робіт </w:t>
            </w:r>
          </w:p>
        </w:tc>
        <w:tc>
          <w:tcPr>
            <w:tcW w:w="25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0B650CB5" w14:textId="77777777" w:rsidR="0072590A" w:rsidRPr="00FF7AB3" w:rsidRDefault="0072590A" w:rsidP="007B3936">
            <w:pPr>
              <w:ind w:right="95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Примітки </w:t>
            </w:r>
          </w:p>
        </w:tc>
      </w:tr>
      <w:tr w:rsidR="0072590A" w:rsidRPr="00FF7AB3" w14:paraId="3A09CB96" w14:textId="77777777" w:rsidTr="00F37BB0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616263FE" w14:textId="77777777" w:rsidR="0072590A" w:rsidRPr="00FF7AB3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16A2F5DF" w14:textId="5E1A46D5" w:rsidR="0072590A" w:rsidRPr="00FF7AB3" w:rsidRDefault="004C3AA4" w:rsidP="007B3936">
            <w:pPr>
              <w:ind w:right="89"/>
              <w:jc w:val="center"/>
              <w:rPr>
                <w:rFonts w:ascii="Times New Roman" w:hAnsi="Times New Roman" w:cs="Times New Roman"/>
                <w:i/>
              </w:rPr>
            </w:pPr>
            <w:r w:rsidRPr="00FF7AB3">
              <w:rPr>
                <w:rFonts w:ascii="Times New Roman" w:hAnsi="Times New Roman" w:cs="Times New Roman"/>
                <w:i/>
              </w:rPr>
              <w:t>Еко-Сервіс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4BF2363" w14:textId="77777777" w:rsidR="0072590A" w:rsidRPr="00FF7AB3" w:rsidRDefault="0072590A" w:rsidP="007B3936">
            <w:pPr>
              <w:rPr>
                <w:rFonts w:ascii="Times New Roman" w:hAnsi="Times New Roman" w:cs="Times New Roman"/>
                <w:i/>
              </w:rPr>
            </w:pPr>
            <w:r w:rsidRPr="00FF7AB3">
              <w:rPr>
                <w:rFonts w:ascii="Times New Roman" w:hAnsi="Times New Roman" w:cs="Times New Roman"/>
                <w:i/>
              </w:rPr>
              <w:t xml:space="preserve">Вивезення смітт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3BD495C" w14:textId="01F78C20" w:rsidR="0072590A" w:rsidRPr="00FF7AB3" w:rsidRDefault="004C3AA4" w:rsidP="007B3936">
            <w:pPr>
              <w:ind w:right="107"/>
              <w:jc w:val="center"/>
              <w:rPr>
                <w:rFonts w:ascii="Times New Roman" w:hAnsi="Times New Roman" w:cs="Times New Roman"/>
                <w:i/>
              </w:rPr>
            </w:pPr>
            <w:r w:rsidRPr="00FF7AB3">
              <w:rPr>
                <w:rFonts w:ascii="Times New Roman" w:hAnsi="Times New Roman" w:cs="Times New Roman"/>
                <w:i/>
              </w:rPr>
              <w:t>1 раз на два місяці</w:t>
            </w:r>
            <w:r w:rsidR="0072590A" w:rsidRPr="00FF7AB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FB41154" w14:textId="229BCCCA" w:rsidR="0072590A" w:rsidRPr="00FF7AB3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  <w:i/>
              </w:rPr>
            </w:pPr>
            <w:r w:rsidRPr="00FF7AB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5D1A983C" w14:textId="35AE6C98" w:rsidR="0072590A" w:rsidRPr="00FF7AB3" w:rsidRDefault="0072590A" w:rsidP="006F1E73">
      <w:pPr>
        <w:spacing w:after="0"/>
        <w:ind w:right="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786536" w14:textId="6A3B8494" w:rsidR="006C2C68" w:rsidRPr="00FF7AB3" w:rsidRDefault="009E0007" w:rsidP="009E000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F7AB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</w:t>
      </w:r>
      <w:r w:rsidR="00D3159F" w:rsidRPr="00FF7AB3">
        <w:rPr>
          <w:rFonts w:ascii="Times New Roman" w:hAnsi="Times New Roman" w:cs="Times New Roman"/>
          <w:bCs/>
          <w:sz w:val="24"/>
          <w:szCs w:val="24"/>
          <w:lang w:val="uk-UA"/>
        </w:rPr>
        <w:t>ІІІ</w:t>
      </w:r>
      <w:r w:rsidR="003A5623" w:rsidRPr="00FF7AB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6C2C68" w:rsidRPr="00FF7A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C2C68" w:rsidRPr="00FF7AB3">
        <w:rPr>
          <w:rFonts w:ascii="Times New Roman" w:hAnsi="Times New Roman" w:cs="Times New Roman"/>
          <w:sz w:val="24"/>
          <w:szCs w:val="24"/>
          <w:lang w:val="uk-UA"/>
        </w:rPr>
        <w:t>Територія закладу освіти.</w:t>
      </w:r>
    </w:p>
    <w:tbl>
      <w:tblPr>
        <w:tblStyle w:val="TableGrid"/>
        <w:tblW w:w="10604" w:type="dxa"/>
        <w:tblInd w:w="-426" w:type="dxa"/>
        <w:tblCellMar>
          <w:top w:w="74" w:type="dxa"/>
          <w:left w:w="134" w:type="dxa"/>
          <w:right w:w="79" w:type="dxa"/>
        </w:tblCellMar>
        <w:tblLook w:val="04A0" w:firstRow="1" w:lastRow="0" w:firstColumn="1" w:lastColumn="0" w:noHBand="0" w:noVBand="1"/>
      </w:tblPr>
      <w:tblGrid>
        <w:gridCol w:w="4251"/>
        <w:gridCol w:w="6353"/>
      </w:tblGrid>
      <w:tr w:rsidR="006C2C68" w:rsidRPr="00FF7AB3" w14:paraId="77BC2D10" w14:textId="77777777" w:rsidTr="00B9076C">
        <w:trPr>
          <w:trHeight w:val="390"/>
        </w:trPr>
        <w:tc>
          <w:tcPr>
            <w:tcW w:w="10604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4A7B5016" w14:textId="2CC5CDFD" w:rsidR="006C2C68" w:rsidRPr="00FF7AB3" w:rsidRDefault="006C2C68" w:rsidP="007909FC">
            <w:pPr>
              <w:pStyle w:val="a4"/>
              <w:numPr>
                <w:ilvl w:val="0"/>
                <w:numId w:val="8"/>
              </w:numPr>
              <w:ind w:right="69"/>
              <w:jc w:val="center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>ТЕРИТОРІЯ ЗАКЛАДУ ОСВІТИ</w:t>
            </w:r>
          </w:p>
        </w:tc>
      </w:tr>
      <w:tr w:rsidR="006C2C68" w:rsidRPr="00FF7AB3" w14:paraId="0F99E8E9" w14:textId="77777777" w:rsidTr="00D544D3">
        <w:trPr>
          <w:trHeight w:val="376"/>
        </w:trPr>
        <w:tc>
          <w:tcPr>
            <w:tcW w:w="42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0919AD30" w14:textId="13DD2016" w:rsidR="006C2C68" w:rsidRPr="00FF7AB3" w:rsidRDefault="006C2C68" w:rsidP="00F82929">
            <w:pPr>
              <w:jc w:val="both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Територія закладу </w:t>
            </w:r>
            <w:r w:rsidR="00F82929" w:rsidRPr="00FF7AB3">
              <w:rPr>
                <w:rFonts w:ascii="Times New Roman" w:hAnsi="Times New Roman" w:cs="Times New Roman"/>
              </w:rPr>
              <w:t xml:space="preserve">освіти </w:t>
            </w:r>
          </w:p>
        </w:tc>
        <w:tc>
          <w:tcPr>
            <w:tcW w:w="635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915ACFB" w14:textId="02216DB5" w:rsidR="006C2C68" w:rsidRPr="00FF7AB3" w:rsidRDefault="006C2C68" w:rsidP="007B3936">
            <w:pPr>
              <w:ind w:left="1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  <w:i/>
              </w:rPr>
              <w:t>одна ділянка</w:t>
            </w:r>
            <w:r w:rsidR="005B0262" w:rsidRPr="00FF7AB3">
              <w:rPr>
                <w:rFonts w:ascii="Times New Roman" w:hAnsi="Times New Roman" w:cs="Times New Roman"/>
                <w:i/>
              </w:rPr>
              <w:t>*</w:t>
            </w:r>
          </w:p>
        </w:tc>
      </w:tr>
      <w:tr w:rsidR="006C2C68" w:rsidRPr="00FF7AB3" w14:paraId="42BF5F58" w14:textId="77777777" w:rsidTr="00EE24A0">
        <w:trPr>
          <w:trHeight w:val="373"/>
        </w:trPr>
        <w:tc>
          <w:tcPr>
            <w:tcW w:w="42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1E88F050" w14:textId="7306A098" w:rsidR="006C2C68" w:rsidRPr="00FF7AB3" w:rsidRDefault="006C2C68" w:rsidP="007B3936">
            <w:pPr>
              <w:jc w:val="both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>Загальна площа всіх ділянок</w:t>
            </w:r>
            <w:r w:rsidRPr="00FF7AB3">
              <w:rPr>
                <w:rFonts w:ascii="Times New Roman" w:hAnsi="Times New Roman" w:cs="Times New Roman"/>
                <w:i/>
              </w:rPr>
              <w:t xml:space="preserve">: </w:t>
            </w:r>
            <w:r w:rsidRPr="00FF7A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5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0677F359" w14:textId="511789F3" w:rsidR="006C2C68" w:rsidRPr="00FF7AB3" w:rsidRDefault="004C3AA4" w:rsidP="007B3936">
            <w:pPr>
              <w:ind w:left="1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  <w:i/>
              </w:rPr>
              <w:t>3000</w:t>
            </w:r>
            <w:r w:rsidR="006C2C68" w:rsidRPr="00FF7AB3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="006C2C68" w:rsidRPr="00FF7AB3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="006C2C68" w:rsidRPr="00FF7AB3">
              <w:rPr>
                <w:rFonts w:ascii="Times New Roman" w:hAnsi="Times New Roman" w:cs="Times New Roman"/>
                <w:i/>
              </w:rPr>
              <w:t>. м.</w:t>
            </w:r>
            <w:r w:rsidR="005B0262" w:rsidRPr="00FF7AB3">
              <w:rPr>
                <w:rFonts w:ascii="Times New Roman" w:hAnsi="Times New Roman" w:cs="Times New Roman"/>
              </w:rPr>
              <w:t>*</w:t>
            </w:r>
          </w:p>
        </w:tc>
      </w:tr>
      <w:tr w:rsidR="006C2C68" w:rsidRPr="00FF7AB3" w14:paraId="697D4EFA" w14:textId="77777777" w:rsidTr="00EE24A0">
        <w:trPr>
          <w:trHeight w:val="195"/>
        </w:trPr>
        <w:tc>
          <w:tcPr>
            <w:tcW w:w="4251" w:type="dxa"/>
            <w:tcBorders>
              <w:top w:val="nil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42B98DC8" w14:textId="77777777" w:rsidR="006C2C68" w:rsidRPr="00FF7AB3" w:rsidRDefault="006C2C68" w:rsidP="007B3936">
            <w:pPr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>Географічні координати</w:t>
            </w:r>
          </w:p>
        </w:tc>
        <w:tc>
          <w:tcPr>
            <w:tcW w:w="635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63811130" w14:textId="63105CBE" w:rsidR="006C2C68" w:rsidRPr="00FF7AB3" w:rsidRDefault="007909FC" w:rsidP="007909FC">
            <w:pPr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FF7AB3">
              <w:rPr>
                <w:rFonts w:ascii="Times New Roman" w:hAnsi="Times New Roman" w:cs="Times New Roman"/>
                <w:u w:val="single"/>
                <w:shd w:val="clear" w:color="auto" w:fill="FFFFFF"/>
              </w:rPr>
              <w:t>51</w:t>
            </w:r>
            <w:r w:rsidRPr="00FF7AB3">
              <w:rPr>
                <w:rFonts w:ascii="Times New Roman" w:hAnsi="Times New Roman" w:cs="Times New Roman"/>
                <w:u w:val="single"/>
                <w:shd w:val="clear" w:color="auto" w:fill="FFFFFF"/>
                <w:rtl/>
                <w:lang w:bidi="he-IL"/>
              </w:rPr>
              <w:t>֯</w:t>
            </w:r>
            <w:r w:rsidRPr="00FF7AB3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10′ 13″ </w:t>
            </w:r>
            <w:proofErr w:type="spellStart"/>
            <w:r w:rsidRPr="00FF7AB3">
              <w:rPr>
                <w:rFonts w:ascii="Times New Roman" w:hAnsi="Times New Roman" w:cs="Times New Roman"/>
                <w:u w:val="single"/>
                <w:shd w:val="clear" w:color="auto" w:fill="FFFFFF"/>
              </w:rPr>
              <w:t>пн.ш</w:t>
            </w:r>
            <w:proofErr w:type="spellEnd"/>
            <w:r w:rsidRPr="00FF7AB3">
              <w:rPr>
                <w:rFonts w:ascii="Times New Roman" w:hAnsi="Times New Roman" w:cs="Times New Roman"/>
                <w:u w:val="single"/>
                <w:shd w:val="clear" w:color="auto" w:fill="FFFFFF"/>
              </w:rPr>
              <w:t>., 30</w:t>
            </w:r>
            <w:r w:rsidRPr="00FF7AB3">
              <w:rPr>
                <w:rFonts w:ascii="Times New Roman" w:hAnsi="Times New Roman" w:cs="Times New Roman"/>
                <w:u w:val="single"/>
                <w:shd w:val="clear" w:color="auto" w:fill="FFFFFF"/>
                <w:rtl/>
                <w:lang w:bidi="he-IL"/>
              </w:rPr>
              <w:t>֯</w:t>
            </w:r>
            <w:r w:rsidRPr="00FF7AB3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39′ 19″  </w:t>
            </w:r>
            <w:proofErr w:type="spellStart"/>
            <w:r w:rsidRPr="00FF7AB3">
              <w:rPr>
                <w:rFonts w:ascii="Times New Roman" w:hAnsi="Times New Roman" w:cs="Times New Roman"/>
                <w:u w:val="single"/>
                <w:shd w:val="clear" w:color="auto" w:fill="FFFFFF"/>
              </w:rPr>
              <w:t>сх.д</w:t>
            </w:r>
            <w:proofErr w:type="spellEnd"/>
            <w:r w:rsidRPr="00FF7AB3">
              <w:rPr>
                <w:rFonts w:ascii="Times New Roman" w:hAnsi="Times New Roman" w:cs="Times New Roman"/>
                <w:u w:val="single"/>
                <w:shd w:val="clear" w:color="auto" w:fill="FFFFFF"/>
              </w:rPr>
              <w:t>.</w:t>
            </w:r>
          </w:p>
        </w:tc>
      </w:tr>
    </w:tbl>
    <w:p w14:paraId="792E4846" w14:textId="05C2CE74" w:rsidR="00862033" w:rsidRPr="00FF7AB3" w:rsidRDefault="006C2C68" w:rsidP="006C2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A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79705" w14:textId="71574A37" w:rsidR="00862033" w:rsidRPr="00FF7AB3" w:rsidRDefault="007909FC" w:rsidP="007909FC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F7AB3">
        <w:rPr>
          <w:rFonts w:ascii="Times New Roman" w:hAnsi="Times New Roman" w:cs="Times New Roman"/>
          <w:sz w:val="24"/>
          <w:szCs w:val="24"/>
          <w:lang w:val="uk-UA"/>
        </w:rPr>
        <w:t>Опис укриття.</w:t>
      </w:r>
    </w:p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276"/>
        <w:gridCol w:w="2835"/>
        <w:gridCol w:w="2977"/>
      </w:tblGrid>
      <w:tr w:rsidR="007909FC" w:rsidRPr="0022081A" w14:paraId="71F25F99" w14:textId="77777777" w:rsidTr="00B9076C">
        <w:trPr>
          <w:trHeight w:val="1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15C5DB" w14:textId="77777777" w:rsidR="00B9076C" w:rsidRDefault="007909FC" w:rsidP="00D544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У наявності, належним чином облаштоване та розраховане на </w:t>
            </w:r>
          </w:p>
          <w:p w14:paraId="485370AE" w14:textId="55545A11" w:rsidR="007909FC" w:rsidRPr="00F62949" w:rsidRDefault="007909FC" w:rsidP="00D544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всіх учасників </w:t>
            </w: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освітнього проце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169974" w14:textId="77777777" w:rsidR="007909FC" w:rsidRPr="00F62949" w:rsidRDefault="007909FC" w:rsidP="00D544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сутн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09D39A" w14:textId="77777777" w:rsidR="007909FC" w:rsidRPr="00F62949" w:rsidRDefault="007909FC" w:rsidP="00D544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наявності, </w:t>
            </w: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але не в повній мірі відповідає кількісним та якісним вимог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079A54" w14:textId="77777777" w:rsidR="007909FC" w:rsidRPr="00F62949" w:rsidRDefault="007909FC" w:rsidP="00D544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имітка</w:t>
            </w:r>
          </w:p>
          <w:p w14:paraId="44B86B1F" w14:textId="77777777" w:rsidR="007909FC" w:rsidRPr="00F62949" w:rsidRDefault="007909FC" w:rsidP="00D544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значається розташування: на території закладу освіти/прилегла територія)</w:t>
            </w:r>
          </w:p>
        </w:tc>
      </w:tr>
      <w:tr w:rsidR="007909FC" w:rsidRPr="00FF7AB3" w14:paraId="04606FA7" w14:textId="77777777" w:rsidTr="00B9076C">
        <w:trPr>
          <w:trHeight w:val="1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4A5A87" w14:textId="77777777" w:rsidR="007909FC" w:rsidRPr="00F62949" w:rsidRDefault="007909FC" w:rsidP="00D544D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7FE741" w14:textId="4453D044" w:rsidR="007909FC" w:rsidRPr="00F62949" w:rsidRDefault="00E43CFC" w:rsidP="00E43CFC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відсутн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D765FA" w14:textId="77777777" w:rsidR="007909FC" w:rsidRPr="00F62949" w:rsidRDefault="007909FC" w:rsidP="00D544D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701EF5" w14:textId="77777777" w:rsidR="007909FC" w:rsidRPr="00F62949" w:rsidRDefault="007909FC" w:rsidP="00D544D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14:paraId="2925571B" w14:textId="56FEB8D7" w:rsidR="006C2C68" w:rsidRPr="007909FC" w:rsidRDefault="006C2C68" w:rsidP="00EE24A0">
      <w:pPr>
        <w:spacing w:after="0"/>
        <w:ind w:right="144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349" w:type="dxa"/>
        <w:tblInd w:w="-287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6C2C68" w:rsidRPr="0022081A" w14:paraId="36DC7FA1" w14:textId="77777777" w:rsidTr="00B9076C">
        <w:trPr>
          <w:trHeight w:val="572"/>
        </w:trPr>
        <w:tc>
          <w:tcPr>
            <w:tcW w:w="10349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188B6633" w14:textId="1F1A7444" w:rsidR="006C2C68" w:rsidRPr="00BD4F91" w:rsidRDefault="006C2C68" w:rsidP="00EE24A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 w:rsidRPr="00BD4F91">
              <w:rPr>
                <w:rFonts w:ascii="Times New Roman" w:hAnsi="Times New Roman" w:cs="Times New Roman"/>
                <w:sz w:val="28"/>
              </w:rPr>
              <w:t xml:space="preserve">Результат моніторингу кількості людей, які одночасно перебувають на території та в </w:t>
            </w:r>
            <w:r w:rsidRPr="00BD4F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ладі освіти</w:t>
            </w:r>
            <w:r w:rsidRPr="00BD4F91">
              <w:rPr>
                <w:rFonts w:ascii="Times New Roman" w:hAnsi="Times New Roman" w:cs="Times New Roman"/>
                <w:bCs/>
                <w:sz w:val="28"/>
              </w:rPr>
              <w:t>:</w:t>
            </w:r>
            <w:r w:rsidRPr="00BD4F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70480" w:rsidRPr="00BD4F91" w14:paraId="509A81EF" w14:textId="77777777" w:rsidTr="00B9076C">
        <w:trPr>
          <w:trHeight w:val="46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441919CE" w14:textId="0FDDFD1E" w:rsidR="00E70480" w:rsidRPr="00BD4F91" w:rsidRDefault="00E70480" w:rsidP="006078CE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BD4F91">
              <w:rPr>
                <w:rFonts w:ascii="Times New Roman" w:hAnsi="Times New Roman" w:cs="Times New Roman"/>
              </w:rPr>
              <w:t>Графік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4ACDB4B6" w14:textId="4A9EA8E6" w:rsidR="00E70480" w:rsidRPr="00BD4F91" w:rsidRDefault="00E70480" w:rsidP="006078C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BD4F91">
              <w:rPr>
                <w:rFonts w:ascii="Times New Roman" w:hAnsi="Times New Roman" w:cs="Times New Roman"/>
              </w:rPr>
              <w:t>Кількість осіб</w:t>
            </w:r>
          </w:p>
        </w:tc>
      </w:tr>
      <w:tr w:rsidR="00E70480" w:rsidRPr="00BD4F91" w14:paraId="380CFC59" w14:textId="77777777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5277832B" w14:textId="77777777" w:rsidR="00E70480" w:rsidRPr="00BD4F91" w:rsidRDefault="00E70480" w:rsidP="007B3936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BD4F91">
              <w:rPr>
                <w:rFonts w:ascii="Times New Roman" w:hAnsi="Times New Roman" w:cs="Times New Roman"/>
              </w:rPr>
              <w:t xml:space="preserve">з 8:00 до 15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7BAE5C1" w14:textId="405E4468" w:rsidR="00E70480" w:rsidRPr="00BD4F91" w:rsidRDefault="004C3AA4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BD4F91">
              <w:rPr>
                <w:rFonts w:ascii="Times New Roman" w:hAnsi="Times New Roman" w:cs="Times New Roman"/>
                <w:i/>
              </w:rPr>
              <w:t>77</w:t>
            </w:r>
          </w:p>
        </w:tc>
      </w:tr>
      <w:tr w:rsidR="00E70480" w:rsidRPr="00BD4F91" w14:paraId="7152963B" w14:textId="77777777" w:rsidTr="005B0262">
        <w:trPr>
          <w:trHeight w:val="34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6539B700" w14:textId="77777777" w:rsidR="00E70480" w:rsidRPr="00BD4F91" w:rsidRDefault="00E70480" w:rsidP="007B3936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BD4F91">
              <w:rPr>
                <w:rFonts w:ascii="Times New Roman" w:hAnsi="Times New Roman" w:cs="Times New Roman"/>
              </w:rPr>
              <w:t xml:space="preserve">з 15:00 до 17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3002AA78" w14:textId="7B732CD5" w:rsidR="00E70480" w:rsidRPr="00BD4F91" w:rsidRDefault="004C3AA4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BD4F91">
              <w:rPr>
                <w:rFonts w:ascii="Times New Roman" w:hAnsi="Times New Roman" w:cs="Times New Roman"/>
                <w:i/>
              </w:rPr>
              <w:t>25</w:t>
            </w:r>
          </w:p>
        </w:tc>
      </w:tr>
      <w:tr w:rsidR="00E70480" w:rsidRPr="00BD4F91" w14:paraId="0AAE1CAC" w14:textId="77777777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085A5112" w14:textId="77777777" w:rsidR="00E70480" w:rsidRPr="00BD4F91" w:rsidRDefault="00E70480" w:rsidP="007B3936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BD4F91">
              <w:rPr>
                <w:rFonts w:ascii="Times New Roman" w:hAnsi="Times New Roman" w:cs="Times New Roman"/>
              </w:rPr>
              <w:t xml:space="preserve">Вихідні дні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F8EF732" w14:textId="18FB8E85" w:rsidR="00E70480" w:rsidRPr="00BD4F91" w:rsidRDefault="00EE24A0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BD4F91">
              <w:rPr>
                <w:rFonts w:ascii="Times New Roman" w:hAnsi="Times New Roman" w:cs="Times New Roman"/>
                <w:i/>
              </w:rPr>
              <w:t>1</w:t>
            </w:r>
          </w:p>
        </w:tc>
      </w:tr>
    </w:tbl>
    <w:p w14:paraId="1F4D6C10" w14:textId="23462717" w:rsidR="00D3159F" w:rsidRPr="00D66322" w:rsidRDefault="00BD4F91" w:rsidP="00BD4F91">
      <w:pPr>
        <w:pStyle w:val="a4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</w:t>
      </w:r>
      <w:r w:rsidR="00D3159F" w:rsidRPr="00D6632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D3159F" w:rsidRPr="00D66322">
        <w:rPr>
          <w:rFonts w:ascii="Times New Roman" w:hAnsi="Times New Roman" w:cs="Times New Roman"/>
          <w:b/>
          <w:sz w:val="24"/>
          <w:szCs w:val="24"/>
        </w:rPr>
        <w:t>V</w:t>
      </w:r>
      <w:r w:rsidR="00D3159F" w:rsidRPr="00D663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3A5623" w:rsidRPr="00D66322">
        <w:rPr>
          <w:rFonts w:ascii="Times New Roman" w:hAnsi="Times New Roman" w:cs="Times New Roman"/>
          <w:b/>
          <w:sz w:val="24"/>
          <w:szCs w:val="24"/>
          <w:lang w:val="uk-UA"/>
        </w:rPr>
        <w:t>Стан забезпечення з</w:t>
      </w:r>
      <w:r w:rsidR="004C3AA4" w:rsidRPr="00D66322">
        <w:rPr>
          <w:rFonts w:ascii="Times New Roman" w:hAnsi="Times New Roman" w:cs="Times New Roman"/>
          <w:b/>
          <w:sz w:val="24"/>
          <w:szCs w:val="24"/>
          <w:lang w:val="uk-UA"/>
        </w:rPr>
        <w:t>асобами охорони закладу освіти.</w:t>
      </w:r>
    </w:p>
    <w:tbl>
      <w:tblPr>
        <w:tblStyle w:val="a5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992"/>
        <w:gridCol w:w="1134"/>
        <w:gridCol w:w="2268"/>
        <w:gridCol w:w="1418"/>
        <w:gridCol w:w="1417"/>
      </w:tblGrid>
      <w:tr w:rsidR="00D22777" w:rsidRPr="00D66322" w14:paraId="65BCCCD5" w14:textId="77777777" w:rsidTr="00BD4F91">
        <w:trPr>
          <w:trHeight w:val="317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D1D60" w14:textId="0B05DA09" w:rsidR="00D22777" w:rsidRPr="00D66322" w:rsidRDefault="00EE24A0" w:rsidP="00EE24A0">
            <w:pPr>
              <w:pStyle w:val="a4"/>
              <w:numPr>
                <w:ilvl w:val="0"/>
                <w:numId w:val="10"/>
              </w:numPr>
              <w:spacing w:after="161"/>
              <w:ind w:right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3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явність системи в</w:t>
            </w:r>
            <w:proofErr w:type="spellStart"/>
            <w:r w:rsidR="00D22777" w:rsidRPr="00D66322">
              <w:rPr>
                <w:rFonts w:ascii="Times New Roman" w:hAnsi="Times New Roman" w:cs="Times New Roman"/>
                <w:bCs/>
                <w:sz w:val="24"/>
                <w:szCs w:val="24"/>
              </w:rPr>
              <w:t>ідеоспостереження</w:t>
            </w:r>
            <w:proofErr w:type="spellEnd"/>
          </w:p>
        </w:tc>
      </w:tr>
      <w:tr w:rsidR="00D00DF4" w:rsidRPr="00D66322" w14:paraId="530E4627" w14:textId="77777777" w:rsidTr="00B9076C">
        <w:trPr>
          <w:trHeight w:val="63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70AE2DF" w14:textId="77777777" w:rsidR="00D00DF4" w:rsidRPr="00D66322" w:rsidRDefault="00D00DF4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  <w:hideMark/>
          </w:tcPr>
          <w:p w14:paraId="17AE302C" w14:textId="77777777" w:rsidR="00D00DF4" w:rsidRPr="00D66322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за формою власності:</w:t>
            </w:r>
          </w:p>
        </w:tc>
        <w:tc>
          <w:tcPr>
            <w:tcW w:w="7229" w:type="dxa"/>
            <w:gridSpan w:val="5"/>
            <w:shd w:val="clear" w:color="auto" w:fill="FFFFFF" w:themeFill="background1"/>
            <w:vAlign w:val="center"/>
            <w:hideMark/>
          </w:tcPr>
          <w:p w14:paraId="107AD371" w14:textId="77777777" w:rsidR="00D00DF4" w:rsidRPr="00D66322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і можливості:</w:t>
            </w:r>
          </w:p>
        </w:tc>
      </w:tr>
      <w:tr w:rsidR="00D00DF4" w:rsidRPr="0022081A" w14:paraId="546C20F0" w14:textId="77777777" w:rsidTr="00B9076C">
        <w:trPr>
          <w:trHeight w:val="449"/>
        </w:trPr>
        <w:tc>
          <w:tcPr>
            <w:tcW w:w="709" w:type="dxa"/>
            <w:vMerge/>
            <w:shd w:val="clear" w:color="auto" w:fill="FFFFFF" w:themeFill="background1"/>
            <w:hideMark/>
          </w:tcPr>
          <w:p w14:paraId="65A63788" w14:textId="77777777" w:rsidR="00D00DF4" w:rsidRPr="00D66322" w:rsidRDefault="00D00DF4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4AD55CB" w14:textId="70C0F5C3" w:rsidR="00D00DF4" w:rsidRPr="00D66322" w:rsidRDefault="00D00DF4" w:rsidP="00F82929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82929"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ція охорон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ED7EEE1" w14:textId="77777777" w:rsidR="00D00DF4" w:rsidRPr="00D66322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і фірми</w:t>
            </w:r>
          </w:p>
          <w:p w14:paraId="78C10A1C" w14:textId="36DCA188" w:rsidR="00D00DF4" w:rsidRPr="00D66322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зва</w:t>
            </w:r>
            <w:r w:rsidR="00680F9E"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тактна інформація</w:t>
            </w: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20ADCB4F" w14:textId="7F6EE3C1" w:rsidR="00D00DF4" w:rsidRPr="00D66322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 (назва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D6858" w14:textId="3DD6CBAE" w:rsidR="00D00DF4" w:rsidRPr="00D66322" w:rsidRDefault="00601219" w:rsidP="0023755A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00DF4"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итт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14:paraId="0878DF39" w14:textId="23092A4F" w:rsidR="00D00DF4" w:rsidRPr="00D66322" w:rsidRDefault="00D00DF4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який має доступ до камер (ДПО, приватна охоронна компанія, адміністрація ЗО, інше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20184CB9" w14:textId="442961E9" w:rsidR="00D00DF4" w:rsidRPr="00D66322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а можливість збереження інформації (так/ні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14:paraId="5F4425D4" w14:textId="75DBDEBD" w:rsidR="00D00DF4" w:rsidRPr="00D66322" w:rsidRDefault="00D00DF4" w:rsidP="0023755A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валість збереження </w:t>
            </w:r>
            <w:r w:rsidR="0023755A"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ї </w:t>
            </w: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-ть діб)</w:t>
            </w:r>
          </w:p>
        </w:tc>
      </w:tr>
      <w:tr w:rsidR="0023755A" w:rsidRPr="00D66322" w14:paraId="5220FDB9" w14:textId="77777777" w:rsidTr="00B9076C">
        <w:trPr>
          <w:trHeight w:val="91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E24FBA" w14:textId="77777777" w:rsidR="0023755A" w:rsidRPr="00D66322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98DAD" w14:textId="77777777" w:rsidR="0023755A" w:rsidRPr="00D66322" w:rsidRDefault="0023755A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D1C02" w14:textId="77777777" w:rsidR="0023755A" w:rsidRPr="00D66322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863CE" w14:textId="77777777" w:rsidR="0023755A" w:rsidRPr="00D66322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9789B" w14:textId="2CAF3532" w:rsidR="0023755A" w:rsidRPr="00D66322" w:rsidRDefault="0023755A" w:rsidP="005B0262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ме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09C60" w14:textId="53C8D8B5" w:rsidR="0023755A" w:rsidRPr="00D66322" w:rsidRDefault="00601219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3755A" w:rsidRPr="00D6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ині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49094" w14:textId="01A7944A" w:rsidR="0023755A" w:rsidRPr="00D66322" w:rsidRDefault="0023755A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B2F11" w14:textId="77777777" w:rsidR="0023755A" w:rsidRPr="00D66322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98CF3" w14:textId="77777777" w:rsidR="0023755A" w:rsidRPr="00D66322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55A" w:rsidRPr="00D66322" w14:paraId="55B73714" w14:textId="77777777" w:rsidTr="00B9076C">
        <w:trPr>
          <w:trHeight w:val="57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3878BE" w14:textId="4FA1D270" w:rsidR="0023755A" w:rsidRPr="00D66322" w:rsidRDefault="00EE24A0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Н</w:t>
            </w:r>
            <w:r w:rsidR="004C3AA4" w:rsidRPr="00D663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7CFDE5" w14:textId="721A0D0D" w:rsidR="0023755A" w:rsidRPr="00D66322" w:rsidRDefault="004C3AA4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*</w:t>
            </w:r>
            <w:r w:rsidR="0023755A" w:rsidRPr="00D663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25111C" w14:textId="49EF0831" w:rsidR="0023755A" w:rsidRPr="00D66322" w:rsidRDefault="0023755A" w:rsidP="004C3AA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0E2D9F" w14:textId="77777777" w:rsidR="0023755A" w:rsidRPr="00D66322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90D6B" w14:textId="52632437" w:rsidR="0023755A" w:rsidRPr="00D66322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D91FF" w14:textId="6644243E" w:rsidR="0023755A" w:rsidRPr="00D66322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4A7DA" w14:textId="1C143A20" w:rsidR="0023755A" w:rsidRPr="00D66322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811D6" w14:textId="7C452CBD" w:rsidR="0023755A" w:rsidRPr="00D66322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12F0F" w14:textId="04D254C9" w:rsidR="0023755A" w:rsidRPr="00D66322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63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</w:p>
        </w:tc>
      </w:tr>
      <w:tr w:rsidR="00D22777" w:rsidRPr="00A409E8" w14:paraId="1DB24F60" w14:textId="77777777" w:rsidTr="00B9076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8D201" w14:textId="77777777"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D651A" w14:textId="77777777"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C7048" w14:textId="14D647EE" w:rsidR="00F82929" w:rsidRPr="00A409E8" w:rsidRDefault="00F82929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C7231" w14:textId="4427787E" w:rsidR="00D3159F" w:rsidRPr="00A409E8" w:rsidRDefault="00D3159F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59B31" w14:textId="77777777" w:rsidR="00271E17" w:rsidRPr="00A409E8" w:rsidRDefault="00271E1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CF7506" w14:textId="18A38F36"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C9594C" w14:textId="77777777"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738496" w14:textId="77777777" w:rsidR="00D22777" w:rsidRPr="00A409E8" w:rsidRDefault="00D22777" w:rsidP="007B3936">
            <w:pPr>
              <w:spacing w:after="161"/>
              <w:ind w:right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76"/>
        <w:gridCol w:w="2808"/>
        <w:gridCol w:w="4327"/>
        <w:gridCol w:w="2521"/>
      </w:tblGrid>
      <w:tr w:rsidR="00D22777" w:rsidRPr="00D66322" w14:paraId="647BFA55" w14:textId="77777777" w:rsidTr="00680F9E">
        <w:trPr>
          <w:trHeight w:val="6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C9BEA65" w14:textId="213F198C" w:rsidR="00D22777" w:rsidRPr="00D66322" w:rsidRDefault="00EE24A0" w:rsidP="00B907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 xml:space="preserve">2. </w:t>
            </w:r>
            <w:proofErr w:type="spellStart"/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</w:t>
            </w:r>
            <w:r w:rsidR="00D22777"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еталодетек</w:t>
            </w:r>
            <w:r w:rsidR="008C5ABB"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ори</w:t>
            </w:r>
            <w:proofErr w:type="spellEnd"/>
          </w:p>
        </w:tc>
      </w:tr>
      <w:tr w:rsidR="00D22777" w:rsidRPr="0022081A" w14:paraId="1CD9E8E8" w14:textId="77777777" w:rsidTr="00B9076C">
        <w:trPr>
          <w:trHeight w:val="252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8053" w14:textId="77777777" w:rsidR="00D22777" w:rsidRPr="00D66322" w:rsidRDefault="00D22777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ак</w:t>
            </w:r>
            <w:proofErr w:type="spellEnd"/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/</w:t>
            </w:r>
            <w:proofErr w:type="spellStart"/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і</w:t>
            </w:r>
            <w:proofErr w:type="spellEnd"/>
          </w:p>
        </w:tc>
        <w:tc>
          <w:tcPr>
            <w:tcW w:w="9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AA3C7" w14:textId="77777777" w:rsidR="00D22777" w:rsidRPr="00D66322" w:rsidRDefault="00D22777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</w:tr>
      <w:tr w:rsidR="00D22777" w:rsidRPr="00D66322" w14:paraId="40E70373" w14:textId="77777777" w:rsidTr="00B9076C">
        <w:trPr>
          <w:trHeight w:val="1016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8CE11" w14:textId="77777777" w:rsidR="00D22777" w:rsidRPr="00D66322" w:rsidRDefault="00D22777" w:rsidP="00B907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64E73" w14:textId="5DDA730C" w:rsidR="00D22777" w:rsidRPr="00D66322" w:rsidRDefault="0023755A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D00DF4"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AFDC3" w14:textId="77777777" w:rsidR="00D76845" w:rsidRPr="00D66322" w:rsidRDefault="00D76845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14:paraId="4505FB01" w14:textId="77777777" w:rsidR="00D76845" w:rsidRPr="00D66322" w:rsidRDefault="00D76845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14:paraId="294C5763" w14:textId="117B350D" w:rsidR="00271E17" w:rsidRPr="00D66322" w:rsidRDefault="00D76845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140FC" w14:textId="1C116DE0" w:rsidR="00D22777" w:rsidRPr="00D66322" w:rsidRDefault="00D00DF4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D22777"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ш</w:t>
            </w: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</w:p>
        </w:tc>
      </w:tr>
      <w:tr w:rsidR="00D22777" w:rsidRPr="00D66322" w14:paraId="28100D48" w14:textId="77777777" w:rsidTr="00680F9E">
        <w:trPr>
          <w:trHeight w:val="40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2F03" w14:textId="426FE747" w:rsidR="00D22777" w:rsidRPr="00D66322" w:rsidRDefault="000B757A" w:rsidP="00B907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і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76EF" w14:textId="4D3C29CF" w:rsidR="00D22777" w:rsidRPr="00D66322" w:rsidRDefault="00D00DF4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3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□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7795" w14:textId="77777777" w:rsidR="00D22777" w:rsidRPr="00D66322" w:rsidRDefault="00D22777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50EA" w14:textId="77777777" w:rsidR="00D22777" w:rsidRPr="00D66322" w:rsidRDefault="00D22777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9828AB3" w14:textId="77777777" w:rsidR="00862033" w:rsidRPr="00D66322" w:rsidRDefault="00862033" w:rsidP="00B9076C">
      <w:pPr>
        <w:pStyle w:val="a4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3"/>
        <w:gridCol w:w="2152"/>
        <w:gridCol w:w="2656"/>
        <w:gridCol w:w="236"/>
        <w:gridCol w:w="4635"/>
      </w:tblGrid>
      <w:tr w:rsidR="006D1B43" w:rsidRPr="00BD4F91" w14:paraId="4BE65A01" w14:textId="0AD15328" w:rsidTr="00B9076C">
        <w:trPr>
          <w:trHeight w:val="615"/>
        </w:trPr>
        <w:tc>
          <w:tcPr>
            <w:tcW w:w="5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DF6EB" w14:textId="5817BE8B" w:rsidR="006D1B43" w:rsidRPr="00D66322" w:rsidRDefault="00EE24A0" w:rsidP="00EE24A0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</w:t>
            </w:r>
            <w:r w:rsidR="006D1B43"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нопки тривожної сигналізації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FD62A" w14:textId="5F7EA9A6" w:rsidR="006D1B43" w:rsidRPr="00D66322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ий час реагування (хв.)</w:t>
            </w:r>
          </w:p>
        </w:tc>
      </w:tr>
      <w:tr w:rsidR="006D1B43" w:rsidRPr="0022081A" w14:paraId="64B4EE45" w14:textId="2C77B850" w:rsidTr="00B9076C">
        <w:trPr>
          <w:trHeight w:val="63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7C0E3" w14:textId="77777777" w:rsidR="006D1B43" w:rsidRPr="00D66322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ак</w:t>
            </w:r>
            <w:proofErr w:type="spellEnd"/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/</w:t>
            </w:r>
            <w:proofErr w:type="spellStart"/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і</w:t>
            </w:r>
            <w:proofErr w:type="spellEnd"/>
          </w:p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FAD37" w14:textId="77777777" w:rsidR="006D1B43" w:rsidRPr="00D66322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404FC" w14:textId="589D2C88" w:rsidR="006D1B43" w:rsidRPr="00D66322" w:rsidRDefault="006D1B43" w:rsidP="00EE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6B19A" w14:textId="77777777" w:rsidR="006D1B43" w:rsidRPr="00D66322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BD4F91" w14:paraId="5CE03C99" w14:textId="383820EF" w:rsidTr="00B9076C">
        <w:trPr>
          <w:trHeight w:val="45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5BE5D" w14:textId="77777777" w:rsidR="006D1B43" w:rsidRPr="00D66322" w:rsidRDefault="006D1B43" w:rsidP="006D1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49B7A" w14:textId="2FF2D103" w:rsidR="006D1B43" w:rsidRPr="00D66322" w:rsidRDefault="0023755A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6D1B43"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  <w:hideMark/>
          </w:tcPr>
          <w:p w14:paraId="3074B5F9" w14:textId="77777777" w:rsidR="006D1B43" w:rsidRPr="00D66322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14:paraId="0875DD23" w14:textId="77777777" w:rsidR="006D1B43" w:rsidRPr="00D66322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14:paraId="0ECD58D0" w14:textId="2CB14CBA" w:rsidR="006D1B43" w:rsidRPr="00D66322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9A993" w14:textId="7EF7FFAA" w:rsidR="006D1B43" w:rsidRPr="00D66322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4F4F" w14:textId="77777777" w:rsidR="006D1B43" w:rsidRPr="00D66322" w:rsidRDefault="006D1B43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24A0" w:rsidRPr="00BD4F91" w14:paraId="5AFD0C2C" w14:textId="2973656A" w:rsidTr="00B9076C">
        <w:trPr>
          <w:trHeight w:val="45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58414" w14:textId="77777777" w:rsidR="00EE24A0" w:rsidRPr="00D66322" w:rsidRDefault="00EE24A0" w:rsidP="006D1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8C7B6" w14:textId="77777777" w:rsidR="00EE24A0" w:rsidRPr="00D66322" w:rsidRDefault="00EE24A0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25FCB" w14:textId="77777777" w:rsidR="00EE24A0" w:rsidRPr="00D66322" w:rsidRDefault="00EE24A0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0C688" w14:textId="5F8BD315" w:rsidR="00EE24A0" w:rsidRPr="00D66322" w:rsidRDefault="00EE24A0" w:rsidP="00EE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65392" w14:textId="77777777" w:rsidR="00EE24A0" w:rsidRPr="00D66322" w:rsidRDefault="00EE24A0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24A0" w:rsidRPr="00BD4F91" w14:paraId="514F94C3" w14:textId="4CC0ED7E" w:rsidTr="00B9076C">
        <w:trPr>
          <w:trHeight w:val="4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A781" w14:textId="55B024F8" w:rsidR="00EE24A0" w:rsidRPr="00D66322" w:rsidRDefault="00EE24A0" w:rsidP="006D1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3C540" w14:textId="2E60EDA8" w:rsidR="00EE24A0" w:rsidRPr="00D66322" w:rsidRDefault="00EE24A0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3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*□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16EC6" w14:textId="0CD8E553" w:rsidR="00EE24A0" w:rsidRPr="00D66322" w:rsidRDefault="00EE24A0" w:rsidP="006D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3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□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3D25E" w14:textId="77777777" w:rsidR="00EE24A0" w:rsidRPr="00D66322" w:rsidRDefault="00EE24A0" w:rsidP="006D1B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14:paraId="6AF31181" w14:textId="77777777" w:rsidR="00271E17" w:rsidRPr="00BD4F91" w:rsidRDefault="00271E17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44"/>
        <w:gridCol w:w="2046"/>
        <w:gridCol w:w="2518"/>
        <w:gridCol w:w="1722"/>
        <w:gridCol w:w="1874"/>
        <w:gridCol w:w="1528"/>
      </w:tblGrid>
      <w:tr w:rsidR="006D1B43" w:rsidRPr="00D66322" w14:paraId="6A4DFE37" w14:textId="2B08FE87" w:rsidTr="00B9076C">
        <w:trPr>
          <w:trHeight w:val="615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17123" w14:textId="3A0B7202" w:rsidR="006D1B43" w:rsidRPr="00D66322" w:rsidRDefault="006D1B43" w:rsidP="00B9076C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хоронна сигналізаці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49E0" w14:textId="137A21EE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ий час реагування (хв.)</w:t>
            </w:r>
          </w:p>
        </w:tc>
      </w:tr>
      <w:tr w:rsidR="006D1B43" w:rsidRPr="0022081A" w14:paraId="0C236CE9" w14:textId="4C33DF21" w:rsidTr="00B9076C">
        <w:trPr>
          <w:trHeight w:val="63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E6E27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ак</w:t>
            </w:r>
            <w:proofErr w:type="spellEnd"/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/</w:t>
            </w:r>
            <w:proofErr w:type="spellStart"/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і</w:t>
            </w:r>
            <w:proofErr w:type="spellEnd"/>
          </w:p>
        </w:tc>
        <w:tc>
          <w:tcPr>
            <w:tcW w:w="4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4B6C5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6CEC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гування на виклик на місце події забезпечується: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3DD23" w14:textId="5B59817D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D66322" w14:paraId="058FFE51" w14:textId="184773FD" w:rsidTr="00B9076C">
        <w:trPr>
          <w:trHeight w:val="58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5CB96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00206" w14:textId="330D67B0" w:rsidR="006D1B43" w:rsidRPr="00D66322" w:rsidRDefault="0023755A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6D1B43"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25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A736D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14:paraId="02BAEEDF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14:paraId="586AA56C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35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8F3DC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97686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D66322" w14:paraId="098557C7" w14:textId="1F849C58" w:rsidTr="00B9076C">
        <w:trPr>
          <w:trHeight w:val="45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1C102B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FA4F193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77D6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1007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ядом поліції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BABA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ою охороною</w:t>
            </w:r>
          </w:p>
        </w:tc>
        <w:tc>
          <w:tcPr>
            <w:tcW w:w="1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6E8F25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D66322" w14:paraId="15098EFD" w14:textId="55765A9A" w:rsidTr="006D1B43">
        <w:trPr>
          <w:trHeight w:val="41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177A" w14:textId="0D4CFB6D" w:rsidR="006D1B43" w:rsidRPr="00D66322" w:rsidRDefault="000B757A" w:rsidP="00B907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</w:t>
            </w:r>
            <w:r w:rsidR="004D7893" w:rsidRPr="00D6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8747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3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□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6E1B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3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□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EE4E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3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□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00C7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3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□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EAFD2" w14:textId="77777777" w:rsidR="006D1B43" w:rsidRPr="00D66322" w:rsidRDefault="006D1B43" w:rsidP="00B90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14:paraId="19798844" w14:textId="77777777" w:rsidR="00D5774F" w:rsidRPr="00D66322" w:rsidRDefault="00D5774F" w:rsidP="00B9076C">
      <w:pPr>
        <w:pStyle w:val="Ch6"/>
        <w:shd w:val="clear" w:color="auto" w:fill="FFFFFF" w:themeFill="background1"/>
        <w:ind w:left="0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D66322">
        <w:rPr>
          <w:rFonts w:ascii="Times New Roman" w:hAnsi="Times New Roman" w:cs="Times New Roman"/>
          <w:b w:val="0"/>
          <w:w w:val="100"/>
          <w:sz w:val="24"/>
          <w:szCs w:val="24"/>
        </w:rPr>
        <w:t>5. Охорона закладу освіти</w:t>
      </w:r>
    </w:p>
    <w:tbl>
      <w:tblPr>
        <w:tblW w:w="10490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402"/>
        <w:gridCol w:w="2977"/>
      </w:tblGrid>
      <w:tr w:rsidR="00D5774F" w:rsidRPr="0022081A" w14:paraId="7DDB0C3D" w14:textId="77777777" w:rsidTr="00B9076C">
        <w:trPr>
          <w:trHeight w:val="1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6D6B1F" w14:textId="77777777" w:rsidR="00D5774F" w:rsidRPr="00D66322" w:rsidRDefault="00D5774F" w:rsidP="00B9076C">
            <w:pPr>
              <w:pStyle w:val="TableshapkaTABL"/>
              <w:shd w:val="clear" w:color="auto" w:fill="FFFFFF" w:themeFill="background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ліція охоро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B37CF9" w14:textId="77777777" w:rsidR="00D5774F" w:rsidRPr="00D66322" w:rsidRDefault="00D5774F" w:rsidP="00B9076C">
            <w:pPr>
              <w:pStyle w:val="TableshapkaTABL"/>
              <w:shd w:val="clear" w:color="auto" w:fill="FFFFFF" w:themeFill="background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та контактна інформація суб’єкта охоронної діяльно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CE27D6" w14:textId="77777777" w:rsidR="00D5774F" w:rsidRPr="00D66322" w:rsidRDefault="00D5774F" w:rsidP="00B9076C">
            <w:pPr>
              <w:pStyle w:val="TableshapkaTABL"/>
              <w:shd w:val="clear" w:color="auto" w:fill="FFFFFF" w:themeFill="background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ежим роботи </w:t>
            </w: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добовий або робочий час)</w:t>
            </w:r>
          </w:p>
        </w:tc>
      </w:tr>
      <w:tr w:rsidR="009E0007" w:rsidRPr="00D66322" w14:paraId="195CF093" w14:textId="77777777" w:rsidTr="00B9076C">
        <w:trPr>
          <w:trHeight w:val="1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B398F5" w14:textId="1BE1B54A" w:rsidR="009E0007" w:rsidRPr="00D66322" w:rsidRDefault="009E0007" w:rsidP="00B9076C">
            <w:pPr>
              <w:pStyle w:val="TableshapkaTABL"/>
              <w:shd w:val="clear" w:color="auto" w:fill="FFFFFF" w:themeFill="background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і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FFE012" w14:textId="77777777" w:rsidR="009E0007" w:rsidRPr="00D66322" w:rsidRDefault="009E0007" w:rsidP="00B9076C">
            <w:pPr>
              <w:pStyle w:val="TableshapkaTABL"/>
              <w:shd w:val="clear" w:color="auto" w:fill="FFFFFF" w:themeFill="background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43F00E" w14:textId="77777777" w:rsidR="009E0007" w:rsidRPr="00D66322" w:rsidRDefault="009E0007" w:rsidP="00B9076C">
            <w:pPr>
              <w:pStyle w:val="TableshapkaTABL"/>
              <w:shd w:val="clear" w:color="auto" w:fill="FFFFFF" w:themeFill="background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</w:tbl>
    <w:p w14:paraId="716D2BC3" w14:textId="0311173A" w:rsidR="005E1935" w:rsidRPr="00D66322" w:rsidRDefault="00D544D3" w:rsidP="00D544D3">
      <w:pPr>
        <w:ind w:left="3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66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Інші </w:t>
      </w:r>
      <w:proofErr w:type="spellStart"/>
      <w:r w:rsidRPr="00D66322">
        <w:rPr>
          <w:rFonts w:ascii="Times New Roman" w:hAnsi="Times New Roman" w:cs="Times New Roman"/>
          <w:bCs/>
          <w:sz w:val="24"/>
          <w:szCs w:val="24"/>
          <w:lang w:val="ru-RU"/>
        </w:rPr>
        <w:t>засоби</w:t>
      </w:r>
      <w:proofErr w:type="spellEnd"/>
      <w:r w:rsidRPr="00D66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66322">
        <w:rPr>
          <w:rFonts w:ascii="Times New Roman" w:hAnsi="Times New Roman" w:cs="Times New Roman"/>
          <w:bCs/>
          <w:sz w:val="24"/>
          <w:szCs w:val="24"/>
          <w:lang w:val="ru-RU"/>
        </w:rPr>
        <w:t>безпеки</w:t>
      </w:r>
      <w:proofErr w:type="spellEnd"/>
    </w:p>
    <w:tbl>
      <w:tblPr>
        <w:tblW w:w="11199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1191"/>
        <w:gridCol w:w="2013"/>
        <w:gridCol w:w="2835"/>
        <w:gridCol w:w="1560"/>
      </w:tblGrid>
      <w:tr w:rsidR="00D544D3" w:rsidRPr="00D66322" w14:paraId="7CE21DB3" w14:textId="77777777" w:rsidTr="00B9076C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C23D7D" w14:textId="77777777" w:rsidR="00D544D3" w:rsidRPr="00D66322" w:rsidRDefault="00D544D3" w:rsidP="00D544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горожа території закладу освіти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BDDFE4" w14:textId="77777777" w:rsidR="00D544D3" w:rsidRPr="00D66322" w:rsidRDefault="00D544D3" w:rsidP="00D544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ішохідний перехід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4314DC" w14:textId="77777777" w:rsidR="00D544D3" w:rsidRPr="00D66322" w:rsidRDefault="00D544D3" w:rsidP="00D544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соби примусового зниження швидкост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83E607" w14:textId="77777777" w:rsidR="00D544D3" w:rsidRPr="00D66322" w:rsidRDefault="00D544D3" w:rsidP="00D544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Обмежувальні/попереджувальні дорожні знаки, у тому числі </w:t>
            </w: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острівці безпеки та написи </w:t>
            </w: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«Діти», «Школ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1C9DE4" w14:textId="77777777" w:rsidR="00D544D3" w:rsidRPr="00D66322" w:rsidRDefault="00D544D3" w:rsidP="00D544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Інше </w:t>
            </w:r>
          </w:p>
        </w:tc>
      </w:tr>
      <w:tr w:rsidR="00D544D3" w:rsidRPr="00D66322" w14:paraId="15C8A20B" w14:textId="77777777" w:rsidTr="00B9076C">
        <w:trPr>
          <w:trHeight w:val="34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A4F32" w14:textId="77777777" w:rsidR="00D544D3" w:rsidRPr="00D66322" w:rsidRDefault="00D544D3" w:rsidP="00D544D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DCEBAE" w14:textId="77777777" w:rsidR="00D544D3" w:rsidRPr="00D66322" w:rsidRDefault="00D544D3" w:rsidP="00D544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егульовани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4A6D18" w14:textId="4E15295A" w:rsidR="00D544D3" w:rsidRPr="00D66322" w:rsidRDefault="00BA3F3A" w:rsidP="00D544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t>Н</w:t>
            </w:r>
            <w:r w:rsidR="00D544D3" w:rsidRPr="00D66322">
              <w:rPr>
                <w:rFonts w:ascii="Times New Roman" w:hAnsi="Times New Roman" w:cs="Times New Roman"/>
                <w:w w:val="100"/>
                <w:sz w:val="24"/>
                <w:szCs w:val="24"/>
              </w:rPr>
              <w:t>ерегульований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48075D" w14:textId="77777777" w:rsidR="00D544D3" w:rsidRPr="00D66322" w:rsidRDefault="00D544D3" w:rsidP="00D544D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F45DD" w14:textId="77777777" w:rsidR="00D544D3" w:rsidRPr="00D66322" w:rsidRDefault="00D544D3" w:rsidP="00D544D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80947" w14:textId="77777777" w:rsidR="00D544D3" w:rsidRPr="00D66322" w:rsidRDefault="00D544D3" w:rsidP="00D544D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D544D3" w:rsidRPr="00D66322" w14:paraId="4ED54D25" w14:textId="77777777" w:rsidTr="00D544D3">
        <w:trPr>
          <w:trHeight w:val="1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FD2AC8" w14:textId="1CECF1EC" w:rsidR="00D544D3" w:rsidRPr="00D66322" w:rsidRDefault="00D544D3" w:rsidP="00D544D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66322">
              <w:rPr>
                <w:rFonts w:ascii="Times New Roman" w:hAnsi="Times New Roman" w:cs="Times New Roman"/>
                <w:color w:val="auto"/>
                <w:lang w:val="uk-UA"/>
              </w:rPr>
              <w:t>так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5F09A2" w14:textId="1C0A5F1A" w:rsidR="00D544D3" w:rsidRPr="00D66322" w:rsidRDefault="009E0007" w:rsidP="00D544D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66322">
              <w:rPr>
                <w:rFonts w:ascii="Times New Roman" w:hAnsi="Times New Roman" w:cs="Times New Roman"/>
                <w:color w:val="auto"/>
                <w:lang w:val="uk-UA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015091" w14:textId="6227BF21" w:rsidR="00D544D3" w:rsidRPr="00D66322" w:rsidRDefault="00BA3F3A" w:rsidP="00D544D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66322">
              <w:rPr>
                <w:rFonts w:ascii="Times New Roman" w:hAnsi="Times New Roman" w:cs="Times New Roman"/>
                <w:color w:val="auto"/>
                <w:lang w:val="uk-UA"/>
              </w:rPr>
              <w:t>Н</w:t>
            </w:r>
            <w:r w:rsidR="009E0007" w:rsidRPr="00D66322">
              <w:rPr>
                <w:rFonts w:ascii="Times New Roman" w:hAnsi="Times New Roman" w:cs="Times New Roman"/>
                <w:color w:val="auto"/>
                <w:lang w:val="uk-UA"/>
              </w:rPr>
              <w:t>і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7C6D71" w14:textId="7D2DFE39" w:rsidR="00D544D3" w:rsidRPr="00D66322" w:rsidRDefault="009E0007" w:rsidP="00D544D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66322">
              <w:rPr>
                <w:rFonts w:ascii="Times New Roman" w:hAnsi="Times New Roman" w:cs="Times New Roman"/>
                <w:color w:val="auto"/>
                <w:lang w:val="uk-UA"/>
              </w:rPr>
              <w:t>н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7F6CAE" w14:textId="4CF351D5" w:rsidR="00D544D3" w:rsidRPr="00D66322" w:rsidRDefault="009E0007" w:rsidP="00D544D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66322">
              <w:rPr>
                <w:rFonts w:ascii="Times New Roman" w:hAnsi="Times New Roman" w:cs="Times New Roman"/>
                <w:color w:val="auto"/>
                <w:lang w:val="uk-UA"/>
              </w:rPr>
              <w:t>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7926E0" w14:textId="11E09293" w:rsidR="00D544D3" w:rsidRPr="00D66322" w:rsidRDefault="00D544D3" w:rsidP="00D544D3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66322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</w:tbl>
    <w:p w14:paraId="28A4CADD" w14:textId="572040EE" w:rsidR="00F37BB0" w:rsidRDefault="00D66322" w:rsidP="00BA3F3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</w:t>
      </w:r>
      <w:r w:rsidR="00BD4F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</w:p>
    <w:p w14:paraId="176C5C14" w14:textId="7AE32E3B" w:rsidR="002263A9" w:rsidRPr="00BD4F91" w:rsidRDefault="00F37BB0" w:rsidP="00BA3F3A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                               </w:t>
      </w:r>
      <w:r w:rsidR="00D3159F" w:rsidRPr="00BD4F91">
        <w:rPr>
          <w:rFonts w:ascii="Times New Roman" w:hAnsi="Times New Roman" w:cs="Times New Roman"/>
          <w:bCs/>
          <w:sz w:val="28"/>
          <w:szCs w:val="28"/>
        </w:rPr>
        <w:t>V</w:t>
      </w:r>
      <w:r w:rsidR="003A5623" w:rsidRPr="00BD4F9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E24A0" w:rsidRPr="00BD4F91">
        <w:rPr>
          <w:rFonts w:ascii="Times New Roman" w:hAnsi="Times New Roman" w:cs="Times New Roman"/>
          <w:bCs/>
          <w:sz w:val="28"/>
          <w:szCs w:val="28"/>
          <w:lang w:val="uk-UA"/>
        </w:rPr>
        <w:t>Пожежна безпека закладу освіти</w:t>
      </w:r>
    </w:p>
    <w:tbl>
      <w:tblPr>
        <w:tblW w:w="1052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134"/>
        <w:gridCol w:w="3634"/>
        <w:gridCol w:w="1646"/>
      </w:tblGrid>
      <w:tr w:rsidR="00E43CFC" w:rsidRPr="004C5190" w14:paraId="26D82B0F" w14:textId="77777777" w:rsidTr="00E43CFC">
        <w:trPr>
          <w:trHeight w:val="1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B4BED0" w14:textId="77777777" w:rsidR="00E43CFC" w:rsidRPr="004C5190" w:rsidRDefault="00E43CFC" w:rsidP="00A60C9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C51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ку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08F959" w14:textId="77777777" w:rsidR="00E43CFC" w:rsidRPr="004C5190" w:rsidRDefault="00E43CFC" w:rsidP="00A60C9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C51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явні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527F41" w14:textId="77777777" w:rsidR="00E43CFC" w:rsidRPr="004C5190" w:rsidRDefault="00E43CFC" w:rsidP="00A60C9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C51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омер, 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E8DC19" w14:textId="77777777" w:rsidR="00E43CFC" w:rsidRPr="004C5190" w:rsidRDefault="00E43CFC" w:rsidP="00A60C9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C51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Відсутній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506BBE" w14:textId="77777777" w:rsidR="00E43CFC" w:rsidRPr="004C5190" w:rsidRDefault="00E43CFC" w:rsidP="00A60C9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C5190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зультат перевірк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424EDC" w14:textId="77777777" w:rsidR="00E43CFC" w:rsidRPr="004C5190" w:rsidRDefault="00E43CFC" w:rsidP="00A60C9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C51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имітки</w:t>
            </w:r>
          </w:p>
        </w:tc>
      </w:tr>
      <w:tr w:rsidR="00E43CFC" w:rsidRPr="0022081A" w14:paraId="43B508DD" w14:textId="77777777" w:rsidTr="00E43CFC">
        <w:trPr>
          <w:trHeight w:val="1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DF8AFD2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87DEF2B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24D2354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4513E23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BC9787E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B2040F4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2F68BFE9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0971D5E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204E832E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F0B41FD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DEF95A5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B4CDC32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EA82A60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46E9844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1D4380D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>Акт</w:t>
            </w:r>
          </w:p>
          <w:p w14:paraId="25773247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8D08251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222443EE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>Припис про усунення порушень</w:t>
            </w:r>
          </w:p>
          <w:p w14:paraId="644EC784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D490CC9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67C6232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>Акт</w:t>
            </w:r>
          </w:p>
          <w:p w14:paraId="5CCFF693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>прийому готовності</w:t>
            </w:r>
          </w:p>
          <w:p w14:paraId="31333A26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>до 2023/2024 навчального року</w:t>
            </w:r>
          </w:p>
          <w:p w14:paraId="154A87FE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74FD9FD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D6A9A05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DA3AD38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B3943D8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2EEC6ABE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EC7DA7C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4158A43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965DD32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3E38B1F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B5D1ACC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DD9EBBC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C356D3A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8AC336B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13D78B2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E4C22ED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>Наявний</w:t>
            </w:r>
          </w:p>
          <w:p w14:paraId="19E4A4E8" w14:textId="77777777" w:rsidR="00E43CFC" w:rsidRPr="00006F04" w:rsidRDefault="00E43CFC" w:rsidP="00A60C9D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39724B5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8681816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C70BFDD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>Наявний</w:t>
            </w:r>
          </w:p>
          <w:p w14:paraId="2C7D39C8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B1E85D8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D01A7A7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3899900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0BF349E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2528443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2A8E9A3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517F03F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>Наяв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2689F84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2BC63BE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04B533A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4C4C4CB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BBE68CD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2C75E22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25731A24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BBE9E1C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AC47980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E7621D5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4FCA54B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B5E21EF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548B90B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1EFD86E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94EAA22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255</w:t>
            </w:r>
          </w:p>
          <w:p w14:paraId="09E1C0B6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25.06.2021</w:t>
            </w:r>
          </w:p>
          <w:p w14:paraId="34AAAEE1" w14:textId="77777777" w:rsidR="00E43CFC" w:rsidRPr="00006F04" w:rsidRDefault="00E43CFC" w:rsidP="00A60C9D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303C063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1F856DB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139</w:t>
            </w:r>
          </w:p>
          <w:p w14:paraId="7F28CE92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25.06.2021</w:t>
            </w:r>
          </w:p>
          <w:p w14:paraId="5B89AE06" w14:textId="77777777" w:rsidR="00E43CFC" w:rsidRPr="00006F04" w:rsidRDefault="00E43CFC" w:rsidP="00A60C9D">
            <w:pPr>
              <w:pStyle w:val="a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BE6071A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2AB5200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175B6E0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BF55FED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F6DFBE9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965FA60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>від 17.08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4321D2" w14:textId="77777777" w:rsidR="00E43CFC" w:rsidRPr="00006F04" w:rsidRDefault="00E43CFC" w:rsidP="00A60C9D">
            <w:pPr>
              <w:pStyle w:val="a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755354" w14:textId="77777777" w:rsidR="00E43CFC" w:rsidRDefault="00E43CFC" w:rsidP="00A60C9D">
            <w:pPr>
              <w:pStyle w:val="a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 xml:space="preserve">За результатами проведення останнього заходу державного нагляду (контролю) виявлено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5 </w:t>
            </w: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>порушень:</w:t>
            </w:r>
          </w:p>
          <w:p w14:paraId="0A0A6F6C" w14:textId="77777777" w:rsidR="00E43CFC" w:rsidRPr="00006F04" w:rsidRDefault="00E43CFC" w:rsidP="00A60C9D">
            <w:pPr>
              <w:pStyle w:val="ae"/>
              <w:spacing w:line="240" w:lineRule="auto"/>
              <w:jc w:val="both"/>
              <w:textAlignment w:val="auto"/>
              <w:rPr>
                <w:rStyle w:val="rvts0"/>
                <w:rFonts w:ascii="Times New Roman" w:hAnsi="Times New Roman"/>
                <w:lang w:val="uk-UA"/>
              </w:rPr>
            </w:pPr>
            <w:r>
              <w:rPr>
                <w:rStyle w:val="rvts0"/>
                <w:rFonts w:ascii="Times New Roman" w:hAnsi="Times New Roman"/>
                <w:lang w:val="uk-UA"/>
              </w:rPr>
              <w:t>1</w:t>
            </w:r>
            <w:r w:rsidRPr="00006F04">
              <w:rPr>
                <w:rStyle w:val="rvts0"/>
                <w:rFonts w:ascii="Times New Roman" w:hAnsi="Times New Roman"/>
                <w:lang w:val="uk-UA"/>
              </w:rPr>
              <w:t>. Б</w:t>
            </w:r>
            <w:r w:rsidRPr="00006F04">
              <w:rPr>
                <w:rStyle w:val="rvts0"/>
                <w:lang w:val="uk-UA"/>
              </w:rPr>
              <w:t>удівлю закладу не обладнано системою протипожежного захисту (системою пожежної сигналізації)</w:t>
            </w:r>
            <w:r w:rsidRPr="00006F04">
              <w:rPr>
                <w:rStyle w:val="rvts0"/>
                <w:rFonts w:ascii="Times New Roman" w:hAnsi="Times New Roman"/>
                <w:lang w:val="uk-UA"/>
              </w:rPr>
              <w:t>;</w:t>
            </w:r>
          </w:p>
          <w:p w14:paraId="4D6134A9" w14:textId="77777777" w:rsidR="00E43CFC" w:rsidRPr="00006F04" w:rsidRDefault="00E43CFC" w:rsidP="00A60C9D">
            <w:pPr>
              <w:pStyle w:val="a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Style w:val="rvts0"/>
                <w:rFonts w:ascii="Times New Roman" w:hAnsi="Times New Roman"/>
                <w:lang w:val="uk-UA"/>
              </w:rPr>
              <w:t>2</w:t>
            </w:r>
            <w:r w:rsidRPr="00006F04">
              <w:rPr>
                <w:rStyle w:val="rvts0"/>
                <w:rFonts w:ascii="Times New Roman" w:hAnsi="Times New Roman"/>
                <w:lang w:val="uk-UA"/>
              </w:rPr>
              <w:t xml:space="preserve">. </w:t>
            </w:r>
            <w:r>
              <w:rPr>
                <w:rStyle w:val="rvts0"/>
                <w:rFonts w:ascii="Times New Roman" w:hAnsi="Times New Roman"/>
                <w:lang w:val="uk-UA"/>
              </w:rPr>
              <w:t>Б</w:t>
            </w:r>
            <w:r w:rsidRPr="00006F04">
              <w:rPr>
                <w:rStyle w:val="rvts0"/>
                <w:lang w:val="uk-UA"/>
              </w:rPr>
              <w:t xml:space="preserve">удівлю закладу не обладнано системою протипожежного захисту (системою керування </w:t>
            </w:r>
            <w:proofErr w:type="spellStart"/>
            <w:r w:rsidRPr="00006F04">
              <w:rPr>
                <w:rStyle w:val="rvts0"/>
                <w:lang w:val="uk-UA"/>
              </w:rPr>
              <w:t>евакуюванням</w:t>
            </w:r>
            <w:proofErr w:type="spellEnd"/>
            <w:r w:rsidRPr="00006F04">
              <w:rPr>
                <w:rStyle w:val="rvts0"/>
                <w:lang w:val="uk-UA"/>
              </w:rPr>
              <w:t xml:space="preserve"> людей в частині системи оповіщення про пожежу та покажчиків напрямку руху)</w:t>
            </w:r>
            <w:r w:rsidRPr="00006F04">
              <w:rPr>
                <w:rStyle w:val="rvts0"/>
                <w:rFonts w:ascii="Times New Roman" w:hAnsi="Times New Roman"/>
                <w:lang w:val="uk-UA"/>
              </w:rPr>
              <w:t>;</w:t>
            </w:r>
          </w:p>
          <w:p w14:paraId="252E1A9A" w14:textId="77777777" w:rsidR="00E43CFC" w:rsidRPr="00006F04" w:rsidRDefault="00E43CFC" w:rsidP="00A60C9D">
            <w:pPr>
              <w:pStyle w:val="a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  <w:r w:rsidRPr="00006F04">
              <w:rPr>
                <w:rFonts w:ascii="Times New Roman" w:hAnsi="Times New Roman" w:cs="Times New Roman"/>
                <w:lang w:val="uk-UA"/>
              </w:rPr>
              <w:t>Дерев’яні елементи горищного покриття (крокви, лати) будівлі закладу не оброблені засобами вогнезахисту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36BB6">
              <w:rPr>
                <w:rFonts w:ascii="Times New Roman" w:hAnsi="Times New Roman" w:cs="Times New Roman"/>
                <w:color w:val="auto"/>
                <w:lang w:val="uk-UA"/>
              </w:rPr>
              <w:t>які забезпечують І групу вогнезахисної ефективності</w:t>
            </w:r>
          </w:p>
          <w:p w14:paraId="74BF4C4D" w14:textId="77777777" w:rsidR="00E43CFC" w:rsidRPr="00006F04" w:rsidRDefault="00E43CFC" w:rsidP="00A60C9D">
            <w:pPr>
              <w:pStyle w:val="ae"/>
              <w:spacing w:line="240" w:lineRule="auto"/>
              <w:jc w:val="both"/>
              <w:textAlignment w:val="auto"/>
              <w:rPr>
                <w:rStyle w:val="rvts0"/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  <w:r w:rsidRPr="00006F04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  <w:r w:rsidRPr="00006F04">
              <w:rPr>
                <w:rStyle w:val="rvts0"/>
                <w:rFonts w:ascii="Times New Roman" w:hAnsi="Times New Roman"/>
                <w:lang w:val="uk-UA"/>
              </w:rPr>
              <w:t>Б</w:t>
            </w:r>
            <w:r w:rsidRPr="00006F04">
              <w:rPr>
                <w:rStyle w:val="rvts0"/>
                <w:lang w:val="uk-UA"/>
              </w:rPr>
              <w:t>удівлю закладу не захищено від прямих попадань блискавки і вторинних її проявів</w:t>
            </w:r>
            <w:r w:rsidRPr="00006F04">
              <w:rPr>
                <w:rStyle w:val="rvts0"/>
                <w:rFonts w:ascii="Times New Roman" w:hAnsi="Times New Roman"/>
                <w:lang w:val="uk-UA"/>
              </w:rPr>
              <w:t>;</w:t>
            </w:r>
          </w:p>
          <w:p w14:paraId="69DF1550" w14:textId="77777777" w:rsidR="00E43CFC" w:rsidRDefault="00E43CFC" w:rsidP="00A60C9D">
            <w:pPr>
              <w:pStyle w:val="ae"/>
              <w:tabs>
                <w:tab w:val="left" w:pos="98"/>
              </w:tabs>
              <w:spacing w:line="240" w:lineRule="auto"/>
              <w:jc w:val="both"/>
              <w:textAlignment w:val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  <w:r w:rsidRPr="00006F04">
              <w:rPr>
                <w:lang w:val="ru-RU"/>
              </w:rPr>
              <w:t xml:space="preserve"> </w:t>
            </w:r>
            <w:r w:rsidRPr="00006F04">
              <w:rPr>
                <w:rFonts w:ascii="Times New Roman" w:hAnsi="Times New Roman"/>
                <w:lang w:val="uk-UA"/>
              </w:rPr>
              <w:t>Б</w:t>
            </w:r>
            <w:r w:rsidRPr="00006F04">
              <w:rPr>
                <w:lang w:val="uk-UA"/>
              </w:rPr>
              <w:t xml:space="preserve">удівлю закладу не забезпечено </w:t>
            </w:r>
            <w:r>
              <w:rPr>
                <w:rFonts w:ascii="Times New Roman" w:hAnsi="Times New Roman"/>
                <w:lang w:val="uk-UA"/>
              </w:rPr>
              <w:t xml:space="preserve">внутрішнім </w:t>
            </w:r>
            <w:r w:rsidRPr="00006F04">
              <w:rPr>
                <w:lang w:val="uk-UA"/>
              </w:rPr>
              <w:t>протипожежним водопостачанням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2E419B45" w14:textId="77777777" w:rsidR="00E43CFC" w:rsidRDefault="00E43CFC" w:rsidP="00A60C9D">
            <w:pPr>
              <w:pStyle w:val="ae"/>
              <w:tabs>
                <w:tab w:val="left" w:pos="368"/>
              </w:tabs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445AA">
              <w:rPr>
                <w:rFonts w:ascii="Times New Roman" w:hAnsi="Times New Roman" w:cs="Times New Roman"/>
                <w:color w:val="auto"/>
                <w:lang w:val="uk-UA"/>
              </w:rPr>
              <w:t>Додатково під час обстеження 17.01.2024 виявлено так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е</w:t>
            </w:r>
            <w:r w:rsidRPr="003445AA">
              <w:rPr>
                <w:rFonts w:ascii="Times New Roman" w:hAnsi="Times New Roman" w:cs="Times New Roman"/>
                <w:color w:val="auto"/>
                <w:lang w:val="uk-UA"/>
              </w:rPr>
              <w:t xml:space="preserve"> порушення:</w:t>
            </w:r>
          </w:p>
          <w:p w14:paraId="25EE6D8D" w14:textId="77777777" w:rsidR="00E43CFC" w:rsidRPr="00006F04" w:rsidRDefault="00E43CFC" w:rsidP="00A60C9D">
            <w:pPr>
              <w:pStyle w:val="ae"/>
              <w:tabs>
                <w:tab w:val="left" w:pos="278"/>
              </w:tabs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</w:t>
            </w:r>
            <w:r w:rsidRPr="00006F04">
              <w:rPr>
                <w:rFonts w:ascii="Times New Roman" w:hAnsi="Times New Roman"/>
                <w:lang w:val="uk-UA"/>
              </w:rPr>
              <w:t>З</w:t>
            </w:r>
            <w:r w:rsidRPr="00006F04">
              <w:rPr>
                <w:lang w:val="uk-UA"/>
              </w:rPr>
              <w:t xml:space="preserve">’єднання, відгалуження та </w:t>
            </w:r>
            <w:proofErr w:type="spellStart"/>
            <w:r w:rsidRPr="00006F04">
              <w:rPr>
                <w:lang w:val="uk-UA"/>
              </w:rPr>
              <w:t>окінцювання</w:t>
            </w:r>
            <w:proofErr w:type="spellEnd"/>
            <w:r w:rsidRPr="00006F04">
              <w:rPr>
                <w:lang w:val="uk-UA"/>
              </w:rPr>
              <w:t xml:space="preserve"> жил проводів і кабелів у </w:t>
            </w:r>
            <w:proofErr w:type="spellStart"/>
            <w:r w:rsidRPr="00006F04">
              <w:rPr>
                <w:lang w:val="uk-UA"/>
              </w:rPr>
              <w:t>відгалужувальних</w:t>
            </w:r>
            <w:proofErr w:type="spellEnd"/>
            <w:r w:rsidRPr="00006F04">
              <w:rPr>
                <w:lang w:val="uk-UA"/>
              </w:rPr>
              <w:t xml:space="preserve"> коробках в усіх приміщеннях будівлі закладу виконано не за допомогою опресування, зварювання, паяння або затискачів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6ED78A3" w14:textId="77777777" w:rsidR="00E43CFC" w:rsidRPr="00E43CFC" w:rsidRDefault="00E43CFC" w:rsidP="00A60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39EAD2" w14:textId="77777777" w:rsidR="00E43CFC" w:rsidRPr="00E43CFC" w:rsidRDefault="00E43CFC" w:rsidP="00A60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F23975" w14:textId="77777777" w:rsidR="00E43CFC" w:rsidRPr="00E43CFC" w:rsidRDefault="00E43CFC" w:rsidP="00A60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92F5B3" w14:textId="77777777" w:rsidR="00E43CFC" w:rsidRPr="00E43CFC" w:rsidRDefault="00E43CFC" w:rsidP="00A60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E8B6B6" w14:textId="77777777" w:rsidR="00E43CFC" w:rsidRPr="00E43CFC" w:rsidRDefault="00E43CFC" w:rsidP="00A60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B62010" w14:textId="77777777" w:rsidR="00E43CFC" w:rsidRPr="00E43CFC" w:rsidRDefault="00E43CFC" w:rsidP="00A60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F8C547" w14:textId="77777777" w:rsidR="00E43CFC" w:rsidRPr="00006F04" w:rsidRDefault="00E43CFC" w:rsidP="00A60C9D">
            <w:pPr>
              <w:pStyle w:val="a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14:paraId="1321D87C" w14:textId="77777777" w:rsidR="00E43CFC" w:rsidRPr="00E43CFC" w:rsidRDefault="00E43CFC" w:rsidP="00E43CFC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14:paraId="459EE1BD" w14:textId="77777777" w:rsidR="009E0007" w:rsidRPr="00E43CFC" w:rsidRDefault="009E0007" w:rsidP="009E00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DD3D8E" w14:textId="78739DCE" w:rsidR="00271E17" w:rsidRPr="00BD4F91" w:rsidRDefault="009E0007" w:rsidP="00BA3F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4F91">
        <w:rPr>
          <w:rFonts w:ascii="Times New Roman" w:hAnsi="Times New Roman" w:cs="Times New Roman"/>
          <w:bCs/>
          <w:sz w:val="28"/>
          <w:szCs w:val="28"/>
        </w:rPr>
        <w:t>V</w:t>
      </w:r>
      <w:r w:rsidRPr="00BD4F91">
        <w:rPr>
          <w:rFonts w:ascii="Times New Roman" w:hAnsi="Times New Roman" w:cs="Times New Roman"/>
          <w:bCs/>
          <w:sz w:val="28"/>
          <w:szCs w:val="28"/>
          <w:lang w:val="uk-UA"/>
        </w:rPr>
        <w:t>І.</w:t>
      </w:r>
      <w:r w:rsidRPr="00BD4F91">
        <w:rPr>
          <w:rFonts w:ascii="Times New Roman" w:hAnsi="Times New Roman" w:cs="Times New Roman"/>
          <w:sz w:val="28"/>
          <w:szCs w:val="28"/>
          <w:lang w:val="uk-UA"/>
        </w:rPr>
        <w:t xml:space="preserve"> Додаткова інформація щодо закладу освіти.</w:t>
      </w:r>
    </w:p>
    <w:tbl>
      <w:tblPr>
        <w:tblStyle w:val="TableGrid"/>
        <w:tblW w:w="10207" w:type="dxa"/>
        <w:tblInd w:w="-145" w:type="dxa"/>
        <w:tblCellMar>
          <w:top w:w="69" w:type="dxa"/>
          <w:left w:w="148" w:type="dxa"/>
          <w:right w:w="89" w:type="dxa"/>
        </w:tblCellMar>
        <w:tblLook w:val="04A0" w:firstRow="1" w:lastRow="0" w:firstColumn="1" w:lastColumn="0" w:noHBand="0" w:noVBand="1"/>
      </w:tblPr>
      <w:tblGrid>
        <w:gridCol w:w="3544"/>
        <w:gridCol w:w="4111"/>
        <w:gridCol w:w="2552"/>
      </w:tblGrid>
      <w:tr w:rsidR="00B7209A" w:rsidRPr="00E43CFC" w14:paraId="186D7070" w14:textId="77777777" w:rsidTr="00B9076C">
        <w:trPr>
          <w:trHeight w:val="585"/>
        </w:trPr>
        <w:tc>
          <w:tcPr>
            <w:tcW w:w="7655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14:paraId="2561A8F4" w14:textId="20B81003" w:rsidR="00B7209A" w:rsidRPr="00E43CFC" w:rsidRDefault="00B7209A" w:rsidP="00B7209A">
            <w:pPr>
              <w:ind w:right="8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3CFC">
              <w:rPr>
                <w:rFonts w:ascii="Times New Roman" w:hAnsi="Times New Roman" w:cs="Times New Roman"/>
              </w:rPr>
              <w:t>Об’єкти, які розташовані на території закладу освіти (рухомі та не рухомі)</w:t>
            </w:r>
          </w:p>
        </w:tc>
        <w:tc>
          <w:tcPr>
            <w:tcW w:w="2552" w:type="dxa"/>
            <w:vMerge w:val="restart"/>
            <w:tcBorders>
              <w:top w:val="single" w:sz="2" w:space="0" w:color="A0A0A0"/>
              <w:left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14:paraId="2E9B5736" w14:textId="77777777" w:rsidR="00B7209A" w:rsidRPr="00E43CFC" w:rsidRDefault="00B7209A" w:rsidP="007B3936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E43CFC">
              <w:rPr>
                <w:rFonts w:ascii="Times New Roman" w:hAnsi="Times New Roman" w:cs="Times New Roman"/>
              </w:rPr>
              <w:t xml:space="preserve">Примітки </w:t>
            </w:r>
          </w:p>
        </w:tc>
      </w:tr>
      <w:tr w:rsidR="00B7209A" w:rsidRPr="00E43CFC" w14:paraId="376C6937" w14:textId="77777777" w:rsidTr="00710E96">
        <w:trPr>
          <w:trHeight w:val="322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397F268B" w14:textId="7A1FF419" w:rsidR="00B7209A" w:rsidRPr="00E43CFC" w:rsidRDefault="00B7209A" w:rsidP="00CF37F7">
            <w:pPr>
              <w:ind w:right="62"/>
              <w:jc w:val="center"/>
              <w:rPr>
                <w:rFonts w:ascii="Times New Roman" w:hAnsi="Times New Roman" w:cs="Times New Roman"/>
                <w:iCs/>
              </w:rPr>
            </w:pPr>
            <w:r w:rsidRPr="00E43CFC">
              <w:rPr>
                <w:rFonts w:ascii="Times New Roman" w:hAnsi="Times New Roman" w:cs="Times New Roman"/>
                <w:iCs/>
              </w:rPr>
              <w:t>Найменування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DF682A1" w14:textId="64EA5029" w:rsidR="00B7209A" w:rsidRPr="00E43CFC" w:rsidRDefault="00B7209A" w:rsidP="007B3936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E43CFC">
              <w:rPr>
                <w:rFonts w:ascii="Times New Roman" w:hAnsi="Times New Roman" w:cs="Times New Roman"/>
              </w:rPr>
              <w:t xml:space="preserve">Характеристика </w:t>
            </w:r>
          </w:p>
        </w:tc>
        <w:tc>
          <w:tcPr>
            <w:tcW w:w="2552" w:type="dxa"/>
            <w:vMerge/>
            <w:tcBorders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54FE360D" w14:textId="36E44EC1" w:rsidR="00B7209A" w:rsidRPr="00E43CFC" w:rsidRDefault="00B7209A" w:rsidP="007B3936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A9" w:rsidRPr="0022081A" w14:paraId="216819C5" w14:textId="77777777" w:rsidTr="00710E96">
        <w:trPr>
          <w:trHeight w:val="586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14:paraId="550D2A50" w14:textId="2F38504B" w:rsidR="002263A9" w:rsidRPr="00E43CFC" w:rsidRDefault="00710E96" w:rsidP="002263A9">
            <w:pPr>
              <w:ind w:right="70"/>
              <w:rPr>
                <w:rFonts w:ascii="Times New Roman" w:hAnsi="Times New Roman" w:cs="Times New Roman"/>
                <w:i/>
              </w:rPr>
            </w:pPr>
            <w:r w:rsidRPr="00E43CFC">
              <w:rPr>
                <w:rFonts w:ascii="Times New Roman" w:hAnsi="Times New Roman" w:cs="Times New Roman"/>
                <w:i/>
              </w:rPr>
              <w:t>Спортивний майданчик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51D15E7" w14:textId="6DB2C1C6" w:rsidR="002263A9" w:rsidRPr="00E43CFC" w:rsidRDefault="00710E96" w:rsidP="004D78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3CFC">
              <w:rPr>
                <w:rFonts w:ascii="Times New Roman" w:hAnsi="Times New Roman" w:cs="Times New Roman"/>
                <w:i/>
              </w:rPr>
              <w:t xml:space="preserve">Покриття – </w:t>
            </w:r>
            <w:r w:rsidR="004D7893" w:rsidRPr="00E43CFC">
              <w:rPr>
                <w:rFonts w:ascii="Times New Roman" w:hAnsi="Times New Roman" w:cs="Times New Roman"/>
                <w:i/>
              </w:rPr>
              <w:t>не</w:t>
            </w:r>
            <w:r w:rsidRPr="00E43CFC">
              <w:rPr>
                <w:rFonts w:ascii="Times New Roman" w:hAnsi="Times New Roman" w:cs="Times New Roman"/>
                <w:i/>
              </w:rPr>
              <w:t>асфальт</w:t>
            </w:r>
            <w:r w:rsidR="004D7893" w:rsidRPr="00E43CFC">
              <w:rPr>
                <w:rFonts w:ascii="Times New Roman" w:hAnsi="Times New Roman" w:cs="Times New Roman"/>
                <w:i/>
              </w:rPr>
              <w:t>оване</w:t>
            </w:r>
            <w:r w:rsidRPr="00E43CFC">
              <w:rPr>
                <w:rFonts w:ascii="Times New Roman" w:hAnsi="Times New Roman" w:cs="Times New Roman"/>
                <w:i/>
              </w:rPr>
              <w:t xml:space="preserve">, огорожа </w:t>
            </w:r>
            <w:r w:rsidR="004D7893" w:rsidRPr="00E43CFC">
              <w:rPr>
                <w:rFonts w:ascii="Times New Roman" w:hAnsi="Times New Roman" w:cs="Times New Roman"/>
                <w:i/>
              </w:rPr>
              <w:t xml:space="preserve">в аварійному стані, </w:t>
            </w:r>
            <w:r w:rsidRPr="00E43CFC">
              <w:rPr>
                <w:rFonts w:ascii="Times New Roman" w:hAnsi="Times New Roman" w:cs="Times New Roman"/>
                <w:i/>
              </w:rPr>
              <w:t xml:space="preserve"> доступ - вільний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14:paraId="77DE2CC3" w14:textId="6889482B" w:rsidR="002263A9" w:rsidRPr="00E43CFC" w:rsidRDefault="00710E96" w:rsidP="004D78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3CFC">
              <w:rPr>
                <w:rFonts w:ascii="Times New Roman" w:hAnsi="Times New Roman" w:cs="Times New Roman"/>
                <w:i/>
              </w:rPr>
              <w:t>В темну пору добу н</w:t>
            </w:r>
            <w:r w:rsidR="004D7893" w:rsidRPr="00E43CFC">
              <w:rPr>
                <w:rFonts w:ascii="Times New Roman" w:hAnsi="Times New Roman" w:cs="Times New Roman"/>
                <w:i/>
              </w:rPr>
              <w:t>е</w:t>
            </w:r>
            <w:r w:rsidRPr="00E43CFC">
              <w:rPr>
                <w:rFonts w:ascii="Times New Roman" w:hAnsi="Times New Roman" w:cs="Times New Roman"/>
                <w:i/>
              </w:rPr>
              <w:t xml:space="preserve"> освітлюється</w:t>
            </w:r>
          </w:p>
        </w:tc>
      </w:tr>
    </w:tbl>
    <w:p w14:paraId="52528E6C" w14:textId="03ECD74B" w:rsidR="00271E17" w:rsidRPr="00E43CFC" w:rsidRDefault="00B7209A" w:rsidP="006C2C68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43CFC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*містить перелік об’єктів та місць, які потребують обмеження доступу,</w:t>
      </w:r>
      <w:r w:rsidR="00710E96" w:rsidRPr="00E43C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 частиною інфраструктури закладу освіти, перебувають в його межах і можуть нести небезпеку в силу тих чи інших причин</w:t>
      </w:r>
    </w:p>
    <w:p w14:paraId="33AE160D" w14:textId="575D0297" w:rsidR="00B2617C" w:rsidRPr="00E43CFC" w:rsidRDefault="00B2617C" w:rsidP="006C2C6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730E65" w14:textId="77777777" w:rsidR="00BA3F3A" w:rsidRPr="00E43CFC" w:rsidRDefault="00BA3F3A" w:rsidP="00BA3F3A">
      <w:pPr>
        <w:spacing w:after="0"/>
        <w:jc w:val="center"/>
        <w:rPr>
          <w:sz w:val="28"/>
          <w:szCs w:val="28"/>
          <w:lang w:val="uk-UA"/>
        </w:rPr>
      </w:pPr>
      <w:r w:rsidRPr="00E43C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КЛАД РОБОТИ ГУРТКІВ </w:t>
      </w:r>
    </w:p>
    <w:p w14:paraId="54FC05C1" w14:textId="77777777" w:rsidR="00BA3F3A" w:rsidRPr="00E43CFC" w:rsidRDefault="00BA3F3A" w:rsidP="00BA3F3A">
      <w:pPr>
        <w:spacing w:after="0"/>
        <w:jc w:val="center"/>
        <w:rPr>
          <w:sz w:val="28"/>
          <w:szCs w:val="28"/>
          <w:lang w:val="uk-UA"/>
        </w:rPr>
      </w:pPr>
      <w:r w:rsidRPr="00E43CFC">
        <w:rPr>
          <w:rFonts w:ascii="Times New Roman" w:hAnsi="Times New Roman" w:cs="Times New Roman"/>
          <w:i/>
          <w:sz w:val="28"/>
          <w:szCs w:val="28"/>
          <w:lang w:val="uk-UA"/>
        </w:rPr>
        <w:t>ТУЖАРСЬКОГО ЗЗСО І-ІІІ ступенів</w:t>
      </w:r>
    </w:p>
    <w:p w14:paraId="6375A320" w14:textId="77777777" w:rsidR="00BA3F3A" w:rsidRPr="00E43CFC" w:rsidRDefault="00BA3F3A" w:rsidP="00BA3F3A">
      <w:pPr>
        <w:spacing w:after="0"/>
        <w:jc w:val="center"/>
        <w:rPr>
          <w:sz w:val="28"/>
          <w:szCs w:val="28"/>
          <w:lang w:val="ru-RU"/>
        </w:rPr>
      </w:pPr>
      <w:r w:rsidRPr="00E43CFC">
        <w:rPr>
          <w:rFonts w:ascii="Times New Roman" w:hAnsi="Times New Roman" w:cs="Times New Roman"/>
          <w:i/>
          <w:sz w:val="28"/>
          <w:szCs w:val="28"/>
          <w:lang w:val="uk-UA"/>
        </w:rPr>
        <w:t>у 2023-2024 навчальному році</w:t>
      </w:r>
    </w:p>
    <w:tbl>
      <w:tblPr>
        <w:tblStyle w:val="a5"/>
        <w:tblW w:w="10066" w:type="dxa"/>
        <w:tblInd w:w="-75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28"/>
        <w:gridCol w:w="2648"/>
        <w:gridCol w:w="2364"/>
        <w:gridCol w:w="886"/>
        <w:gridCol w:w="1649"/>
        <w:gridCol w:w="1691"/>
      </w:tblGrid>
      <w:tr w:rsidR="00BA3F3A" w:rsidRPr="00E43CFC" w14:paraId="4AA09B90" w14:textId="77777777" w:rsidTr="00B9076C">
        <w:tc>
          <w:tcPr>
            <w:tcW w:w="828" w:type="dxa"/>
            <w:shd w:val="clear" w:color="auto" w:fill="auto"/>
            <w:tcMar>
              <w:left w:w="98" w:type="dxa"/>
            </w:tcMar>
          </w:tcPr>
          <w:p w14:paraId="32FFFB43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2648" w:type="dxa"/>
            <w:shd w:val="clear" w:color="auto" w:fill="auto"/>
            <w:tcMar>
              <w:left w:w="98" w:type="dxa"/>
            </w:tcMar>
          </w:tcPr>
          <w:p w14:paraId="2156FDC0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2364" w:type="dxa"/>
            <w:shd w:val="clear" w:color="auto" w:fill="auto"/>
            <w:tcMar>
              <w:left w:w="98" w:type="dxa"/>
            </w:tcMar>
          </w:tcPr>
          <w:p w14:paraId="2151825F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886" w:type="dxa"/>
            <w:shd w:val="clear" w:color="auto" w:fill="auto"/>
            <w:tcMar>
              <w:left w:w="98" w:type="dxa"/>
            </w:tcMar>
          </w:tcPr>
          <w:p w14:paraId="4F034543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К-ть год</w:t>
            </w: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14:paraId="4B84F182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Час</w:t>
            </w:r>
          </w:p>
          <w:p w14:paraId="4631DDB8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691" w:type="dxa"/>
            <w:shd w:val="clear" w:color="auto" w:fill="auto"/>
            <w:tcMar>
              <w:left w:w="98" w:type="dxa"/>
            </w:tcMar>
          </w:tcPr>
          <w:p w14:paraId="0213BF5A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День проведення</w:t>
            </w:r>
          </w:p>
        </w:tc>
      </w:tr>
      <w:tr w:rsidR="00BA3F3A" w:rsidRPr="00E43CFC" w14:paraId="29C225CD" w14:textId="77777777" w:rsidTr="00B9076C">
        <w:tc>
          <w:tcPr>
            <w:tcW w:w="828" w:type="dxa"/>
            <w:shd w:val="clear" w:color="auto" w:fill="auto"/>
            <w:tcMar>
              <w:left w:w="98" w:type="dxa"/>
            </w:tcMar>
          </w:tcPr>
          <w:p w14:paraId="0E7CC22D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648" w:type="dxa"/>
            <w:shd w:val="clear" w:color="auto" w:fill="auto"/>
            <w:tcMar>
              <w:left w:w="98" w:type="dxa"/>
            </w:tcMar>
          </w:tcPr>
          <w:p w14:paraId="6332012D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«Барви»</w:t>
            </w:r>
          </w:p>
        </w:tc>
        <w:tc>
          <w:tcPr>
            <w:tcW w:w="2364" w:type="dxa"/>
            <w:shd w:val="clear" w:color="auto" w:fill="auto"/>
            <w:tcMar>
              <w:left w:w="98" w:type="dxa"/>
            </w:tcMar>
          </w:tcPr>
          <w:p w14:paraId="10640A78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Киченок</w:t>
            </w:r>
            <w:proofErr w:type="spellEnd"/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К.А.</w:t>
            </w:r>
          </w:p>
        </w:tc>
        <w:tc>
          <w:tcPr>
            <w:tcW w:w="886" w:type="dxa"/>
            <w:shd w:val="clear" w:color="auto" w:fill="auto"/>
            <w:tcMar>
              <w:left w:w="98" w:type="dxa"/>
            </w:tcMar>
          </w:tcPr>
          <w:p w14:paraId="68F25F61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14:paraId="3541F883" w14:textId="77777777" w:rsidR="00BA3F3A" w:rsidRPr="00E43CFC" w:rsidRDefault="00BA3F3A" w:rsidP="00BA3F3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5.00-16.30</w:t>
            </w:r>
          </w:p>
          <w:p w14:paraId="3EE77F20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5.00-15.45</w:t>
            </w:r>
          </w:p>
        </w:tc>
        <w:tc>
          <w:tcPr>
            <w:tcW w:w="1691" w:type="dxa"/>
            <w:shd w:val="clear" w:color="auto" w:fill="auto"/>
            <w:tcMar>
              <w:left w:w="98" w:type="dxa"/>
            </w:tcMar>
          </w:tcPr>
          <w:p w14:paraId="5204B7AE" w14:textId="77777777" w:rsidR="00BA3F3A" w:rsidRPr="00E43CFC" w:rsidRDefault="00BA3F3A" w:rsidP="00BA3F3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неділок </w:t>
            </w:r>
          </w:p>
          <w:p w14:paraId="1A076BE0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Середа  </w:t>
            </w:r>
          </w:p>
        </w:tc>
      </w:tr>
      <w:tr w:rsidR="00BA3F3A" w:rsidRPr="00E43CFC" w14:paraId="7A04E1D9" w14:textId="77777777" w:rsidTr="00BA3F3A">
        <w:trPr>
          <w:trHeight w:val="493"/>
        </w:trPr>
        <w:tc>
          <w:tcPr>
            <w:tcW w:w="828" w:type="dxa"/>
            <w:shd w:val="clear" w:color="auto" w:fill="auto"/>
            <w:tcMar>
              <w:left w:w="98" w:type="dxa"/>
            </w:tcMar>
          </w:tcPr>
          <w:p w14:paraId="1830F082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648" w:type="dxa"/>
            <w:shd w:val="clear" w:color="auto" w:fill="auto"/>
            <w:tcMar>
              <w:left w:w="98" w:type="dxa"/>
            </w:tcMar>
          </w:tcPr>
          <w:p w14:paraId="28876632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«Наш парламент»</w:t>
            </w:r>
          </w:p>
        </w:tc>
        <w:tc>
          <w:tcPr>
            <w:tcW w:w="2364" w:type="dxa"/>
            <w:shd w:val="clear" w:color="auto" w:fill="auto"/>
            <w:tcMar>
              <w:left w:w="98" w:type="dxa"/>
            </w:tcMar>
          </w:tcPr>
          <w:p w14:paraId="6D686421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Литвиненко Т.В.</w:t>
            </w:r>
          </w:p>
        </w:tc>
        <w:tc>
          <w:tcPr>
            <w:tcW w:w="886" w:type="dxa"/>
            <w:shd w:val="clear" w:color="auto" w:fill="auto"/>
            <w:tcMar>
              <w:left w:w="98" w:type="dxa"/>
            </w:tcMar>
          </w:tcPr>
          <w:p w14:paraId="58D62944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14:paraId="2AFA0978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5.00-15.45</w:t>
            </w:r>
          </w:p>
          <w:p w14:paraId="554A0C6C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1691" w:type="dxa"/>
            <w:shd w:val="clear" w:color="auto" w:fill="auto"/>
            <w:tcMar>
              <w:left w:w="98" w:type="dxa"/>
            </w:tcMar>
          </w:tcPr>
          <w:p w14:paraId="14CB5E2F" w14:textId="77777777" w:rsidR="00BA3F3A" w:rsidRPr="00E43CFC" w:rsidRDefault="00BA3F3A" w:rsidP="00BA3F3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Вівторок </w:t>
            </w:r>
          </w:p>
          <w:p w14:paraId="58E8E779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Четвер</w:t>
            </w:r>
          </w:p>
        </w:tc>
      </w:tr>
      <w:tr w:rsidR="00BA3F3A" w:rsidRPr="00E43CFC" w14:paraId="2C1488F9" w14:textId="77777777" w:rsidTr="00BA3F3A">
        <w:trPr>
          <w:trHeight w:val="753"/>
        </w:trPr>
        <w:tc>
          <w:tcPr>
            <w:tcW w:w="828" w:type="dxa"/>
            <w:shd w:val="clear" w:color="auto" w:fill="auto"/>
            <w:tcMar>
              <w:left w:w="98" w:type="dxa"/>
            </w:tcMar>
          </w:tcPr>
          <w:p w14:paraId="28593A52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2648" w:type="dxa"/>
            <w:shd w:val="clear" w:color="auto" w:fill="auto"/>
            <w:tcMar>
              <w:left w:w="98" w:type="dxa"/>
            </w:tcMar>
          </w:tcPr>
          <w:p w14:paraId="021F1244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«Умілі руки»</w:t>
            </w:r>
          </w:p>
        </w:tc>
        <w:tc>
          <w:tcPr>
            <w:tcW w:w="2364" w:type="dxa"/>
            <w:shd w:val="clear" w:color="auto" w:fill="auto"/>
            <w:tcMar>
              <w:left w:w="98" w:type="dxa"/>
            </w:tcMar>
          </w:tcPr>
          <w:p w14:paraId="7D0C7033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Гордієнко В.М.</w:t>
            </w:r>
          </w:p>
        </w:tc>
        <w:tc>
          <w:tcPr>
            <w:tcW w:w="886" w:type="dxa"/>
            <w:shd w:val="clear" w:color="auto" w:fill="auto"/>
            <w:tcMar>
              <w:left w:w="98" w:type="dxa"/>
            </w:tcMar>
          </w:tcPr>
          <w:p w14:paraId="613948E4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14:paraId="6DAE470A" w14:textId="77777777" w:rsidR="00BA3F3A" w:rsidRPr="00E43CFC" w:rsidRDefault="00BA3F3A" w:rsidP="00BA3F3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5.00-16.30</w:t>
            </w:r>
          </w:p>
          <w:p w14:paraId="51E84045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1691" w:type="dxa"/>
            <w:shd w:val="clear" w:color="auto" w:fill="auto"/>
            <w:tcMar>
              <w:left w:w="98" w:type="dxa"/>
            </w:tcMar>
          </w:tcPr>
          <w:p w14:paraId="55F677CC" w14:textId="77777777" w:rsidR="00BA3F3A" w:rsidRPr="00E43CFC" w:rsidRDefault="00BA3F3A" w:rsidP="00BA3F3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Вівторок</w:t>
            </w:r>
          </w:p>
          <w:p w14:paraId="6B5EBA0E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ятниця</w:t>
            </w:r>
            <w:proofErr w:type="spellEnd"/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AD782DD" w14:textId="77777777" w:rsidR="00BA3F3A" w:rsidRPr="00E43CFC" w:rsidRDefault="00BA3F3A" w:rsidP="00BA3F3A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28C419ED" w14:textId="77777777" w:rsidR="00BA3F3A" w:rsidRPr="00E43CFC" w:rsidRDefault="00BA3F3A" w:rsidP="00BA3F3A">
      <w:pPr>
        <w:spacing w:after="0"/>
        <w:jc w:val="center"/>
        <w:rPr>
          <w:bCs/>
          <w:sz w:val="28"/>
          <w:szCs w:val="28"/>
          <w:lang w:val="ru-RU"/>
        </w:rPr>
      </w:pPr>
      <w:r w:rsidRPr="00E43CFC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д Центру творчості дітей та юнацтва</w:t>
      </w:r>
    </w:p>
    <w:tbl>
      <w:tblPr>
        <w:tblStyle w:val="a5"/>
        <w:tblW w:w="10063" w:type="dxa"/>
        <w:tblInd w:w="-75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28"/>
        <w:gridCol w:w="2396"/>
        <w:gridCol w:w="2379"/>
        <w:gridCol w:w="1103"/>
        <w:gridCol w:w="1668"/>
        <w:gridCol w:w="1689"/>
      </w:tblGrid>
      <w:tr w:rsidR="00BA3F3A" w:rsidRPr="00E43CFC" w14:paraId="2BA359DA" w14:textId="77777777" w:rsidTr="00B9076C">
        <w:tc>
          <w:tcPr>
            <w:tcW w:w="663" w:type="dxa"/>
            <w:shd w:val="clear" w:color="auto" w:fill="auto"/>
            <w:tcMar>
              <w:left w:w="98" w:type="dxa"/>
            </w:tcMar>
          </w:tcPr>
          <w:p w14:paraId="06235113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2431" w:type="dxa"/>
            <w:shd w:val="clear" w:color="auto" w:fill="auto"/>
            <w:tcMar>
              <w:left w:w="98" w:type="dxa"/>
            </w:tcMar>
          </w:tcPr>
          <w:p w14:paraId="13E9ED51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2435" w:type="dxa"/>
            <w:shd w:val="clear" w:color="auto" w:fill="auto"/>
            <w:tcMar>
              <w:left w:w="98" w:type="dxa"/>
            </w:tcMar>
          </w:tcPr>
          <w:p w14:paraId="104204BC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4FBC5EA3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К-ть год</w:t>
            </w:r>
          </w:p>
        </w:tc>
        <w:tc>
          <w:tcPr>
            <w:tcW w:w="1702" w:type="dxa"/>
            <w:shd w:val="clear" w:color="auto" w:fill="auto"/>
            <w:tcMar>
              <w:left w:w="98" w:type="dxa"/>
            </w:tcMar>
          </w:tcPr>
          <w:p w14:paraId="088771DA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Час</w:t>
            </w:r>
          </w:p>
          <w:p w14:paraId="4F277B7B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698" w:type="dxa"/>
            <w:shd w:val="clear" w:color="auto" w:fill="auto"/>
            <w:tcMar>
              <w:left w:w="98" w:type="dxa"/>
            </w:tcMar>
          </w:tcPr>
          <w:p w14:paraId="38B8FBDF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День проведення</w:t>
            </w:r>
          </w:p>
        </w:tc>
      </w:tr>
      <w:tr w:rsidR="00BA3F3A" w:rsidRPr="00E43CFC" w14:paraId="7715EC0C" w14:textId="77777777" w:rsidTr="00B9076C">
        <w:tc>
          <w:tcPr>
            <w:tcW w:w="663" w:type="dxa"/>
            <w:shd w:val="clear" w:color="auto" w:fill="auto"/>
            <w:tcMar>
              <w:left w:w="98" w:type="dxa"/>
            </w:tcMar>
          </w:tcPr>
          <w:p w14:paraId="34BAD0BF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431" w:type="dxa"/>
            <w:shd w:val="clear" w:color="auto" w:fill="auto"/>
            <w:tcMar>
              <w:left w:w="98" w:type="dxa"/>
            </w:tcMar>
          </w:tcPr>
          <w:p w14:paraId="7DE6ECF9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«Чарівний олівець»</w:t>
            </w:r>
          </w:p>
        </w:tc>
        <w:tc>
          <w:tcPr>
            <w:tcW w:w="2435" w:type="dxa"/>
            <w:shd w:val="clear" w:color="auto" w:fill="auto"/>
            <w:tcMar>
              <w:left w:w="98" w:type="dxa"/>
            </w:tcMar>
          </w:tcPr>
          <w:p w14:paraId="1F1E1880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Гордієнко В.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09EACB5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shd w:val="clear" w:color="auto" w:fill="auto"/>
            <w:tcMar>
              <w:left w:w="98" w:type="dxa"/>
            </w:tcMar>
          </w:tcPr>
          <w:p w14:paraId="42547D29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1698" w:type="dxa"/>
            <w:shd w:val="clear" w:color="auto" w:fill="auto"/>
            <w:tcMar>
              <w:left w:w="98" w:type="dxa"/>
            </w:tcMar>
          </w:tcPr>
          <w:p w14:paraId="3E526CD4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Вівторок</w:t>
            </w:r>
          </w:p>
          <w:p w14:paraId="7B25E02C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Четвер</w:t>
            </w:r>
          </w:p>
        </w:tc>
      </w:tr>
      <w:tr w:rsidR="00BA3F3A" w:rsidRPr="00E43CFC" w14:paraId="539BACA5" w14:textId="77777777" w:rsidTr="00B9076C">
        <w:tc>
          <w:tcPr>
            <w:tcW w:w="663" w:type="dxa"/>
            <w:shd w:val="clear" w:color="auto" w:fill="auto"/>
            <w:tcMar>
              <w:left w:w="98" w:type="dxa"/>
            </w:tcMar>
          </w:tcPr>
          <w:p w14:paraId="1F0D7023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431" w:type="dxa"/>
            <w:shd w:val="clear" w:color="auto" w:fill="auto"/>
            <w:tcMar>
              <w:left w:w="98" w:type="dxa"/>
            </w:tcMar>
          </w:tcPr>
          <w:p w14:paraId="6193B838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«Природа рідного Полісся»</w:t>
            </w:r>
          </w:p>
        </w:tc>
        <w:tc>
          <w:tcPr>
            <w:tcW w:w="2435" w:type="dxa"/>
            <w:shd w:val="clear" w:color="auto" w:fill="auto"/>
            <w:tcMar>
              <w:left w:w="98" w:type="dxa"/>
            </w:tcMar>
          </w:tcPr>
          <w:p w14:paraId="7B0F1D73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Трохимець</w:t>
            </w:r>
            <w:proofErr w:type="spellEnd"/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DE9AE34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shd w:val="clear" w:color="auto" w:fill="auto"/>
            <w:tcMar>
              <w:left w:w="98" w:type="dxa"/>
            </w:tcMar>
          </w:tcPr>
          <w:p w14:paraId="58CCCA3F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1698" w:type="dxa"/>
            <w:shd w:val="clear" w:color="auto" w:fill="auto"/>
            <w:tcMar>
              <w:left w:w="98" w:type="dxa"/>
            </w:tcMar>
          </w:tcPr>
          <w:p w14:paraId="4377A60F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неділок</w:t>
            </w:r>
          </w:p>
          <w:p w14:paraId="602A58C0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ятниця</w:t>
            </w:r>
            <w:proofErr w:type="spellEnd"/>
          </w:p>
        </w:tc>
      </w:tr>
      <w:tr w:rsidR="00BA3F3A" w:rsidRPr="00E43CFC" w14:paraId="0BE496F4" w14:textId="77777777" w:rsidTr="00B9076C">
        <w:tc>
          <w:tcPr>
            <w:tcW w:w="663" w:type="dxa"/>
            <w:shd w:val="clear" w:color="auto" w:fill="auto"/>
            <w:tcMar>
              <w:left w:w="98" w:type="dxa"/>
            </w:tcMar>
          </w:tcPr>
          <w:p w14:paraId="163B0931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2431" w:type="dxa"/>
            <w:shd w:val="clear" w:color="auto" w:fill="auto"/>
            <w:tcMar>
              <w:left w:w="98" w:type="dxa"/>
            </w:tcMar>
          </w:tcPr>
          <w:p w14:paraId="71DC48B5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«Оздоровча фізкультура»</w:t>
            </w:r>
          </w:p>
        </w:tc>
        <w:tc>
          <w:tcPr>
            <w:tcW w:w="2435" w:type="dxa"/>
            <w:shd w:val="clear" w:color="auto" w:fill="auto"/>
            <w:tcMar>
              <w:left w:w="98" w:type="dxa"/>
            </w:tcMar>
          </w:tcPr>
          <w:p w14:paraId="2ADE3287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Трохимець</w:t>
            </w:r>
            <w:proofErr w:type="spellEnd"/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94538BD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shd w:val="clear" w:color="auto" w:fill="auto"/>
            <w:tcMar>
              <w:left w:w="98" w:type="dxa"/>
            </w:tcMar>
          </w:tcPr>
          <w:p w14:paraId="5F9E8060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1698" w:type="dxa"/>
            <w:shd w:val="clear" w:color="auto" w:fill="auto"/>
            <w:tcMar>
              <w:left w:w="98" w:type="dxa"/>
            </w:tcMar>
          </w:tcPr>
          <w:p w14:paraId="5EAFDB49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Вівторок</w:t>
            </w:r>
          </w:p>
          <w:p w14:paraId="1B7C5564" w14:textId="77777777" w:rsidR="00BA3F3A" w:rsidRPr="00E43CFC" w:rsidRDefault="00BA3F3A" w:rsidP="00BA3F3A">
            <w:pPr>
              <w:jc w:val="center"/>
              <w:rPr>
                <w:bCs/>
                <w:sz w:val="28"/>
                <w:szCs w:val="28"/>
              </w:rPr>
            </w:pPr>
            <w:r w:rsidRPr="00E43C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Четвер </w:t>
            </w:r>
          </w:p>
        </w:tc>
      </w:tr>
    </w:tbl>
    <w:p w14:paraId="334A4BAD" w14:textId="7827ACE8" w:rsidR="001136EF" w:rsidRPr="00E43CFC" w:rsidRDefault="001136EF" w:rsidP="00BA3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B0ABB9" w14:textId="787E6C99" w:rsidR="00A05D08" w:rsidRPr="00E43CFC" w:rsidRDefault="00A05D08" w:rsidP="009367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192195" w14:textId="374B8B56" w:rsidR="00A05D08" w:rsidRPr="00E43CFC" w:rsidRDefault="00A05D08" w:rsidP="00A05D08">
      <w:pPr>
        <w:spacing w:after="0"/>
        <w:ind w:firstLine="851"/>
        <w:jc w:val="both"/>
        <w:rPr>
          <w:i/>
          <w:sz w:val="24"/>
          <w:szCs w:val="24"/>
          <w:lang w:val="uk-UA"/>
        </w:rPr>
      </w:pPr>
      <w:r w:rsidRPr="00E43C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*Включає відомості у довільний текстовій чи табличній формі щодо діяльності </w:t>
      </w:r>
      <w:r w:rsidR="00F82929" w:rsidRPr="00E43C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 </w:t>
      </w:r>
      <w:r w:rsidRPr="00E43CFC">
        <w:rPr>
          <w:rFonts w:ascii="Times New Roman" w:hAnsi="Times New Roman" w:cs="Times New Roman"/>
          <w:i/>
          <w:sz w:val="24"/>
          <w:szCs w:val="24"/>
          <w:lang w:val="uk-UA"/>
        </w:rPr>
        <w:t>заклад</w:t>
      </w:r>
      <w:r w:rsidR="00F82929" w:rsidRPr="00E43CFC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E43C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світи поза </w:t>
      </w:r>
      <w:r w:rsidR="00F82929" w:rsidRPr="00E43C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світнім процесом, пов’язаної із дозвіллям дітей </w:t>
      </w:r>
      <w:r w:rsidRPr="00E43CFC">
        <w:rPr>
          <w:rFonts w:ascii="Times New Roman" w:hAnsi="Times New Roman" w:cs="Times New Roman"/>
          <w:i/>
          <w:sz w:val="24"/>
          <w:szCs w:val="24"/>
          <w:lang w:val="uk-UA"/>
        </w:rPr>
        <w:t>(гуртки, секції, пришкільні табори)</w:t>
      </w:r>
      <w:r w:rsidR="00F82929" w:rsidRPr="00E43CFC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E43C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ключно із даними щодо перелічених </w:t>
      </w:r>
      <w:proofErr w:type="spellStart"/>
      <w:r w:rsidRPr="00E43CFC">
        <w:rPr>
          <w:rFonts w:ascii="Times New Roman" w:hAnsi="Times New Roman" w:cs="Times New Roman"/>
          <w:i/>
          <w:sz w:val="24"/>
          <w:szCs w:val="24"/>
          <w:lang w:val="uk-UA"/>
        </w:rPr>
        <w:t>активностей</w:t>
      </w:r>
      <w:proofErr w:type="spellEnd"/>
      <w:r w:rsidRPr="00E43CFC">
        <w:rPr>
          <w:rFonts w:ascii="Times New Roman" w:hAnsi="Times New Roman" w:cs="Times New Roman"/>
          <w:i/>
          <w:sz w:val="24"/>
          <w:szCs w:val="24"/>
          <w:lang w:val="uk-UA"/>
        </w:rPr>
        <w:t>, осіб та організацій, які отримують доступ до закладу освіти, їх контактних та установчих даних.</w:t>
      </w:r>
    </w:p>
    <w:sectPr w:rsidR="00A05D08" w:rsidRPr="00E43CFC" w:rsidSect="001D2722">
      <w:headerReference w:type="default" r:id="rId16"/>
      <w:pgSz w:w="12240" w:h="15840"/>
      <w:pgMar w:top="567" w:right="758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04E61" w14:textId="77777777" w:rsidR="003D0B08" w:rsidRDefault="003D0B08" w:rsidP="00FC3A5D">
      <w:pPr>
        <w:spacing w:after="0" w:line="240" w:lineRule="auto"/>
      </w:pPr>
      <w:r>
        <w:separator/>
      </w:r>
    </w:p>
  </w:endnote>
  <w:endnote w:type="continuationSeparator" w:id="0">
    <w:p w14:paraId="57EB21DF" w14:textId="77777777" w:rsidR="003D0B08" w:rsidRDefault="003D0B08" w:rsidP="00FC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ADB62" w14:textId="77777777" w:rsidR="003D0B08" w:rsidRDefault="003D0B08" w:rsidP="00FC3A5D">
      <w:pPr>
        <w:spacing w:after="0" w:line="240" w:lineRule="auto"/>
      </w:pPr>
      <w:r>
        <w:separator/>
      </w:r>
    </w:p>
  </w:footnote>
  <w:footnote w:type="continuationSeparator" w:id="0">
    <w:p w14:paraId="48F6BE36" w14:textId="77777777" w:rsidR="003D0B08" w:rsidRDefault="003D0B08" w:rsidP="00FC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DF0B3" w14:textId="77777777" w:rsidR="00FF7AB3" w:rsidRDefault="00FF7A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FAF"/>
      </v:shape>
    </w:pict>
  </w:numPicBullet>
  <w:abstractNum w:abstractNumId="0" w15:restartNumberingAfterBreak="0">
    <w:nsid w:val="00000001"/>
    <w:multiLevelType w:val="hybridMultilevel"/>
    <w:tmpl w:val="7FC0592A"/>
    <w:lvl w:ilvl="0" w:tplc="FECEEAB0">
      <w:start w:val="1"/>
      <w:numFmt w:val="bullet"/>
      <w:lvlText w:val="*"/>
      <w:lvlJc w:val="left"/>
      <w:pPr>
        <w:ind w:left="173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27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0D15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0E34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E3B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CA47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EE59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3672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4FD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EF0178"/>
    <w:multiLevelType w:val="multilevel"/>
    <w:tmpl w:val="F2B241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2" w15:restartNumberingAfterBreak="0">
    <w:nsid w:val="2E8E32ED"/>
    <w:multiLevelType w:val="multilevel"/>
    <w:tmpl w:val="5A6EB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2" w:hanging="2160"/>
      </w:pPr>
      <w:rPr>
        <w:rFonts w:hint="default"/>
      </w:rPr>
    </w:lvl>
  </w:abstractNum>
  <w:abstractNum w:abstractNumId="3" w15:restartNumberingAfterBreak="0">
    <w:nsid w:val="35721D76"/>
    <w:multiLevelType w:val="hybridMultilevel"/>
    <w:tmpl w:val="CC1CCD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B2572"/>
    <w:multiLevelType w:val="hybridMultilevel"/>
    <w:tmpl w:val="9A88D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4F2"/>
    <w:multiLevelType w:val="hybridMultilevel"/>
    <w:tmpl w:val="8AE2A87A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C4549E7"/>
    <w:multiLevelType w:val="hybridMultilevel"/>
    <w:tmpl w:val="D6868C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58B0"/>
    <w:multiLevelType w:val="hybridMultilevel"/>
    <w:tmpl w:val="03E47EC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016FBA"/>
    <w:multiLevelType w:val="hybridMultilevel"/>
    <w:tmpl w:val="5684602A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13057"/>
    <w:multiLevelType w:val="multilevel"/>
    <w:tmpl w:val="BFBC1C2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04"/>
    <w:rsid w:val="00015ABA"/>
    <w:rsid w:val="00031BF9"/>
    <w:rsid w:val="000353CC"/>
    <w:rsid w:val="0005131A"/>
    <w:rsid w:val="00054118"/>
    <w:rsid w:val="00062282"/>
    <w:rsid w:val="0006389F"/>
    <w:rsid w:val="00086079"/>
    <w:rsid w:val="000936AD"/>
    <w:rsid w:val="000A1A02"/>
    <w:rsid w:val="000B327A"/>
    <w:rsid w:val="000B757A"/>
    <w:rsid w:val="001136EF"/>
    <w:rsid w:val="001173DD"/>
    <w:rsid w:val="001237F6"/>
    <w:rsid w:val="00152B5C"/>
    <w:rsid w:val="001637B9"/>
    <w:rsid w:val="00176A1A"/>
    <w:rsid w:val="00197D90"/>
    <w:rsid w:val="001D2722"/>
    <w:rsid w:val="001D3EBC"/>
    <w:rsid w:val="001E190D"/>
    <w:rsid w:val="00200D76"/>
    <w:rsid w:val="00202D7B"/>
    <w:rsid w:val="00203548"/>
    <w:rsid w:val="0022081A"/>
    <w:rsid w:val="002263A9"/>
    <w:rsid w:val="00236DAD"/>
    <w:rsid w:val="0023755A"/>
    <w:rsid w:val="00244415"/>
    <w:rsid w:val="002555E1"/>
    <w:rsid w:val="002711C5"/>
    <w:rsid w:val="00271E17"/>
    <w:rsid w:val="002D4DEC"/>
    <w:rsid w:val="002F71E6"/>
    <w:rsid w:val="003104C4"/>
    <w:rsid w:val="00335766"/>
    <w:rsid w:val="0033638F"/>
    <w:rsid w:val="00344987"/>
    <w:rsid w:val="00355B29"/>
    <w:rsid w:val="003609FA"/>
    <w:rsid w:val="00360D14"/>
    <w:rsid w:val="00367530"/>
    <w:rsid w:val="00371FC1"/>
    <w:rsid w:val="00374619"/>
    <w:rsid w:val="00395616"/>
    <w:rsid w:val="00396F53"/>
    <w:rsid w:val="003A5623"/>
    <w:rsid w:val="003B0CE0"/>
    <w:rsid w:val="003B7888"/>
    <w:rsid w:val="003D0B08"/>
    <w:rsid w:val="003F36E4"/>
    <w:rsid w:val="00405B01"/>
    <w:rsid w:val="00434004"/>
    <w:rsid w:val="00434CB3"/>
    <w:rsid w:val="004518A8"/>
    <w:rsid w:val="00452211"/>
    <w:rsid w:val="0046520F"/>
    <w:rsid w:val="00481549"/>
    <w:rsid w:val="004909BC"/>
    <w:rsid w:val="004A0A13"/>
    <w:rsid w:val="004C22B8"/>
    <w:rsid w:val="004C3AA4"/>
    <w:rsid w:val="004C4EF1"/>
    <w:rsid w:val="004D7893"/>
    <w:rsid w:val="00524580"/>
    <w:rsid w:val="00570E71"/>
    <w:rsid w:val="005A45B8"/>
    <w:rsid w:val="005A5E23"/>
    <w:rsid w:val="005A6268"/>
    <w:rsid w:val="005B0262"/>
    <w:rsid w:val="005B361C"/>
    <w:rsid w:val="005C3F39"/>
    <w:rsid w:val="005D7977"/>
    <w:rsid w:val="005E1935"/>
    <w:rsid w:val="00601219"/>
    <w:rsid w:val="00603B13"/>
    <w:rsid w:val="006078CE"/>
    <w:rsid w:val="0067518E"/>
    <w:rsid w:val="006773B3"/>
    <w:rsid w:val="00680F9E"/>
    <w:rsid w:val="00682011"/>
    <w:rsid w:val="006B0061"/>
    <w:rsid w:val="006C2950"/>
    <w:rsid w:val="006C2C68"/>
    <w:rsid w:val="006C56EF"/>
    <w:rsid w:val="006D1B43"/>
    <w:rsid w:val="006D2232"/>
    <w:rsid w:val="006D4205"/>
    <w:rsid w:val="006E22B5"/>
    <w:rsid w:val="006F1E73"/>
    <w:rsid w:val="006F563C"/>
    <w:rsid w:val="006F564C"/>
    <w:rsid w:val="0070269B"/>
    <w:rsid w:val="0070484C"/>
    <w:rsid w:val="00706631"/>
    <w:rsid w:val="00710E96"/>
    <w:rsid w:val="00725432"/>
    <w:rsid w:val="0072590A"/>
    <w:rsid w:val="007909FC"/>
    <w:rsid w:val="00796EBC"/>
    <w:rsid w:val="007B3936"/>
    <w:rsid w:val="008565F3"/>
    <w:rsid w:val="00862033"/>
    <w:rsid w:val="00864386"/>
    <w:rsid w:val="008C5ABB"/>
    <w:rsid w:val="008D28BB"/>
    <w:rsid w:val="008D4708"/>
    <w:rsid w:val="008E10BE"/>
    <w:rsid w:val="008E1220"/>
    <w:rsid w:val="008F21D2"/>
    <w:rsid w:val="00922C1B"/>
    <w:rsid w:val="00936738"/>
    <w:rsid w:val="0095051C"/>
    <w:rsid w:val="0095335E"/>
    <w:rsid w:val="00961029"/>
    <w:rsid w:val="00961B6F"/>
    <w:rsid w:val="009A13B2"/>
    <w:rsid w:val="009A16C4"/>
    <w:rsid w:val="009C55B9"/>
    <w:rsid w:val="009D0BF8"/>
    <w:rsid w:val="009D5598"/>
    <w:rsid w:val="009E0007"/>
    <w:rsid w:val="009F6CE7"/>
    <w:rsid w:val="00A024CD"/>
    <w:rsid w:val="00A05D08"/>
    <w:rsid w:val="00A224B2"/>
    <w:rsid w:val="00A404E9"/>
    <w:rsid w:val="00A409E8"/>
    <w:rsid w:val="00A46F9F"/>
    <w:rsid w:val="00A47507"/>
    <w:rsid w:val="00A64572"/>
    <w:rsid w:val="00A802E7"/>
    <w:rsid w:val="00A87D82"/>
    <w:rsid w:val="00AC093E"/>
    <w:rsid w:val="00B01ABE"/>
    <w:rsid w:val="00B13440"/>
    <w:rsid w:val="00B13FE4"/>
    <w:rsid w:val="00B14D35"/>
    <w:rsid w:val="00B25E66"/>
    <w:rsid w:val="00B2617C"/>
    <w:rsid w:val="00B34CE9"/>
    <w:rsid w:val="00B7209A"/>
    <w:rsid w:val="00B80C09"/>
    <w:rsid w:val="00B9076C"/>
    <w:rsid w:val="00B96456"/>
    <w:rsid w:val="00BA3F3A"/>
    <w:rsid w:val="00BB03D4"/>
    <w:rsid w:val="00BD4F91"/>
    <w:rsid w:val="00C07DEA"/>
    <w:rsid w:val="00C21ED6"/>
    <w:rsid w:val="00C2616E"/>
    <w:rsid w:val="00C31103"/>
    <w:rsid w:val="00C35B36"/>
    <w:rsid w:val="00C4011C"/>
    <w:rsid w:val="00C4057E"/>
    <w:rsid w:val="00C55E01"/>
    <w:rsid w:val="00C5752A"/>
    <w:rsid w:val="00C77D85"/>
    <w:rsid w:val="00CC3655"/>
    <w:rsid w:val="00CF37F7"/>
    <w:rsid w:val="00D00DF4"/>
    <w:rsid w:val="00D07108"/>
    <w:rsid w:val="00D07A1A"/>
    <w:rsid w:val="00D22777"/>
    <w:rsid w:val="00D30F79"/>
    <w:rsid w:val="00D3159F"/>
    <w:rsid w:val="00D524AA"/>
    <w:rsid w:val="00D544D3"/>
    <w:rsid w:val="00D5774F"/>
    <w:rsid w:val="00D65C8E"/>
    <w:rsid w:val="00D66322"/>
    <w:rsid w:val="00D76845"/>
    <w:rsid w:val="00D970C6"/>
    <w:rsid w:val="00DB5EBE"/>
    <w:rsid w:val="00DD7358"/>
    <w:rsid w:val="00E05595"/>
    <w:rsid w:val="00E35DF2"/>
    <w:rsid w:val="00E43CFC"/>
    <w:rsid w:val="00E45E2C"/>
    <w:rsid w:val="00E47BF6"/>
    <w:rsid w:val="00E70480"/>
    <w:rsid w:val="00E91BAA"/>
    <w:rsid w:val="00E976D8"/>
    <w:rsid w:val="00EA1E61"/>
    <w:rsid w:val="00EE24A0"/>
    <w:rsid w:val="00F07AA4"/>
    <w:rsid w:val="00F37BB0"/>
    <w:rsid w:val="00F7418A"/>
    <w:rsid w:val="00F82929"/>
    <w:rsid w:val="00F90EE6"/>
    <w:rsid w:val="00F9322F"/>
    <w:rsid w:val="00F9434E"/>
    <w:rsid w:val="00FA6868"/>
    <w:rsid w:val="00FB54EE"/>
    <w:rsid w:val="00FC3A5D"/>
    <w:rsid w:val="00FE4E80"/>
    <w:rsid w:val="00FF51F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0DC8"/>
  <w15:chartTrackingRefBased/>
  <w15:docId w15:val="{3445B7BB-CF56-448B-8FAE-BE141DED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C4011C"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2F71E6"/>
    <w:pPr>
      <w:ind w:left="720"/>
      <w:contextualSpacing/>
    </w:pPr>
  </w:style>
  <w:style w:type="table" w:styleId="a5">
    <w:name w:val="Table Grid"/>
    <w:basedOn w:val="a1"/>
    <w:uiPriority w:val="59"/>
    <w:rsid w:val="0020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609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9F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4011C"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2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B25E66"/>
    <w:pPr>
      <w:spacing w:after="0" w:line="240" w:lineRule="auto"/>
    </w:pPr>
    <w:rPr>
      <w:rFonts w:ascii="Calibri" w:eastAsia="SimSun" w:hAnsi="Calibri" w:cs="SimSun"/>
      <w:kern w:val="0"/>
      <w:sz w:val="24"/>
      <w:szCs w:val="24"/>
      <w:lang w:val="uk-UA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A5D"/>
  </w:style>
  <w:style w:type="paragraph" w:styleId="a9">
    <w:name w:val="footer"/>
    <w:basedOn w:val="a"/>
    <w:link w:val="aa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A5D"/>
  </w:style>
  <w:style w:type="paragraph" w:styleId="ab">
    <w:name w:val="Balloon Text"/>
    <w:basedOn w:val="a"/>
    <w:link w:val="ac"/>
    <w:uiPriority w:val="99"/>
    <w:semiHidden/>
    <w:unhideWhenUsed/>
    <w:rsid w:val="00A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F9F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0936AD"/>
    <w:pPr>
      <w:spacing w:after="0" w:line="240" w:lineRule="auto"/>
    </w:pPr>
  </w:style>
  <w:style w:type="paragraph" w:customStyle="1" w:styleId="ae">
    <w:name w:val="[Без стиля]"/>
    <w:uiPriority w:val="99"/>
    <w:rsid w:val="007909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szCs w:val="24"/>
      <w:lang w:eastAsia="uk-UA"/>
      <w14:ligatures w14:val="none"/>
    </w:rPr>
  </w:style>
  <w:style w:type="paragraph" w:customStyle="1" w:styleId="TableshapkaTABL">
    <w:name w:val="Table_shapka (TABL)"/>
    <w:basedOn w:val="a"/>
    <w:uiPriority w:val="99"/>
    <w:rsid w:val="007909FC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eastAsiaTheme="minorEastAsia" w:hAnsi="Pragmatica-Book" w:cs="Pragmatica-Book"/>
      <w:color w:val="000000"/>
      <w:w w:val="90"/>
      <w:kern w:val="0"/>
      <w:sz w:val="15"/>
      <w:szCs w:val="15"/>
      <w:lang w:val="uk-UA" w:eastAsia="uk-UA"/>
      <w14:ligatures w14:val="none"/>
    </w:rPr>
  </w:style>
  <w:style w:type="paragraph" w:customStyle="1" w:styleId="Ch6">
    <w:name w:val="Простой подзаг (п/ж) курсив (Ch_6 Міністерства)"/>
    <w:basedOn w:val="a"/>
    <w:uiPriority w:val="99"/>
    <w:rsid w:val="00D5774F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-BoldObl" w:eastAsiaTheme="minorEastAsia" w:hAnsi="Pragmatica-BoldObl" w:cs="Pragmatica-BoldObl"/>
      <w:b/>
      <w:bCs/>
      <w:i/>
      <w:iCs/>
      <w:color w:val="000000"/>
      <w:w w:val="90"/>
      <w:kern w:val="0"/>
      <w:sz w:val="18"/>
      <w:szCs w:val="18"/>
      <w:lang w:val="uk-UA" w:eastAsia="uk-UA"/>
      <w14:ligatures w14:val="none"/>
    </w:rPr>
  </w:style>
  <w:style w:type="paragraph" w:customStyle="1" w:styleId="TableTABL">
    <w:name w:val="Table (TABL)"/>
    <w:basedOn w:val="a"/>
    <w:uiPriority w:val="99"/>
    <w:rsid w:val="009E0007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kern w:val="0"/>
      <w:sz w:val="17"/>
      <w:szCs w:val="17"/>
      <w:lang w:val="uk-UA" w:eastAsia="uk-UA"/>
      <w14:ligatures w14:val="none"/>
    </w:rPr>
  </w:style>
  <w:style w:type="paragraph" w:customStyle="1" w:styleId="Ch60">
    <w:name w:val="Основной текст (Ch_6 Міністерства)"/>
    <w:basedOn w:val="a"/>
    <w:uiPriority w:val="99"/>
    <w:rsid w:val="004909BC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Theme="minorEastAsia" w:hAnsi="Pragmatica-Book" w:cs="Pragmatica-Book"/>
      <w:color w:val="000000"/>
      <w:w w:val="90"/>
      <w:kern w:val="0"/>
      <w:sz w:val="18"/>
      <w:szCs w:val="18"/>
      <w:lang w:val="uk-UA" w:eastAsia="uk-UA"/>
      <w14:ligatures w14:val="none"/>
    </w:rPr>
  </w:style>
  <w:style w:type="paragraph" w:customStyle="1" w:styleId="Ch61">
    <w:name w:val="Простой подзаголовок (Ch_6 Міністерства)"/>
    <w:basedOn w:val="a"/>
    <w:uiPriority w:val="99"/>
    <w:rsid w:val="004909BC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-Bold" w:eastAsiaTheme="minorEastAsia" w:hAnsi="Pragmatica-Bold" w:cs="Pragmatica-Bold"/>
      <w:b/>
      <w:bCs/>
      <w:color w:val="000000"/>
      <w:w w:val="90"/>
      <w:kern w:val="0"/>
      <w:sz w:val="18"/>
      <w:szCs w:val="18"/>
      <w:lang w:val="uk-UA" w:eastAsia="uk-UA"/>
      <w14:ligatures w14:val="none"/>
    </w:rPr>
  </w:style>
  <w:style w:type="character" w:customStyle="1" w:styleId="rvts0">
    <w:name w:val="rvts0"/>
    <w:basedOn w:val="a0"/>
    <w:uiPriority w:val="99"/>
    <w:rsid w:val="00E43C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ujarzosh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jarzosh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jarzosh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jarzosh@ukr.net" TargetMode="External"/><Relationship Id="rId10" Type="http://schemas.openxmlformats.org/officeDocument/2006/relationships/hyperlink" Target="https://tujarschool.e-schools.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jarzosh@ukr.net" TargetMode="External"/><Relationship Id="rId14" Type="http://schemas.openxmlformats.org/officeDocument/2006/relationships/hyperlink" Target="mailto:tujarzosh@ukr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10FA-C9B4-4227-9124-7465C9EC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0</Words>
  <Characters>348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Administrator</cp:lastModifiedBy>
  <cp:revision>4</cp:revision>
  <cp:lastPrinted>2024-01-23T09:15:00Z</cp:lastPrinted>
  <dcterms:created xsi:type="dcterms:W3CDTF">2024-02-02T10:23:00Z</dcterms:created>
  <dcterms:modified xsi:type="dcterms:W3CDTF">2024-05-08T09:05:00Z</dcterms:modified>
</cp:coreProperties>
</file>